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3D" w:rsidRPr="002D0D78" w:rsidRDefault="00363E3D" w:rsidP="00222EBB">
      <w:pPr>
        <w:pStyle w:val="a5"/>
        <w:spacing w:line="0" w:lineRule="atLeast"/>
        <w:ind w:firstLine="567"/>
        <w:jc w:val="right"/>
      </w:pPr>
      <w:r w:rsidRPr="002D0D78">
        <w:t>Проект</w:t>
      </w:r>
    </w:p>
    <w:p w:rsidR="00363E3D" w:rsidRDefault="00363E3D" w:rsidP="00222EBB">
      <w:pPr>
        <w:pStyle w:val="a5"/>
        <w:spacing w:line="0" w:lineRule="atLeast"/>
        <w:ind w:firstLine="567"/>
        <w:jc w:val="right"/>
      </w:pPr>
    </w:p>
    <w:p w:rsidR="00363E3D" w:rsidRPr="002620D3" w:rsidRDefault="00363E3D" w:rsidP="00222EBB">
      <w:pPr>
        <w:pStyle w:val="a5"/>
        <w:spacing w:line="0" w:lineRule="atLeast"/>
        <w:ind w:firstLine="567"/>
        <w:jc w:val="right"/>
      </w:pPr>
    </w:p>
    <w:p w:rsidR="00363E3D" w:rsidRPr="002620D3" w:rsidRDefault="00363E3D" w:rsidP="00222EBB">
      <w:pPr>
        <w:spacing w:line="0" w:lineRule="atLeast"/>
        <w:jc w:val="center"/>
      </w:pPr>
      <w:r w:rsidRPr="002620D3">
        <w:t xml:space="preserve">ЗАКОН </w:t>
      </w:r>
    </w:p>
    <w:p w:rsidR="00363E3D" w:rsidRPr="002620D3" w:rsidRDefault="00363E3D" w:rsidP="00222EBB">
      <w:pPr>
        <w:spacing w:line="0" w:lineRule="atLeast"/>
        <w:jc w:val="center"/>
      </w:pPr>
      <w:r w:rsidRPr="002620D3">
        <w:t>УДМУРТСКОЙ РЕСПУБЛИКИ</w:t>
      </w:r>
    </w:p>
    <w:p w:rsidR="00363E3D" w:rsidRDefault="00363E3D" w:rsidP="00222EBB">
      <w:pPr>
        <w:pStyle w:val="a5"/>
        <w:spacing w:line="0" w:lineRule="atLeast"/>
        <w:ind w:firstLine="567"/>
        <w:jc w:val="center"/>
      </w:pPr>
    </w:p>
    <w:p w:rsidR="00363E3D" w:rsidRDefault="00363E3D" w:rsidP="00222EBB">
      <w:pPr>
        <w:pStyle w:val="a5"/>
        <w:spacing w:line="0" w:lineRule="atLeast"/>
        <w:ind w:firstLine="567"/>
        <w:jc w:val="center"/>
      </w:pPr>
    </w:p>
    <w:p w:rsidR="00363E3D" w:rsidRDefault="00363E3D" w:rsidP="00222EBB">
      <w:pPr>
        <w:pStyle w:val="a5"/>
        <w:spacing w:line="0" w:lineRule="atLeast"/>
        <w:ind w:firstLine="0"/>
        <w:jc w:val="center"/>
        <w:rPr>
          <w:b/>
          <w:szCs w:val="28"/>
        </w:rPr>
      </w:pPr>
      <w:r w:rsidRPr="00863F44">
        <w:rPr>
          <w:b/>
          <w:szCs w:val="28"/>
        </w:rPr>
        <w:t xml:space="preserve">О внесении изменений в отдельные законы Удмуртской Республики в части уточнения </w:t>
      </w:r>
      <w:r>
        <w:rPr>
          <w:b/>
          <w:szCs w:val="28"/>
        </w:rPr>
        <w:t xml:space="preserve">соотношения должностей </w:t>
      </w:r>
      <w:r w:rsidRPr="00863F44">
        <w:rPr>
          <w:b/>
          <w:szCs w:val="28"/>
        </w:rPr>
        <w:t>муниципальной</w:t>
      </w:r>
      <w:r>
        <w:rPr>
          <w:b/>
          <w:szCs w:val="28"/>
        </w:rPr>
        <w:t xml:space="preserve"> и государственной гражданской службы</w:t>
      </w:r>
      <w:r w:rsidRPr="00863F44">
        <w:rPr>
          <w:b/>
          <w:szCs w:val="28"/>
        </w:rPr>
        <w:t xml:space="preserve"> Удмуртской Республики</w:t>
      </w:r>
      <w:r>
        <w:rPr>
          <w:b/>
          <w:szCs w:val="28"/>
        </w:rPr>
        <w:t xml:space="preserve">, </w:t>
      </w:r>
    </w:p>
    <w:p w:rsidR="00363E3D" w:rsidRDefault="00363E3D" w:rsidP="00222EBB">
      <w:pPr>
        <w:pStyle w:val="a5"/>
        <w:spacing w:line="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а также присвоения классных чинов</w:t>
      </w:r>
    </w:p>
    <w:p w:rsidR="00363E3D" w:rsidRDefault="00363E3D" w:rsidP="00222EBB">
      <w:pPr>
        <w:pStyle w:val="a5"/>
        <w:spacing w:line="0" w:lineRule="atLeast"/>
        <w:ind w:firstLine="0"/>
        <w:jc w:val="left"/>
      </w:pPr>
    </w:p>
    <w:p w:rsidR="00363E3D" w:rsidRDefault="00363E3D" w:rsidP="00222EBB">
      <w:pPr>
        <w:pStyle w:val="a5"/>
        <w:spacing w:line="0" w:lineRule="atLeast"/>
        <w:ind w:firstLine="567"/>
        <w:jc w:val="left"/>
      </w:pPr>
    </w:p>
    <w:p w:rsidR="00363E3D" w:rsidRPr="002620D3" w:rsidRDefault="00363E3D" w:rsidP="00222EBB">
      <w:pPr>
        <w:pStyle w:val="a5"/>
        <w:spacing w:line="0" w:lineRule="atLeast"/>
        <w:ind w:firstLine="0"/>
        <w:jc w:val="left"/>
      </w:pPr>
      <w:r w:rsidRPr="002620D3">
        <w:t>Принят Государственным Советом</w:t>
      </w:r>
    </w:p>
    <w:p w:rsidR="00363E3D" w:rsidRPr="002620D3" w:rsidRDefault="00363E3D" w:rsidP="00222EBB">
      <w:pPr>
        <w:pStyle w:val="a5"/>
        <w:spacing w:line="0" w:lineRule="atLeast"/>
        <w:ind w:firstLine="0"/>
        <w:jc w:val="left"/>
      </w:pPr>
      <w:r w:rsidRPr="002620D3">
        <w:t>Удмуртской Республики</w:t>
      </w:r>
      <w:r w:rsidR="00222EBB">
        <w:t xml:space="preserve">                                                   </w:t>
      </w:r>
      <w:r w:rsidRPr="002620D3">
        <w:t>«___» ________ 201</w:t>
      </w:r>
      <w:r>
        <w:t>9</w:t>
      </w:r>
      <w:r w:rsidRPr="002620D3">
        <w:t xml:space="preserve"> года</w:t>
      </w:r>
    </w:p>
    <w:p w:rsidR="00363E3D" w:rsidRPr="004222C2" w:rsidRDefault="00363E3D" w:rsidP="00222EBB">
      <w:pPr>
        <w:pStyle w:val="a5"/>
        <w:spacing w:line="0" w:lineRule="atLeast"/>
        <w:ind w:firstLine="567"/>
        <w:rPr>
          <w:bCs/>
        </w:rPr>
      </w:pPr>
    </w:p>
    <w:p w:rsidR="00363E3D" w:rsidRPr="004222C2" w:rsidRDefault="00363E3D" w:rsidP="00222EBB">
      <w:pPr>
        <w:pStyle w:val="a5"/>
        <w:spacing w:line="0" w:lineRule="atLeast"/>
        <w:rPr>
          <w:bCs/>
        </w:rPr>
      </w:pPr>
    </w:p>
    <w:p w:rsidR="004D17CE" w:rsidRDefault="004D17CE" w:rsidP="004D17CE">
      <w:pPr>
        <w:pStyle w:val="a5"/>
        <w:spacing w:line="0" w:lineRule="atLeast"/>
        <w:rPr>
          <w:b/>
          <w:bCs/>
        </w:rPr>
      </w:pPr>
      <w:r>
        <w:rPr>
          <w:b/>
          <w:bCs/>
        </w:rPr>
        <w:t>Статья 1</w:t>
      </w:r>
    </w:p>
    <w:p w:rsidR="004D17CE" w:rsidRDefault="004D17CE" w:rsidP="004D17C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Cs w:val="28"/>
          <w:lang w:eastAsia="en-US"/>
        </w:rPr>
      </w:pPr>
    </w:p>
    <w:p w:rsidR="004D17CE" w:rsidRPr="005A0FC8" w:rsidRDefault="004D17CE" w:rsidP="004D17C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5A0FC8">
        <w:rPr>
          <w:rFonts w:eastAsiaTheme="minorHAnsi"/>
          <w:bCs/>
          <w:szCs w:val="28"/>
          <w:lang w:eastAsia="en-US"/>
        </w:rPr>
        <w:t xml:space="preserve">В части 10 статьи 9 </w:t>
      </w:r>
      <w:hyperlink r:id="rId9" w:history="1">
        <w:r w:rsidRPr="005A0FC8">
          <w:rPr>
            <w:rFonts w:eastAsiaTheme="minorHAnsi"/>
            <w:bCs/>
            <w:szCs w:val="28"/>
            <w:lang w:eastAsia="en-US"/>
          </w:rPr>
          <w:t>Закон</w:t>
        </w:r>
      </w:hyperlink>
      <w:r w:rsidRPr="005A0FC8">
        <w:rPr>
          <w:rFonts w:eastAsiaTheme="minorHAnsi"/>
          <w:bCs/>
          <w:szCs w:val="28"/>
          <w:lang w:eastAsia="en-US"/>
        </w:rPr>
        <w:t xml:space="preserve">а Удмуртской Республики от 5 июля 2005 года № 38-РЗ «О государственной гражданской службе Удмуртской Республики» (Известия Удмуртской Республики, 2005, 9 августа, 16 августа; 2010, 16 апреля; 2011, 29 декабря; Официальный сайт Главы Удмуртской Республики и Правительства Удмуртской Республики (www.udmurt.ru), 2014, 19 декабря, </w:t>
      </w:r>
      <w:r w:rsidR="005A0FC8">
        <w:rPr>
          <w:rFonts w:eastAsiaTheme="minorHAnsi"/>
          <w:bCs/>
          <w:szCs w:val="28"/>
          <w:lang w:eastAsia="en-US"/>
        </w:rPr>
        <w:t xml:space="preserve">    </w:t>
      </w:r>
      <w:r w:rsidRPr="005A0FC8">
        <w:rPr>
          <w:rFonts w:eastAsiaTheme="minorHAnsi"/>
          <w:bCs/>
          <w:szCs w:val="28"/>
          <w:lang w:eastAsia="en-US"/>
        </w:rPr>
        <w:t>№ 021</w:t>
      </w:r>
      <w:r w:rsidR="005A0FC8" w:rsidRPr="005A0FC8">
        <w:rPr>
          <w:rFonts w:eastAsiaTheme="minorHAnsi"/>
          <w:bCs/>
          <w:szCs w:val="28"/>
          <w:lang w:eastAsia="en-US"/>
        </w:rPr>
        <w:t>91220142081; 2019</w:t>
      </w:r>
      <w:r w:rsidRPr="005A0FC8">
        <w:rPr>
          <w:rFonts w:eastAsiaTheme="minorHAnsi"/>
          <w:bCs/>
          <w:szCs w:val="28"/>
          <w:lang w:eastAsia="en-US"/>
        </w:rPr>
        <w:t xml:space="preserve">, 12 </w:t>
      </w:r>
      <w:r w:rsidR="005A0FC8" w:rsidRPr="005A0FC8">
        <w:rPr>
          <w:rFonts w:eastAsiaTheme="minorHAnsi"/>
          <w:bCs/>
          <w:szCs w:val="28"/>
          <w:lang w:eastAsia="en-US"/>
        </w:rPr>
        <w:t>июля</w:t>
      </w:r>
      <w:r w:rsidRPr="005A0FC8">
        <w:rPr>
          <w:rFonts w:eastAsiaTheme="minorHAnsi"/>
          <w:bCs/>
          <w:szCs w:val="28"/>
          <w:lang w:eastAsia="en-US"/>
        </w:rPr>
        <w:t xml:space="preserve">, № </w:t>
      </w:r>
      <w:r w:rsidR="005A0FC8" w:rsidRPr="005A0FC8">
        <w:rPr>
          <w:color w:val="222222"/>
          <w:szCs w:val="28"/>
        </w:rPr>
        <w:t>02120720191280</w:t>
      </w:r>
      <w:r w:rsidRPr="005A0FC8">
        <w:rPr>
          <w:rFonts w:eastAsiaTheme="minorHAnsi"/>
          <w:bCs/>
          <w:szCs w:val="28"/>
          <w:lang w:eastAsia="en-US"/>
        </w:rPr>
        <w:t>) слова «О присвоении классных чинов» заменить словами «О присвоении и сохранении классных чинов».</w:t>
      </w:r>
    </w:p>
    <w:p w:rsidR="004D17CE" w:rsidRPr="004D17CE" w:rsidRDefault="004D17CE" w:rsidP="00431E83">
      <w:pPr>
        <w:pStyle w:val="a5"/>
        <w:spacing w:line="0" w:lineRule="atLeast"/>
        <w:rPr>
          <w:bCs/>
        </w:rPr>
      </w:pPr>
    </w:p>
    <w:p w:rsidR="00363E3D" w:rsidRDefault="004D17CE" w:rsidP="00431E83">
      <w:pPr>
        <w:pStyle w:val="a5"/>
        <w:spacing w:line="0" w:lineRule="atLeast"/>
        <w:rPr>
          <w:b/>
          <w:bCs/>
        </w:rPr>
      </w:pPr>
      <w:r>
        <w:rPr>
          <w:b/>
          <w:bCs/>
        </w:rPr>
        <w:t>Статья 2</w:t>
      </w:r>
    </w:p>
    <w:p w:rsidR="00363E3D" w:rsidRPr="008C3E8A" w:rsidRDefault="00363E3D" w:rsidP="00431E83">
      <w:pPr>
        <w:pStyle w:val="a5"/>
        <w:spacing w:line="0" w:lineRule="atLeast"/>
        <w:rPr>
          <w:b/>
          <w:bCs/>
          <w:szCs w:val="28"/>
        </w:rPr>
      </w:pPr>
    </w:p>
    <w:p w:rsidR="001E2851" w:rsidRDefault="001E2851" w:rsidP="00431E83">
      <w:pPr>
        <w:tabs>
          <w:tab w:val="left" w:pos="1134"/>
        </w:tabs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bCs/>
          <w:szCs w:val="28"/>
        </w:rPr>
      </w:pPr>
      <w:r>
        <w:rPr>
          <w:bCs/>
          <w:szCs w:val="28"/>
        </w:rPr>
        <w:t>Внести в Закон</w:t>
      </w:r>
      <w:r w:rsidRPr="000717DF">
        <w:rPr>
          <w:bCs/>
          <w:szCs w:val="28"/>
        </w:rPr>
        <w:t xml:space="preserve"> Удмуртской Республики от </w:t>
      </w:r>
      <w:r w:rsidRPr="000717DF">
        <w:rPr>
          <w:szCs w:val="28"/>
          <w:lang w:eastAsia="ru-RU"/>
        </w:rPr>
        <w:t>20 марта 2008 года № 10-РЗ «О муниципальной службе в Удмуртской Республике» (Собрание законодательства Удмуртской Республики, 2008, № 17; Известия Удмуртской Республики, 2008, 31 октября; 2012, 18 октября; Официальный сайт Главы Удмуртской Республики и Правительства Удмуртской Республики (</w:t>
      </w:r>
      <w:r w:rsidRPr="000717DF">
        <w:rPr>
          <w:szCs w:val="28"/>
          <w:lang w:val="en-US" w:eastAsia="ru-RU"/>
        </w:rPr>
        <w:t>www</w:t>
      </w:r>
      <w:r w:rsidRPr="000717DF">
        <w:rPr>
          <w:szCs w:val="28"/>
          <w:lang w:eastAsia="ru-RU"/>
        </w:rPr>
        <w:t>.</w:t>
      </w:r>
      <w:r w:rsidRPr="000717DF">
        <w:rPr>
          <w:szCs w:val="28"/>
          <w:lang w:val="en-US" w:eastAsia="ru-RU"/>
        </w:rPr>
        <w:t>udmurt</w:t>
      </w:r>
      <w:r w:rsidRPr="000717DF">
        <w:rPr>
          <w:szCs w:val="28"/>
          <w:lang w:eastAsia="ru-RU"/>
        </w:rPr>
        <w:t>.</w:t>
      </w:r>
      <w:r w:rsidRPr="000717DF">
        <w:rPr>
          <w:szCs w:val="28"/>
          <w:lang w:val="en-US" w:eastAsia="ru-RU"/>
        </w:rPr>
        <w:t>ru</w:t>
      </w:r>
      <w:r w:rsidRPr="000717DF">
        <w:rPr>
          <w:szCs w:val="28"/>
          <w:lang w:eastAsia="ru-RU"/>
        </w:rPr>
        <w:t xml:space="preserve">), 2014, 24 июня, № </w:t>
      </w:r>
      <w:r w:rsidRPr="000717DF">
        <w:rPr>
          <w:color w:val="222222"/>
          <w:szCs w:val="28"/>
        </w:rPr>
        <w:t xml:space="preserve">02240620140899; </w:t>
      </w:r>
      <w:r w:rsidRPr="000717DF">
        <w:rPr>
          <w:szCs w:val="28"/>
          <w:lang w:eastAsia="ru-RU"/>
        </w:rPr>
        <w:t>2015, 3 апреля № 02030420150624; 2015, 15 октября №02151020152090, 2016, 12 мая                № 02120520160944; 2016, 8 июля № 02080720161653; 2016, 23 декабря 02231220162898; 2018, 10 мая № 02100520180926)</w:t>
      </w:r>
      <w:r>
        <w:rPr>
          <w:szCs w:val="28"/>
          <w:lang w:eastAsia="ru-RU"/>
        </w:rPr>
        <w:t xml:space="preserve"> следующие изменения:</w:t>
      </w:r>
    </w:p>
    <w:p w:rsidR="001E2851" w:rsidRDefault="001E2851" w:rsidP="00431E83">
      <w:pPr>
        <w:tabs>
          <w:tab w:val="left" w:pos="1134"/>
        </w:tabs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="006159CF">
        <w:rPr>
          <w:bCs/>
          <w:szCs w:val="28"/>
        </w:rPr>
        <w:t>статью 5.1 изложить в следующей редакции:</w:t>
      </w:r>
    </w:p>
    <w:p w:rsidR="006159CF" w:rsidRPr="006159CF" w:rsidRDefault="006159CF" w:rsidP="00431E83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>
        <w:rPr>
          <w:bCs/>
          <w:szCs w:val="28"/>
        </w:rPr>
        <w:t>«</w:t>
      </w:r>
      <w:r>
        <w:rPr>
          <w:rFonts w:eastAsiaTheme="minorHAnsi"/>
          <w:b/>
          <w:bCs/>
          <w:szCs w:val="28"/>
          <w:lang w:eastAsia="en-US"/>
        </w:rPr>
        <w:t>Статья 5.1. Классные чины муниципальных служащих</w:t>
      </w:r>
    </w:p>
    <w:p w:rsidR="006159CF" w:rsidRDefault="006159CF" w:rsidP="00431E83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</w:p>
    <w:p w:rsidR="006159CF" w:rsidRPr="007472C5" w:rsidRDefault="006159CF" w:rsidP="00431E83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 w:rsidRPr="007472C5">
        <w:rPr>
          <w:rFonts w:eastAsiaTheme="minorHAnsi"/>
          <w:szCs w:val="28"/>
          <w:lang w:eastAsia="en-US"/>
        </w:rPr>
        <w:t xml:space="preserve">1. Классные чины муниципальной службы присваиваются муниципальным служащим персонально, с соблюдением последовательности, в соответствии с замещаемой должностью муниципальной службы, а также с </w:t>
      </w:r>
      <w:r w:rsidRPr="007472C5">
        <w:rPr>
          <w:rFonts w:eastAsiaTheme="minorHAnsi"/>
          <w:szCs w:val="28"/>
          <w:lang w:eastAsia="en-US"/>
        </w:rPr>
        <w:lastRenderedPageBreak/>
        <w:t>учётом профессионального уровня, продолжительности муниципальной службы в предыдущем классном чине и в замещаемой должности муниципальной службы.</w:t>
      </w:r>
    </w:p>
    <w:p w:rsidR="006159CF" w:rsidRDefault="006159CF" w:rsidP="007472C5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Муниципальным служащим, замещающим должности муниципальной службы на основании трудового договора, заключённого на определённый срок, за исключением муниципальных служащих, замещающих </w:t>
      </w:r>
      <w:r w:rsidR="007472C5">
        <w:rPr>
          <w:rFonts w:eastAsiaTheme="minorHAnsi"/>
          <w:szCs w:val="28"/>
          <w:lang w:eastAsia="en-US"/>
        </w:rPr>
        <w:t>должности муниципальной службы высшей группы</w:t>
      </w:r>
      <w:r>
        <w:rPr>
          <w:rFonts w:eastAsiaTheme="minorHAnsi"/>
          <w:szCs w:val="28"/>
          <w:lang w:eastAsia="en-US"/>
        </w:rPr>
        <w:t xml:space="preserve"> должностей, являющихся руководителями органов местного самоуправления, заместителями руководителей органов местного самоуправления, классные чины присваиваются по результатам квалификационного экзамена.</w:t>
      </w:r>
    </w:p>
    <w:p w:rsidR="006159CF" w:rsidRDefault="006159CF" w:rsidP="00431E83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 Общими условиями присвоения, сохранения классных чинов являются:</w:t>
      </w:r>
    </w:p>
    <w:p w:rsidR="006159CF" w:rsidRDefault="006159CF" w:rsidP="00431E83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следовательное присвоение классного чина по прошествии установленного времени пребывания в определённом классном чине после его присвоения впервые;</w:t>
      </w:r>
    </w:p>
    <w:p w:rsidR="006159CF" w:rsidRDefault="006159CF" w:rsidP="00431E83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своение классного чина муниципальному служащему в соответствии с замещаемой должностью муниципальной службы;</w:t>
      </w:r>
    </w:p>
    <w:p w:rsidR="006159CF" w:rsidRDefault="006159CF" w:rsidP="00431E83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срочное присвоение классного чина в качестве меры поощрения либо присвоение классного чина на одну ступень выше классного чина, предусмотренного для замещаемой должности муниципальной службы;</w:t>
      </w:r>
    </w:p>
    <w:p w:rsidR="006159CF" w:rsidRDefault="006159CF" w:rsidP="00431E83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охранение присвоенного классного чина при освобождении от замещаемой должности муниципальной службы или увольнении с муниципальной службы.</w:t>
      </w:r>
    </w:p>
    <w:p w:rsidR="006159CF" w:rsidRPr="007472C5" w:rsidRDefault="006159CF" w:rsidP="00431E83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 w:rsidRPr="007472C5">
        <w:rPr>
          <w:rFonts w:eastAsiaTheme="minorHAnsi"/>
          <w:szCs w:val="28"/>
          <w:lang w:eastAsia="en-US"/>
        </w:rPr>
        <w:t>Лишение присвоенного классного чина возможно по решению суда.</w:t>
      </w:r>
    </w:p>
    <w:p w:rsidR="006159CF" w:rsidRPr="007472C5" w:rsidRDefault="006159CF" w:rsidP="00431E83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 w:rsidRPr="007472C5">
        <w:rPr>
          <w:rFonts w:eastAsiaTheme="minorHAnsi"/>
          <w:szCs w:val="28"/>
          <w:lang w:eastAsia="en-US"/>
        </w:rPr>
        <w:t>4. Муниципальным служащим, замещающим</w:t>
      </w:r>
      <w:r w:rsidR="00CD252F" w:rsidRPr="007472C5">
        <w:rPr>
          <w:rFonts w:eastAsiaTheme="minorHAnsi"/>
          <w:szCs w:val="28"/>
          <w:lang w:eastAsia="en-US"/>
        </w:rPr>
        <w:t xml:space="preserve"> должности муниципальной службы высшей группы</w:t>
      </w:r>
      <w:r w:rsidRPr="007472C5">
        <w:rPr>
          <w:rFonts w:eastAsiaTheme="minorHAnsi"/>
          <w:szCs w:val="28"/>
          <w:lang w:eastAsia="en-US"/>
        </w:rPr>
        <w:t xml:space="preserve"> должностей, присваивается классный чин</w:t>
      </w:r>
      <w:r w:rsidR="00CD252F" w:rsidRPr="007472C5">
        <w:rPr>
          <w:rFonts w:eastAsiaTheme="minorHAnsi"/>
          <w:szCs w:val="28"/>
          <w:lang w:eastAsia="en-US"/>
        </w:rPr>
        <w:t xml:space="preserve"> муниципальной службы</w:t>
      </w:r>
      <w:r w:rsidRPr="007472C5">
        <w:rPr>
          <w:rFonts w:eastAsiaTheme="minorHAnsi"/>
          <w:szCs w:val="28"/>
          <w:lang w:eastAsia="en-US"/>
        </w:rPr>
        <w:t xml:space="preserve"> </w:t>
      </w:r>
      <w:r w:rsidR="00CD252F" w:rsidRPr="007472C5">
        <w:rPr>
          <w:rFonts w:eastAsiaTheme="minorHAnsi"/>
          <w:szCs w:val="28"/>
          <w:lang w:eastAsia="en-US"/>
        </w:rPr>
        <w:t>–</w:t>
      </w:r>
      <w:r w:rsidRPr="007472C5">
        <w:rPr>
          <w:rFonts w:eastAsiaTheme="minorHAnsi"/>
          <w:szCs w:val="28"/>
          <w:lang w:eastAsia="en-US"/>
        </w:rPr>
        <w:t xml:space="preserve"> действительный муниципальный советник 1, 2 или 3-го класса.</w:t>
      </w:r>
    </w:p>
    <w:p w:rsidR="006159CF" w:rsidRPr="007472C5" w:rsidRDefault="006159CF" w:rsidP="00431E83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 w:rsidRPr="007472C5">
        <w:rPr>
          <w:rFonts w:eastAsiaTheme="minorHAnsi"/>
          <w:szCs w:val="28"/>
          <w:lang w:eastAsia="en-US"/>
        </w:rPr>
        <w:t xml:space="preserve">5. Муниципальным служащим, замещающим </w:t>
      </w:r>
      <w:r w:rsidR="00CD252F" w:rsidRPr="007472C5">
        <w:rPr>
          <w:rFonts w:eastAsiaTheme="minorHAnsi"/>
          <w:szCs w:val="28"/>
          <w:lang w:eastAsia="en-US"/>
        </w:rPr>
        <w:t>должности муниципальной службы главной группы</w:t>
      </w:r>
      <w:r w:rsidRPr="007472C5">
        <w:rPr>
          <w:rFonts w:eastAsiaTheme="minorHAnsi"/>
          <w:szCs w:val="28"/>
          <w:lang w:eastAsia="en-US"/>
        </w:rPr>
        <w:t xml:space="preserve"> должностей, присваивается классный чин </w:t>
      </w:r>
      <w:r w:rsidR="00CD252F" w:rsidRPr="007472C5">
        <w:rPr>
          <w:rFonts w:eastAsiaTheme="minorHAnsi"/>
          <w:szCs w:val="28"/>
          <w:lang w:eastAsia="en-US"/>
        </w:rPr>
        <w:t>–</w:t>
      </w:r>
      <w:r w:rsidRPr="007472C5">
        <w:rPr>
          <w:rFonts w:eastAsiaTheme="minorHAnsi"/>
          <w:szCs w:val="28"/>
          <w:lang w:eastAsia="en-US"/>
        </w:rPr>
        <w:t xml:space="preserve"> муниципальный советник 1, 2 или 3-го класса.</w:t>
      </w:r>
    </w:p>
    <w:p w:rsidR="006159CF" w:rsidRPr="007472C5" w:rsidRDefault="006159CF" w:rsidP="00431E83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 w:rsidRPr="007472C5">
        <w:rPr>
          <w:rFonts w:eastAsiaTheme="minorHAnsi"/>
          <w:szCs w:val="28"/>
          <w:lang w:eastAsia="en-US"/>
        </w:rPr>
        <w:t xml:space="preserve">6. Муниципальным служащим, замещающим </w:t>
      </w:r>
      <w:r w:rsidR="00CD252F" w:rsidRPr="007472C5">
        <w:rPr>
          <w:rFonts w:eastAsiaTheme="minorHAnsi"/>
          <w:szCs w:val="28"/>
          <w:lang w:eastAsia="en-US"/>
        </w:rPr>
        <w:t>должности муниципальной службы ведущей группы</w:t>
      </w:r>
      <w:r w:rsidRPr="007472C5">
        <w:rPr>
          <w:rFonts w:eastAsiaTheme="minorHAnsi"/>
          <w:szCs w:val="28"/>
          <w:lang w:eastAsia="en-US"/>
        </w:rPr>
        <w:t xml:space="preserve"> должностей, присваивается классный чин </w:t>
      </w:r>
      <w:r w:rsidR="00CD252F" w:rsidRPr="007472C5">
        <w:rPr>
          <w:rFonts w:eastAsiaTheme="minorHAnsi"/>
          <w:szCs w:val="28"/>
          <w:lang w:eastAsia="en-US"/>
        </w:rPr>
        <w:t>–</w:t>
      </w:r>
      <w:r w:rsidRPr="007472C5">
        <w:rPr>
          <w:rFonts w:eastAsiaTheme="minorHAnsi"/>
          <w:szCs w:val="28"/>
          <w:lang w:eastAsia="en-US"/>
        </w:rPr>
        <w:t xml:space="preserve"> советник муниципальной службы 1, 2 или 3-го класса.</w:t>
      </w:r>
    </w:p>
    <w:p w:rsidR="006159CF" w:rsidRPr="007472C5" w:rsidRDefault="006159CF" w:rsidP="00431E83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 w:rsidRPr="007472C5">
        <w:rPr>
          <w:rFonts w:eastAsiaTheme="minorHAnsi"/>
          <w:szCs w:val="28"/>
          <w:lang w:eastAsia="en-US"/>
        </w:rPr>
        <w:t>7. Муниципальным служащим, замещающим</w:t>
      </w:r>
      <w:r w:rsidR="00CD252F" w:rsidRPr="007472C5">
        <w:rPr>
          <w:rFonts w:eastAsiaTheme="minorHAnsi"/>
          <w:szCs w:val="28"/>
          <w:lang w:eastAsia="en-US"/>
        </w:rPr>
        <w:t xml:space="preserve"> должности муниципальной службы старшей</w:t>
      </w:r>
      <w:r w:rsidRPr="007472C5">
        <w:rPr>
          <w:rFonts w:eastAsiaTheme="minorHAnsi"/>
          <w:szCs w:val="28"/>
          <w:lang w:eastAsia="en-US"/>
        </w:rPr>
        <w:t xml:space="preserve"> гр</w:t>
      </w:r>
      <w:r w:rsidR="00CD252F" w:rsidRPr="007472C5">
        <w:rPr>
          <w:rFonts w:eastAsiaTheme="minorHAnsi"/>
          <w:szCs w:val="28"/>
          <w:lang w:eastAsia="en-US"/>
        </w:rPr>
        <w:t>уппы</w:t>
      </w:r>
      <w:r w:rsidRPr="007472C5">
        <w:rPr>
          <w:rFonts w:eastAsiaTheme="minorHAnsi"/>
          <w:szCs w:val="28"/>
          <w:lang w:eastAsia="en-US"/>
        </w:rPr>
        <w:t xml:space="preserve"> должностей, присваивается классный чин </w:t>
      </w:r>
      <w:r w:rsidR="00CD252F" w:rsidRPr="007472C5">
        <w:rPr>
          <w:rFonts w:eastAsiaTheme="minorHAnsi"/>
          <w:szCs w:val="28"/>
          <w:lang w:eastAsia="en-US"/>
        </w:rPr>
        <w:t>–</w:t>
      </w:r>
      <w:r w:rsidRPr="007472C5">
        <w:rPr>
          <w:rFonts w:eastAsiaTheme="minorHAnsi"/>
          <w:szCs w:val="28"/>
          <w:lang w:eastAsia="en-US"/>
        </w:rPr>
        <w:t xml:space="preserve"> референт муниципальной службы 1, 2 или 3-го класса.</w:t>
      </w:r>
    </w:p>
    <w:p w:rsidR="006159CF" w:rsidRPr="007472C5" w:rsidRDefault="006159CF" w:rsidP="00431E83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 w:rsidRPr="007472C5">
        <w:rPr>
          <w:rFonts w:eastAsiaTheme="minorHAnsi"/>
          <w:szCs w:val="28"/>
          <w:lang w:eastAsia="en-US"/>
        </w:rPr>
        <w:t>8. Муниципальным служащим, замещающим</w:t>
      </w:r>
      <w:r w:rsidR="00CD252F" w:rsidRPr="007472C5">
        <w:rPr>
          <w:rFonts w:eastAsiaTheme="minorHAnsi"/>
          <w:szCs w:val="28"/>
          <w:lang w:eastAsia="en-US"/>
        </w:rPr>
        <w:t xml:space="preserve"> должности муниципальной службы младшей группы</w:t>
      </w:r>
      <w:r w:rsidRPr="007472C5">
        <w:rPr>
          <w:rFonts w:eastAsiaTheme="minorHAnsi"/>
          <w:szCs w:val="28"/>
          <w:lang w:eastAsia="en-US"/>
        </w:rPr>
        <w:t xml:space="preserve"> должностей, присваивается классный чин </w:t>
      </w:r>
      <w:r w:rsidR="00CD252F" w:rsidRPr="007472C5">
        <w:rPr>
          <w:rFonts w:eastAsiaTheme="minorHAnsi"/>
          <w:szCs w:val="28"/>
          <w:lang w:eastAsia="en-US"/>
        </w:rPr>
        <w:t>–</w:t>
      </w:r>
      <w:r w:rsidRPr="007472C5">
        <w:rPr>
          <w:rFonts w:eastAsiaTheme="minorHAnsi"/>
          <w:szCs w:val="28"/>
          <w:lang w:eastAsia="en-US"/>
        </w:rPr>
        <w:t xml:space="preserve"> секретарь муниципальной службы 1, 2 или 3-го класса.</w:t>
      </w:r>
    </w:p>
    <w:p w:rsidR="006159CF" w:rsidRPr="007472C5" w:rsidRDefault="006159CF" w:rsidP="00431E83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 w:rsidRPr="007472C5">
        <w:rPr>
          <w:rFonts w:eastAsiaTheme="minorHAnsi"/>
          <w:szCs w:val="28"/>
          <w:lang w:eastAsia="en-US"/>
        </w:rPr>
        <w:t xml:space="preserve">9. </w:t>
      </w:r>
      <w:r w:rsidR="00CD252F" w:rsidRPr="007472C5">
        <w:rPr>
          <w:rFonts w:eastAsiaTheme="minorHAnsi"/>
          <w:szCs w:val="28"/>
          <w:lang w:eastAsia="en-US"/>
        </w:rPr>
        <w:t xml:space="preserve">Порядок присвоения и сохранения классных чинов муниципальной службы, а также соответствие классных чинов муниципальной службы должностям муниципальной службы устанавливается </w:t>
      </w:r>
      <w:hyperlink r:id="rId10" w:history="1">
        <w:r w:rsidR="00CD252F" w:rsidRPr="007472C5">
          <w:rPr>
            <w:rFonts w:eastAsiaTheme="minorHAnsi"/>
            <w:szCs w:val="28"/>
            <w:lang w:eastAsia="en-US"/>
          </w:rPr>
          <w:t>Законом</w:t>
        </w:r>
      </w:hyperlink>
      <w:r w:rsidR="00CD252F" w:rsidRPr="007472C5">
        <w:rPr>
          <w:rFonts w:eastAsiaTheme="minorHAnsi"/>
          <w:szCs w:val="28"/>
          <w:lang w:eastAsia="en-US"/>
        </w:rPr>
        <w:t xml:space="preserve"> Удмуртской Республики от 19 октября 2009 года № 47-РЗ «О присвоении</w:t>
      </w:r>
      <w:r w:rsidR="00431E83" w:rsidRPr="007472C5">
        <w:rPr>
          <w:rFonts w:eastAsiaTheme="minorHAnsi"/>
          <w:szCs w:val="28"/>
          <w:lang w:eastAsia="en-US"/>
        </w:rPr>
        <w:t xml:space="preserve"> и сохранении</w:t>
      </w:r>
      <w:r w:rsidR="00CD252F" w:rsidRPr="007472C5">
        <w:rPr>
          <w:rFonts w:eastAsiaTheme="minorHAnsi"/>
          <w:szCs w:val="28"/>
          <w:lang w:eastAsia="en-US"/>
        </w:rPr>
        <w:t xml:space="preserve"> классных чинов муниципальным служащим в Удмуртской Республике» с учётом положений настоящей статьи</w:t>
      </w:r>
      <w:r w:rsidRPr="007472C5">
        <w:rPr>
          <w:rFonts w:eastAsiaTheme="minorHAnsi"/>
          <w:szCs w:val="28"/>
          <w:lang w:eastAsia="en-US"/>
        </w:rPr>
        <w:t>.</w:t>
      </w:r>
    </w:p>
    <w:p w:rsidR="003F667C" w:rsidRPr="007943FB" w:rsidRDefault="00431E83" w:rsidP="00431E83">
      <w:pPr>
        <w:tabs>
          <w:tab w:val="left" w:pos="1134"/>
        </w:tabs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8"/>
          <w:lang w:eastAsia="ru-RU"/>
        </w:rPr>
      </w:pPr>
      <w:r w:rsidRPr="007943FB">
        <w:rPr>
          <w:bCs/>
          <w:szCs w:val="28"/>
        </w:rPr>
        <w:t>2) в</w:t>
      </w:r>
      <w:r w:rsidR="008C3E8A" w:rsidRPr="007943FB">
        <w:rPr>
          <w:bCs/>
          <w:szCs w:val="28"/>
        </w:rPr>
        <w:t xml:space="preserve"> приложении 1.1 </w:t>
      </w:r>
      <w:r w:rsidR="000717DF" w:rsidRPr="007943FB">
        <w:rPr>
          <w:szCs w:val="28"/>
        </w:rPr>
        <w:t>слова «</w:t>
      </w:r>
      <w:r w:rsidR="000717DF" w:rsidRPr="007943FB">
        <w:rPr>
          <w:rFonts w:eastAsiaTheme="minorHAnsi"/>
          <w:szCs w:val="28"/>
          <w:lang w:eastAsia="en-US"/>
        </w:rPr>
        <w:t>Заместитель начальника управления в Постоянном представительстве Главы Удмуртской Республики при Президенте Российской Федерации» заменить словами «</w:t>
      </w:r>
      <w:r w:rsidR="00373757" w:rsidRPr="007943FB">
        <w:rPr>
          <w:rFonts w:eastAsiaTheme="minorHAnsi"/>
          <w:szCs w:val="28"/>
          <w:lang w:eastAsia="en-US"/>
        </w:rPr>
        <w:t>Начальник отдела в аппарате Центральной избирательной комиссии Удмуртской Республики</w:t>
      </w:r>
      <w:r w:rsidR="000717DF" w:rsidRPr="007943FB">
        <w:rPr>
          <w:rFonts w:eastAsiaTheme="minorHAnsi"/>
          <w:szCs w:val="28"/>
          <w:lang w:eastAsia="en-US"/>
        </w:rPr>
        <w:t>»,</w:t>
      </w:r>
      <w:r w:rsidR="007939AB" w:rsidRPr="007943FB">
        <w:rPr>
          <w:szCs w:val="28"/>
          <w:lang w:eastAsia="ru-RU"/>
        </w:rPr>
        <w:t xml:space="preserve"> </w:t>
      </w:r>
      <w:r w:rsidR="008C3E8A" w:rsidRPr="007943FB">
        <w:rPr>
          <w:szCs w:val="28"/>
          <w:lang w:eastAsia="ru-RU"/>
        </w:rPr>
        <w:t>слова «</w:t>
      </w:r>
      <w:r w:rsidR="008C3E8A" w:rsidRPr="007943FB">
        <w:rPr>
          <w:rFonts w:eastAsiaTheme="minorHAnsi"/>
          <w:szCs w:val="28"/>
          <w:lang w:eastAsia="en-US"/>
        </w:rPr>
        <w:t>Заместитель начальника управления в территориальном органе исполнительного органа государственной власти Удмуртской Республики городского (районного в городе, райо</w:t>
      </w:r>
      <w:r w:rsidR="00F47FDE" w:rsidRPr="007943FB">
        <w:rPr>
          <w:rFonts w:eastAsiaTheme="minorHAnsi"/>
          <w:szCs w:val="28"/>
          <w:lang w:eastAsia="en-US"/>
        </w:rPr>
        <w:t>нного) уровня» заменить словами</w:t>
      </w:r>
      <w:r w:rsidR="00F47FDE" w:rsidRPr="007943FB">
        <w:rPr>
          <w:szCs w:val="28"/>
        </w:rPr>
        <w:t xml:space="preserve"> «</w:t>
      </w:r>
      <w:r w:rsidR="00D97517" w:rsidRPr="007943FB">
        <w:rPr>
          <w:szCs w:val="28"/>
        </w:rPr>
        <w:t>Начальник сектора</w:t>
      </w:r>
      <w:r w:rsidR="007E4615" w:rsidRPr="007943FB">
        <w:rPr>
          <w:szCs w:val="28"/>
        </w:rPr>
        <w:t xml:space="preserve"> в</w:t>
      </w:r>
      <w:r w:rsidR="00D97517" w:rsidRPr="007943FB">
        <w:rPr>
          <w:szCs w:val="28"/>
        </w:rPr>
        <w:t xml:space="preserve">, </w:t>
      </w:r>
      <w:r w:rsidR="007E4615" w:rsidRPr="007943FB">
        <w:rPr>
          <w:szCs w:val="28"/>
        </w:rPr>
        <w:t xml:space="preserve">аппарате </w:t>
      </w:r>
      <w:r w:rsidR="00D97517" w:rsidRPr="007943FB">
        <w:rPr>
          <w:szCs w:val="28"/>
        </w:rPr>
        <w:t>Государственного контрольного комитета Удмуртской Республики</w:t>
      </w:r>
      <w:r w:rsidR="008C3E8A" w:rsidRPr="007943FB">
        <w:rPr>
          <w:rFonts w:eastAsiaTheme="minorHAnsi"/>
          <w:szCs w:val="28"/>
          <w:lang w:eastAsia="en-US"/>
        </w:rPr>
        <w:t>»</w:t>
      </w:r>
      <w:r w:rsidR="003340B1" w:rsidRPr="007943FB">
        <w:rPr>
          <w:rFonts w:eastAsiaTheme="minorHAnsi"/>
          <w:szCs w:val="28"/>
          <w:lang w:eastAsia="en-US"/>
        </w:rPr>
        <w:t xml:space="preserve">, </w:t>
      </w:r>
      <w:r w:rsidR="008C3E8A" w:rsidRPr="007943FB">
        <w:rPr>
          <w:rFonts w:eastAsiaTheme="minorHAnsi"/>
          <w:szCs w:val="28"/>
          <w:lang w:eastAsia="en-US"/>
        </w:rPr>
        <w:t>слова «Заместитель начальника отдела в территориальном органе исполнительного органа государственной власти Удмуртской Республики городского (районного в городе, районного) уровня» заменить словами «</w:t>
      </w:r>
      <w:r w:rsidR="00D97517" w:rsidRPr="007943FB">
        <w:rPr>
          <w:szCs w:val="28"/>
        </w:rPr>
        <w:t>Главный консультант в Администрации Главы и Правительства Удмуртской Республики</w:t>
      </w:r>
      <w:r w:rsidR="000717DF" w:rsidRPr="007943FB">
        <w:rPr>
          <w:szCs w:val="28"/>
        </w:rPr>
        <w:t>»,</w:t>
      </w:r>
      <w:r w:rsidR="007939AB" w:rsidRPr="007943FB">
        <w:rPr>
          <w:szCs w:val="28"/>
          <w:lang w:eastAsia="ru-RU"/>
        </w:rPr>
        <w:t xml:space="preserve"> </w:t>
      </w:r>
      <w:r w:rsidR="000717DF" w:rsidRPr="007943FB">
        <w:rPr>
          <w:rFonts w:eastAsiaTheme="minorHAnsi"/>
          <w:szCs w:val="28"/>
          <w:lang w:eastAsia="en-US"/>
        </w:rPr>
        <w:t>с</w:t>
      </w:r>
      <w:r w:rsidR="003F667C" w:rsidRPr="007943FB">
        <w:rPr>
          <w:rFonts w:eastAsiaTheme="minorHAnsi"/>
          <w:szCs w:val="28"/>
          <w:lang w:eastAsia="en-US"/>
        </w:rPr>
        <w:t>лова  «Начальник отдела в Постоянном представительстве Главы Удмуртской Республики при Президенте Российской Федерации»  заменить словами «</w:t>
      </w:r>
      <w:r w:rsidR="00D97517" w:rsidRPr="007943FB">
        <w:rPr>
          <w:rFonts w:eastAsiaTheme="minorHAnsi"/>
          <w:szCs w:val="28"/>
          <w:lang w:eastAsia="en-US"/>
        </w:rPr>
        <w:t xml:space="preserve">Главный государственный инспектор </w:t>
      </w:r>
      <w:r w:rsidR="007E4615" w:rsidRPr="007943FB">
        <w:rPr>
          <w:rFonts w:eastAsiaTheme="minorHAnsi"/>
          <w:szCs w:val="28"/>
          <w:lang w:eastAsia="en-US"/>
        </w:rPr>
        <w:t xml:space="preserve">в аппарате </w:t>
      </w:r>
      <w:r w:rsidR="00D97517" w:rsidRPr="007943FB">
        <w:rPr>
          <w:rFonts w:eastAsiaTheme="minorHAnsi"/>
          <w:szCs w:val="28"/>
          <w:lang w:eastAsia="en-US"/>
        </w:rPr>
        <w:t>Государственного контрольного комитета Удмуртской Республики</w:t>
      </w:r>
      <w:r w:rsidR="003F667C" w:rsidRPr="007943FB">
        <w:rPr>
          <w:rFonts w:eastAsiaTheme="minorHAnsi"/>
          <w:szCs w:val="28"/>
          <w:lang w:eastAsia="en-US"/>
        </w:rPr>
        <w:t>»</w:t>
      </w:r>
      <w:r w:rsidR="000717DF" w:rsidRPr="007943FB">
        <w:rPr>
          <w:rFonts w:eastAsiaTheme="minorHAnsi"/>
          <w:szCs w:val="28"/>
          <w:lang w:eastAsia="en-US"/>
        </w:rPr>
        <w:t>,</w:t>
      </w:r>
      <w:r w:rsidR="007939AB" w:rsidRPr="007943FB">
        <w:rPr>
          <w:szCs w:val="28"/>
          <w:lang w:eastAsia="ru-RU"/>
        </w:rPr>
        <w:t xml:space="preserve"> </w:t>
      </w:r>
      <w:r w:rsidR="000717DF" w:rsidRPr="007943FB">
        <w:rPr>
          <w:rFonts w:eastAsiaTheme="minorHAnsi"/>
          <w:szCs w:val="28"/>
          <w:lang w:eastAsia="en-US"/>
        </w:rPr>
        <w:t>с</w:t>
      </w:r>
      <w:r w:rsidR="003F667C" w:rsidRPr="007943FB">
        <w:rPr>
          <w:rFonts w:eastAsiaTheme="minorHAnsi"/>
          <w:szCs w:val="28"/>
          <w:lang w:eastAsia="en-US"/>
        </w:rPr>
        <w:t>лова «Заместитель начальника отдела в Постоянном представительстве Главы Удмуртской Республики при Президенте Российской Федерации» заменить словами «</w:t>
      </w:r>
      <w:r w:rsidR="00C26FE2" w:rsidRPr="007943FB">
        <w:rPr>
          <w:rFonts w:eastAsiaTheme="minorHAnsi"/>
          <w:szCs w:val="28"/>
          <w:lang w:eastAsia="en-US"/>
        </w:rPr>
        <w:t>Заместитель начальники отдела в аппарате Центральной избирательной комиссии Удмуртской Республики</w:t>
      </w:r>
      <w:r w:rsidR="003F667C" w:rsidRPr="007943FB">
        <w:rPr>
          <w:rFonts w:eastAsiaTheme="minorHAnsi"/>
          <w:szCs w:val="28"/>
          <w:lang w:eastAsia="en-US"/>
        </w:rPr>
        <w:t>»</w:t>
      </w:r>
      <w:r w:rsidR="000717DF" w:rsidRPr="007943FB">
        <w:rPr>
          <w:rFonts w:eastAsiaTheme="minorHAnsi"/>
          <w:szCs w:val="28"/>
          <w:lang w:eastAsia="en-US"/>
        </w:rPr>
        <w:t>,</w:t>
      </w:r>
      <w:r w:rsidR="007939AB" w:rsidRPr="007943FB">
        <w:rPr>
          <w:szCs w:val="28"/>
          <w:lang w:eastAsia="ru-RU"/>
        </w:rPr>
        <w:t xml:space="preserve"> </w:t>
      </w:r>
      <w:r w:rsidR="000717DF" w:rsidRPr="007943FB">
        <w:rPr>
          <w:rFonts w:eastAsiaTheme="minorHAnsi"/>
          <w:szCs w:val="28"/>
          <w:lang w:eastAsia="en-US"/>
        </w:rPr>
        <w:t>с</w:t>
      </w:r>
      <w:r w:rsidR="003F667C" w:rsidRPr="007943FB">
        <w:rPr>
          <w:rFonts w:eastAsiaTheme="minorHAnsi"/>
          <w:szCs w:val="28"/>
          <w:lang w:eastAsia="en-US"/>
        </w:rPr>
        <w:t>лова «Начальник сектора в Постоянном представительстве Главы Удмуртской Республики при Президенте Российской Федерации» заменить словами «</w:t>
      </w:r>
      <w:r w:rsidR="000717DF" w:rsidRPr="007943FB">
        <w:rPr>
          <w:rFonts w:eastAsiaTheme="minorHAnsi"/>
          <w:szCs w:val="28"/>
          <w:lang w:eastAsia="en-US"/>
        </w:rPr>
        <w:t>Заместитель начальника отдела в исполнительных органах государственной власти при исполнительном органе государственной власти Удмуртской Республики».</w:t>
      </w:r>
    </w:p>
    <w:p w:rsidR="007939AB" w:rsidRDefault="007939AB" w:rsidP="00D827DE">
      <w:pPr>
        <w:spacing w:line="0" w:lineRule="atLeast"/>
        <w:rPr>
          <w:color w:val="000000"/>
          <w:szCs w:val="28"/>
          <w:lang w:eastAsia="ru-RU"/>
        </w:rPr>
      </w:pPr>
    </w:p>
    <w:p w:rsidR="00363E3D" w:rsidRDefault="004D17CE" w:rsidP="00D827DE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Статья 3</w:t>
      </w:r>
    </w:p>
    <w:p w:rsidR="00363E3D" w:rsidRPr="00C00053" w:rsidRDefault="00363E3D" w:rsidP="00D827DE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8"/>
          <w:lang w:eastAsia="ru-RU"/>
        </w:rPr>
      </w:pPr>
    </w:p>
    <w:p w:rsidR="004C32D4" w:rsidRDefault="00363E3D" w:rsidP="00D827DE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bCs/>
          <w:szCs w:val="28"/>
          <w:lang w:eastAsia="ru-RU"/>
        </w:rPr>
      </w:pPr>
      <w:r>
        <w:rPr>
          <w:szCs w:val="28"/>
          <w:lang w:eastAsia="ru-RU"/>
        </w:rPr>
        <w:t xml:space="preserve">Внести в Закон Удмуртской Республики от 19 октября 2009 года № 47-РЗ </w:t>
      </w:r>
      <w:r w:rsidRPr="002620D3">
        <w:rPr>
          <w:szCs w:val="28"/>
          <w:lang w:eastAsia="ru-RU"/>
        </w:rPr>
        <w:t>«</w:t>
      </w:r>
      <w:r>
        <w:rPr>
          <w:szCs w:val="28"/>
          <w:lang w:eastAsia="ru-RU"/>
        </w:rPr>
        <w:t>О присвоении классных чинов муниципальным служащим в Удмуртской Республике</w:t>
      </w:r>
      <w:r w:rsidRPr="002620D3">
        <w:rPr>
          <w:szCs w:val="28"/>
          <w:lang w:eastAsia="ru-RU"/>
        </w:rPr>
        <w:t>»</w:t>
      </w:r>
      <w:r w:rsidR="00EE3806" w:rsidRPr="00EE3806">
        <w:rPr>
          <w:szCs w:val="28"/>
          <w:lang w:eastAsia="ru-RU"/>
        </w:rPr>
        <w:t xml:space="preserve"> </w:t>
      </w:r>
      <w:r w:rsidRPr="008F4768">
        <w:rPr>
          <w:bCs/>
          <w:szCs w:val="28"/>
          <w:lang w:eastAsia="ru-RU"/>
        </w:rPr>
        <w:t xml:space="preserve">(Собрание законодательства Удмуртской Республики, 2009, </w:t>
      </w:r>
      <w:r w:rsidR="00091904">
        <w:rPr>
          <w:bCs/>
          <w:szCs w:val="28"/>
          <w:lang w:eastAsia="ru-RU"/>
        </w:rPr>
        <w:t xml:space="preserve">         </w:t>
      </w:r>
      <w:r w:rsidRPr="008F4768">
        <w:rPr>
          <w:bCs/>
          <w:szCs w:val="28"/>
          <w:lang w:eastAsia="ru-RU"/>
        </w:rPr>
        <w:t>21 декабря; Известия Удмуртск</w:t>
      </w:r>
      <w:r>
        <w:rPr>
          <w:bCs/>
          <w:szCs w:val="28"/>
          <w:lang w:eastAsia="ru-RU"/>
        </w:rPr>
        <w:t xml:space="preserve">ой Республики, 2010, 16 апреля; </w:t>
      </w:r>
      <w:r w:rsidRPr="008F4768">
        <w:rPr>
          <w:bCs/>
          <w:szCs w:val="28"/>
          <w:lang w:eastAsia="ru-RU"/>
        </w:rPr>
        <w:t xml:space="preserve">2011, 20 мая, </w:t>
      </w:r>
      <w:r w:rsidR="00091904">
        <w:rPr>
          <w:bCs/>
          <w:szCs w:val="28"/>
          <w:lang w:eastAsia="ru-RU"/>
        </w:rPr>
        <w:t xml:space="preserve">  </w:t>
      </w:r>
      <w:r w:rsidRPr="008F4768">
        <w:rPr>
          <w:bCs/>
          <w:szCs w:val="28"/>
          <w:lang w:eastAsia="ru-RU"/>
        </w:rPr>
        <w:t>29 декабря</w:t>
      </w:r>
      <w:r>
        <w:rPr>
          <w:bCs/>
          <w:szCs w:val="28"/>
          <w:lang w:eastAsia="ru-RU"/>
        </w:rPr>
        <w:t xml:space="preserve">; 2012, 18 октября, 23 октября; </w:t>
      </w:r>
      <w:r>
        <w:rPr>
          <w:szCs w:val="28"/>
          <w:lang w:eastAsia="ru-RU"/>
        </w:rPr>
        <w:t>Официальный сайт Главы Удмуртской Республики и Правительства Удмуртской Республики (</w:t>
      </w:r>
      <w:r>
        <w:rPr>
          <w:szCs w:val="28"/>
          <w:lang w:val="en-US" w:eastAsia="ru-RU"/>
        </w:rPr>
        <w:t>www</w:t>
      </w:r>
      <w:r w:rsidRPr="00343E76">
        <w:rPr>
          <w:szCs w:val="28"/>
          <w:lang w:eastAsia="ru-RU"/>
        </w:rPr>
        <w:t>.</w:t>
      </w:r>
      <w:r>
        <w:rPr>
          <w:szCs w:val="28"/>
          <w:lang w:val="en-US" w:eastAsia="ru-RU"/>
        </w:rPr>
        <w:t>udmurt</w:t>
      </w:r>
      <w:r w:rsidRPr="00343E76">
        <w:rPr>
          <w:szCs w:val="28"/>
          <w:lang w:eastAsia="ru-RU"/>
        </w:rPr>
        <w:t>.</w:t>
      </w:r>
      <w:r>
        <w:rPr>
          <w:szCs w:val="28"/>
          <w:lang w:val="en-US" w:eastAsia="ru-RU"/>
        </w:rPr>
        <w:t>ru</w:t>
      </w:r>
      <w:r w:rsidRPr="0079676B">
        <w:rPr>
          <w:szCs w:val="28"/>
          <w:lang w:eastAsia="ru-RU"/>
        </w:rPr>
        <w:t>), 2013,</w:t>
      </w:r>
      <w:r>
        <w:rPr>
          <w:szCs w:val="28"/>
          <w:lang w:eastAsia="ru-RU"/>
        </w:rPr>
        <w:t xml:space="preserve"> 14 октября №</w:t>
      </w:r>
      <w:r w:rsidR="00222EBB">
        <w:rPr>
          <w:szCs w:val="28"/>
          <w:lang w:eastAsia="ru-RU"/>
        </w:rPr>
        <w:t xml:space="preserve"> </w:t>
      </w:r>
      <w:r w:rsidR="00091904">
        <w:rPr>
          <w:szCs w:val="28"/>
          <w:lang w:eastAsia="ru-RU"/>
        </w:rPr>
        <w:t xml:space="preserve">02141020130338; 2016, </w:t>
      </w:r>
      <w:r>
        <w:rPr>
          <w:szCs w:val="28"/>
          <w:lang w:eastAsia="ru-RU"/>
        </w:rPr>
        <w:t>8 июля</w:t>
      </w:r>
      <w:r w:rsidR="00091904">
        <w:rPr>
          <w:szCs w:val="28"/>
          <w:lang w:eastAsia="ru-RU"/>
        </w:rPr>
        <w:t xml:space="preserve">,                </w:t>
      </w:r>
      <w:r>
        <w:rPr>
          <w:szCs w:val="28"/>
          <w:lang w:eastAsia="ru-RU"/>
        </w:rPr>
        <w:t xml:space="preserve"> №</w:t>
      </w:r>
      <w:r w:rsidR="00222EB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02080720161653</w:t>
      </w:r>
      <w:r w:rsidRPr="008F4768">
        <w:rPr>
          <w:bCs/>
          <w:szCs w:val="28"/>
          <w:lang w:eastAsia="ru-RU"/>
        </w:rPr>
        <w:t>)</w:t>
      </w:r>
      <w:r>
        <w:rPr>
          <w:bCs/>
          <w:szCs w:val="28"/>
          <w:lang w:eastAsia="ru-RU"/>
        </w:rPr>
        <w:t xml:space="preserve"> следующие изменения:</w:t>
      </w:r>
    </w:p>
    <w:p w:rsidR="00D827DE" w:rsidRDefault="004C32D4" w:rsidP="008B01B7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1) </w:t>
      </w:r>
      <w:r w:rsidR="00D827DE">
        <w:rPr>
          <w:bCs/>
          <w:szCs w:val="28"/>
          <w:lang w:eastAsia="ru-RU"/>
        </w:rPr>
        <w:t>в статье 2:</w:t>
      </w:r>
    </w:p>
    <w:p w:rsidR="00D827DE" w:rsidRPr="008B01B7" w:rsidRDefault="00D827DE" w:rsidP="008B01B7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 w:rsidRPr="008B01B7">
        <w:rPr>
          <w:rFonts w:eastAsiaTheme="minorHAnsi"/>
          <w:szCs w:val="28"/>
          <w:lang w:eastAsia="en-US"/>
        </w:rPr>
        <w:t xml:space="preserve">а) в </w:t>
      </w:r>
      <w:hyperlink r:id="rId11" w:history="1">
        <w:r w:rsidRPr="008B01B7">
          <w:rPr>
            <w:rFonts w:eastAsiaTheme="minorHAnsi"/>
            <w:szCs w:val="28"/>
            <w:lang w:eastAsia="en-US"/>
          </w:rPr>
          <w:t>части 1</w:t>
        </w:r>
      </w:hyperlink>
      <w:r w:rsidRPr="008B01B7">
        <w:rPr>
          <w:rFonts w:eastAsiaTheme="minorHAnsi"/>
          <w:szCs w:val="28"/>
          <w:lang w:eastAsia="en-US"/>
        </w:rPr>
        <w:t xml:space="preserve"> слова «в пределах группы должностей муниципальной службы» исключить, </w:t>
      </w:r>
      <w:r w:rsidRPr="008B01B7">
        <w:rPr>
          <w:rFonts w:eastAsiaTheme="minorHAnsi"/>
          <w:szCs w:val="28"/>
        </w:rPr>
        <w:t>после слов «, классный чин юстиции» дополнить словами «, классный чин прокурорского работника»;</w:t>
      </w:r>
    </w:p>
    <w:p w:rsidR="00D827DE" w:rsidRPr="008B01B7" w:rsidRDefault="00D827DE" w:rsidP="008B01B7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 w:rsidRPr="008B01B7">
        <w:rPr>
          <w:rFonts w:eastAsiaTheme="minorHAnsi"/>
          <w:szCs w:val="28"/>
          <w:lang w:eastAsia="en-US"/>
        </w:rPr>
        <w:t xml:space="preserve">2) </w:t>
      </w:r>
      <w:hyperlink r:id="rId12" w:history="1">
        <w:r w:rsidRPr="008B01B7">
          <w:rPr>
            <w:rFonts w:eastAsiaTheme="minorHAnsi"/>
            <w:szCs w:val="28"/>
            <w:lang w:eastAsia="en-US"/>
          </w:rPr>
          <w:t>часть 3</w:t>
        </w:r>
      </w:hyperlink>
      <w:r w:rsidRPr="008B01B7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:rsidR="00D827DE" w:rsidRPr="008B01B7" w:rsidRDefault="00D827DE" w:rsidP="008B01B7">
      <w:pPr>
        <w:autoSpaceDE w:val="0"/>
        <w:autoSpaceDN w:val="0"/>
        <w:adjustRightInd w:val="0"/>
        <w:spacing w:line="0" w:lineRule="atLeast"/>
        <w:ind w:firstLine="709"/>
        <w:jc w:val="both"/>
        <w:rPr>
          <w:bCs/>
          <w:szCs w:val="28"/>
        </w:rPr>
      </w:pPr>
      <w:r w:rsidRPr="008B01B7">
        <w:rPr>
          <w:rFonts w:eastAsiaTheme="minorHAnsi"/>
          <w:szCs w:val="28"/>
          <w:lang w:eastAsia="en-US"/>
        </w:rPr>
        <w:t>«3. Очередной классный чин присваивается муниципальному служащему по истечении срока, установленного для прохождения муниципальной службы в предыдущем классном чине, или досрочно в качестве меры поощрения.</w:t>
      </w:r>
      <w:r w:rsidR="008B01B7" w:rsidRPr="008B01B7">
        <w:rPr>
          <w:rFonts w:eastAsiaTheme="minorHAnsi"/>
          <w:szCs w:val="28"/>
          <w:lang w:eastAsia="en-US"/>
        </w:rPr>
        <w:t xml:space="preserve"> Примерная схема соответствия </w:t>
      </w:r>
      <w:r w:rsidR="008B01B7" w:rsidRPr="008B01B7">
        <w:rPr>
          <w:bCs/>
          <w:szCs w:val="28"/>
        </w:rPr>
        <w:t>классных чинов муниципальных служащих</w:t>
      </w:r>
      <w:r w:rsidR="008B01B7">
        <w:rPr>
          <w:bCs/>
          <w:szCs w:val="28"/>
        </w:rPr>
        <w:t xml:space="preserve"> в Удмуртской Р</w:t>
      </w:r>
      <w:r w:rsidR="008B01B7" w:rsidRPr="008B01B7">
        <w:rPr>
          <w:bCs/>
          <w:szCs w:val="28"/>
        </w:rPr>
        <w:t>еспублике должностям муниципальной службы</w:t>
      </w:r>
      <w:r w:rsidR="008B01B7">
        <w:rPr>
          <w:bCs/>
          <w:szCs w:val="28"/>
        </w:rPr>
        <w:t xml:space="preserve"> в Удмуртской Р</w:t>
      </w:r>
      <w:r w:rsidR="008B01B7" w:rsidRPr="008B01B7">
        <w:rPr>
          <w:bCs/>
          <w:szCs w:val="28"/>
        </w:rPr>
        <w:t>еспублике</w:t>
      </w:r>
      <w:r w:rsidRPr="008B01B7">
        <w:rPr>
          <w:rFonts w:eastAsiaTheme="minorHAnsi"/>
          <w:szCs w:val="28"/>
          <w:lang w:eastAsia="en-US"/>
        </w:rPr>
        <w:t>»</w:t>
      </w:r>
      <w:r w:rsidR="00C80069">
        <w:rPr>
          <w:rFonts w:eastAsiaTheme="minorHAnsi"/>
          <w:szCs w:val="28"/>
          <w:lang w:eastAsia="en-US"/>
        </w:rPr>
        <w:t xml:space="preserve"> (далее – примерная схема соответствия)</w:t>
      </w:r>
      <w:r w:rsidR="00ED60DB">
        <w:rPr>
          <w:rFonts w:eastAsiaTheme="minorHAnsi"/>
          <w:szCs w:val="28"/>
          <w:lang w:eastAsia="en-US"/>
        </w:rPr>
        <w:t xml:space="preserve"> устанавливается приложением 1 к настоящему Закону.»</w:t>
      </w:r>
      <w:r w:rsidRPr="008B01B7">
        <w:rPr>
          <w:rFonts w:eastAsiaTheme="minorHAnsi"/>
          <w:szCs w:val="28"/>
          <w:lang w:eastAsia="en-US"/>
        </w:rPr>
        <w:t>;</w:t>
      </w:r>
    </w:p>
    <w:p w:rsidR="00D827DE" w:rsidRPr="008B01B7" w:rsidRDefault="00D827DE" w:rsidP="008B01B7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 w:rsidRPr="008B01B7">
        <w:rPr>
          <w:rFonts w:eastAsiaTheme="minorHAnsi"/>
          <w:szCs w:val="28"/>
          <w:lang w:eastAsia="en-US"/>
        </w:rPr>
        <w:t xml:space="preserve">3) </w:t>
      </w:r>
      <w:hyperlink r:id="rId13" w:history="1">
        <w:r w:rsidRPr="008B01B7">
          <w:rPr>
            <w:rFonts w:eastAsiaTheme="minorHAnsi"/>
            <w:szCs w:val="28"/>
            <w:lang w:eastAsia="en-US"/>
          </w:rPr>
          <w:t>дополнить</w:t>
        </w:r>
      </w:hyperlink>
      <w:r w:rsidRPr="008B01B7">
        <w:rPr>
          <w:rFonts w:eastAsiaTheme="minorHAnsi"/>
          <w:szCs w:val="28"/>
          <w:lang w:eastAsia="en-US"/>
        </w:rPr>
        <w:t xml:space="preserve"> частью 3.1 следующего содержания:</w:t>
      </w:r>
    </w:p>
    <w:p w:rsidR="00D827DE" w:rsidRPr="008B01B7" w:rsidRDefault="00D827DE" w:rsidP="008B01B7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 w:rsidRPr="008B01B7">
        <w:rPr>
          <w:rFonts w:eastAsiaTheme="minorHAnsi"/>
          <w:szCs w:val="28"/>
          <w:lang w:eastAsia="en-US"/>
        </w:rPr>
        <w:t>«3.1. В качестве меры поощрения за особые отличия в муниципальной службе классный чин может быть присвоен:</w:t>
      </w:r>
    </w:p>
    <w:p w:rsidR="00D827DE" w:rsidRDefault="00D827DE" w:rsidP="008B01B7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 w:rsidRPr="008B01B7">
        <w:rPr>
          <w:rFonts w:eastAsiaTheme="minorHAnsi"/>
          <w:szCs w:val="28"/>
          <w:lang w:eastAsia="en-US"/>
        </w:rPr>
        <w:t>1) до истечения срока, установленного для прохождения муниципальной</w:t>
      </w:r>
      <w:r>
        <w:rPr>
          <w:rFonts w:eastAsiaTheme="minorHAnsi"/>
          <w:szCs w:val="28"/>
          <w:lang w:eastAsia="en-US"/>
        </w:rPr>
        <w:t xml:space="preserve"> службы в соответствующем классном чине, но не ранее чем через шесть месяцев пребывания в замещаемой должности муниципальной службы – не выше классного чина, соответствующего этой должности муниципальной службы;</w:t>
      </w:r>
    </w:p>
    <w:p w:rsidR="00D827DE" w:rsidRDefault="00D827DE" w:rsidP="00D827DE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по истечении срока, установленного для прохождения муниципальной службы в соответствующем классном чине, – на одну ступень выше классного чина, соответствующего замещаемой должности муниципальной службы в пределах группы должностей, к которой относится замещаемая должность.»;</w:t>
      </w:r>
    </w:p>
    <w:p w:rsidR="00D827DE" w:rsidRDefault="00D827DE" w:rsidP="00D827DE">
      <w:pPr>
        <w:pStyle w:val="a8"/>
        <w:tabs>
          <w:tab w:val="left" w:pos="851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4) в статье 5:</w:t>
      </w:r>
    </w:p>
    <w:p w:rsidR="00274BB5" w:rsidRDefault="00D827DE" w:rsidP="00274BB5">
      <w:pPr>
        <w:pStyle w:val="a8"/>
        <w:tabs>
          <w:tab w:val="left" w:pos="851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а) в части 3 </w:t>
      </w:r>
      <w:r w:rsidR="00363E3D" w:rsidRPr="00C3162E">
        <w:rPr>
          <w:rFonts w:eastAsiaTheme="minorHAnsi"/>
          <w:szCs w:val="28"/>
        </w:rPr>
        <w:t>после слов «классный чин юстиции,» дополнить словами «классный</w:t>
      </w:r>
      <w:r>
        <w:rPr>
          <w:rFonts w:eastAsiaTheme="minorHAnsi"/>
          <w:szCs w:val="28"/>
        </w:rPr>
        <w:t xml:space="preserve"> чин прокурорского работника,», </w:t>
      </w:r>
      <w:r w:rsidR="00363E3D" w:rsidRPr="00C3162E">
        <w:rPr>
          <w:rFonts w:eastAsiaTheme="minorHAnsi"/>
          <w:szCs w:val="28"/>
        </w:rPr>
        <w:t>после слов «, классного чина юстиции» дополнить словами «, классного чина прокурорского работника»;</w:t>
      </w:r>
    </w:p>
    <w:p w:rsidR="00274BB5" w:rsidRDefault="00274BB5" w:rsidP="00274BB5">
      <w:pPr>
        <w:pStyle w:val="a8"/>
        <w:tabs>
          <w:tab w:val="left" w:pos="851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б) </w:t>
      </w:r>
      <w:r w:rsidR="00363E3D" w:rsidRPr="00274BB5">
        <w:rPr>
          <w:rFonts w:eastAsiaTheme="minorHAnsi"/>
          <w:szCs w:val="28"/>
        </w:rPr>
        <w:t>в части 4 после слов «классного чина юстиции,» дополнить словами «классного чина прокурорского работника,»;</w:t>
      </w:r>
    </w:p>
    <w:p w:rsidR="00274BB5" w:rsidRDefault="00274BB5" w:rsidP="00274BB5">
      <w:pPr>
        <w:pStyle w:val="a8"/>
        <w:tabs>
          <w:tab w:val="left" w:pos="851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в) </w:t>
      </w:r>
      <w:r w:rsidR="00363E3D" w:rsidRPr="00274BB5">
        <w:rPr>
          <w:rFonts w:eastAsiaTheme="minorHAnsi"/>
          <w:szCs w:val="28"/>
        </w:rPr>
        <w:t>в части 5 после слов «, классных чинов юстиции» дополнить словами «, классных чинов прокурорских работников»;</w:t>
      </w:r>
    </w:p>
    <w:p w:rsidR="00363E3D" w:rsidRPr="00274BB5" w:rsidRDefault="00274BB5" w:rsidP="00274BB5">
      <w:pPr>
        <w:pStyle w:val="a8"/>
        <w:tabs>
          <w:tab w:val="left" w:pos="851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6) </w:t>
      </w:r>
      <w:r w:rsidR="00363E3D" w:rsidRPr="00274BB5">
        <w:rPr>
          <w:bCs/>
          <w:szCs w:val="28"/>
          <w:lang w:eastAsia="ru-RU"/>
        </w:rPr>
        <w:t xml:space="preserve">приложение 1 </w:t>
      </w:r>
      <w:r w:rsidR="00CB0CDA" w:rsidRPr="00274BB5">
        <w:rPr>
          <w:bCs/>
          <w:szCs w:val="28"/>
          <w:lang w:eastAsia="ru-RU"/>
        </w:rPr>
        <w:t>изложить в следующей редакции:</w:t>
      </w:r>
    </w:p>
    <w:p w:rsidR="00793F9C" w:rsidRPr="00155934" w:rsidRDefault="00793F9C" w:rsidP="00793F9C">
      <w:pPr>
        <w:autoSpaceDE w:val="0"/>
        <w:autoSpaceDN w:val="0"/>
        <w:adjustRightInd w:val="0"/>
        <w:spacing w:line="0" w:lineRule="atLeast"/>
        <w:ind w:hanging="63"/>
        <w:jc w:val="right"/>
        <w:outlineLvl w:val="0"/>
        <w:rPr>
          <w:szCs w:val="28"/>
        </w:rPr>
      </w:pPr>
      <w:r w:rsidRPr="00155934">
        <w:rPr>
          <w:szCs w:val="28"/>
        </w:rPr>
        <w:t>Приложение 1</w:t>
      </w:r>
    </w:p>
    <w:p w:rsidR="00793F9C" w:rsidRPr="00155934" w:rsidRDefault="00793F9C" w:rsidP="00793F9C">
      <w:pPr>
        <w:autoSpaceDE w:val="0"/>
        <w:autoSpaceDN w:val="0"/>
        <w:adjustRightInd w:val="0"/>
        <w:spacing w:line="0" w:lineRule="atLeast"/>
        <w:ind w:hanging="63"/>
        <w:jc w:val="right"/>
        <w:rPr>
          <w:szCs w:val="28"/>
        </w:rPr>
      </w:pPr>
      <w:r w:rsidRPr="00155934">
        <w:rPr>
          <w:szCs w:val="28"/>
        </w:rPr>
        <w:t>к Закону</w:t>
      </w:r>
      <w:r>
        <w:rPr>
          <w:szCs w:val="28"/>
        </w:rPr>
        <w:t xml:space="preserve"> </w:t>
      </w:r>
      <w:r w:rsidRPr="00155934">
        <w:rPr>
          <w:szCs w:val="28"/>
        </w:rPr>
        <w:t>Удмуртской Республики</w:t>
      </w:r>
    </w:p>
    <w:p w:rsidR="00793F9C" w:rsidRPr="00155934" w:rsidRDefault="00793F9C" w:rsidP="00793F9C">
      <w:pPr>
        <w:autoSpaceDE w:val="0"/>
        <w:autoSpaceDN w:val="0"/>
        <w:adjustRightInd w:val="0"/>
        <w:spacing w:line="0" w:lineRule="atLeast"/>
        <w:ind w:hanging="63"/>
        <w:jc w:val="right"/>
        <w:rPr>
          <w:szCs w:val="28"/>
        </w:rPr>
      </w:pPr>
      <w:r w:rsidRPr="00155934">
        <w:rPr>
          <w:szCs w:val="28"/>
        </w:rPr>
        <w:t>«О присвоении классных чинов</w:t>
      </w:r>
    </w:p>
    <w:p w:rsidR="00793F9C" w:rsidRPr="00155934" w:rsidRDefault="00793F9C" w:rsidP="00793F9C">
      <w:pPr>
        <w:autoSpaceDE w:val="0"/>
        <w:autoSpaceDN w:val="0"/>
        <w:adjustRightInd w:val="0"/>
        <w:spacing w:line="0" w:lineRule="atLeast"/>
        <w:ind w:hanging="63"/>
        <w:jc w:val="right"/>
        <w:rPr>
          <w:szCs w:val="28"/>
        </w:rPr>
      </w:pPr>
      <w:r w:rsidRPr="00155934">
        <w:rPr>
          <w:szCs w:val="28"/>
        </w:rPr>
        <w:t>муниципальным служащим</w:t>
      </w:r>
    </w:p>
    <w:p w:rsidR="00793F9C" w:rsidRDefault="00793F9C" w:rsidP="00793F9C">
      <w:pPr>
        <w:jc w:val="right"/>
        <w:rPr>
          <w:szCs w:val="28"/>
        </w:rPr>
      </w:pPr>
      <w:r w:rsidRPr="00155934">
        <w:rPr>
          <w:szCs w:val="28"/>
        </w:rPr>
        <w:t>в Удмуртской Республике</w:t>
      </w:r>
      <w:r>
        <w:rPr>
          <w:szCs w:val="28"/>
        </w:rPr>
        <w:t>»</w:t>
      </w:r>
    </w:p>
    <w:p w:rsidR="00793F9C" w:rsidRDefault="00793F9C" w:rsidP="00793F9C">
      <w:pPr>
        <w:rPr>
          <w:szCs w:val="28"/>
        </w:rPr>
      </w:pPr>
    </w:p>
    <w:p w:rsidR="00793F9C" w:rsidRPr="00155934" w:rsidRDefault="00793F9C" w:rsidP="00793F9C">
      <w:pPr>
        <w:autoSpaceDE w:val="0"/>
        <w:autoSpaceDN w:val="0"/>
        <w:adjustRightInd w:val="0"/>
        <w:spacing w:line="0" w:lineRule="atLeast"/>
        <w:ind w:hanging="63"/>
        <w:jc w:val="center"/>
        <w:rPr>
          <w:b/>
          <w:bCs/>
          <w:sz w:val="24"/>
          <w:szCs w:val="24"/>
        </w:rPr>
      </w:pPr>
      <w:r w:rsidRPr="00155934">
        <w:rPr>
          <w:b/>
          <w:bCs/>
          <w:sz w:val="24"/>
          <w:szCs w:val="24"/>
        </w:rPr>
        <w:t>ПРИМЕРНАЯ СХЕМА</w:t>
      </w:r>
    </w:p>
    <w:p w:rsidR="00793F9C" w:rsidRPr="00155934" w:rsidRDefault="00793F9C" w:rsidP="00793F9C">
      <w:pPr>
        <w:autoSpaceDE w:val="0"/>
        <w:autoSpaceDN w:val="0"/>
        <w:adjustRightInd w:val="0"/>
        <w:spacing w:line="0" w:lineRule="atLeast"/>
        <w:ind w:hanging="63"/>
        <w:jc w:val="center"/>
        <w:rPr>
          <w:b/>
          <w:bCs/>
          <w:sz w:val="24"/>
          <w:szCs w:val="24"/>
        </w:rPr>
      </w:pPr>
      <w:r w:rsidRPr="00155934">
        <w:rPr>
          <w:b/>
          <w:bCs/>
          <w:sz w:val="24"/>
          <w:szCs w:val="24"/>
        </w:rPr>
        <w:t>СООТВЕТСТВИЯ КЛАССНЫХ ЧИНОВ МУНИЦИПАЛЬНЫХ СЛУЖАЩИХ</w:t>
      </w:r>
    </w:p>
    <w:p w:rsidR="00793F9C" w:rsidRPr="00155934" w:rsidRDefault="00793F9C" w:rsidP="00793F9C">
      <w:pPr>
        <w:autoSpaceDE w:val="0"/>
        <w:autoSpaceDN w:val="0"/>
        <w:adjustRightInd w:val="0"/>
        <w:spacing w:line="0" w:lineRule="atLeast"/>
        <w:ind w:hanging="63"/>
        <w:jc w:val="center"/>
        <w:rPr>
          <w:b/>
          <w:bCs/>
          <w:sz w:val="24"/>
          <w:szCs w:val="24"/>
        </w:rPr>
      </w:pPr>
      <w:r w:rsidRPr="00155934">
        <w:rPr>
          <w:b/>
          <w:bCs/>
          <w:sz w:val="24"/>
          <w:szCs w:val="24"/>
        </w:rPr>
        <w:t>В УДМУРТСКОЙ РЕСПУБЛИКЕ ДОЛЖНОСТЯМ МУНИЦИПАЛЬНОЙ СЛУЖБЫ</w:t>
      </w:r>
    </w:p>
    <w:p w:rsidR="00793F9C" w:rsidRDefault="00793F9C" w:rsidP="00793F9C">
      <w:pPr>
        <w:jc w:val="center"/>
      </w:pPr>
      <w:r w:rsidRPr="00155934">
        <w:rPr>
          <w:b/>
          <w:bCs/>
          <w:sz w:val="24"/>
          <w:szCs w:val="24"/>
        </w:rPr>
        <w:t>В УДМУРТСКОЙ РЕСПУБЛИКЕ</w:t>
      </w:r>
    </w:p>
    <w:p w:rsidR="00793F9C" w:rsidRDefault="00793F9C" w:rsidP="001614B8">
      <w:pPr>
        <w:autoSpaceDE w:val="0"/>
        <w:autoSpaceDN w:val="0"/>
        <w:adjustRightInd w:val="0"/>
        <w:spacing w:line="0" w:lineRule="atLeast"/>
        <w:jc w:val="both"/>
        <w:rPr>
          <w:bCs/>
          <w:szCs w:val="28"/>
          <w:lang w:eastAsia="ru-RU"/>
        </w:rPr>
      </w:pP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"/>
        <w:gridCol w:w="43"/>
        <w:gridCol w:w="1278"/>
        <w:gridCol w:w="96"/>
        <w:gridCol w:w="44"/>
        <w:gridCol w:w="140"/>
        <w:gridCol w:w="1801"/>
        <w:gridCol w:w="1827"/>
        <w:gridCol w:w="15"/>
        <w:gridCol w:w="265"/>
        <w:gridCol w:w="1116"/>
        <w:gridCol w:w="418"/>
        <w:gridCol w:w="44"/>
        <w:gridCol w:w="375"/>
        <w:gridCol w:w="1614"/>
      </w:tblGrid>
      <w:tr w:rsidR="00793F9C" w:rsidRPr="00E20021" w:rsidTr="000052B7">
        <w:trPr>
          <w:trHeight w:val="205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19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Ижевск»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го округа, з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сключением муниципального образования «Город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Ижевск»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муниципального район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го (сельского) поселения</w:t>
            </w:r>
          </w:p>
        </w:tc>
      </w:tr>
      <w:tr w:rsidR="00793F9C" w:rsidRPr="00E20021" w:rsidTr="00192FCB">
        <w:trPr>
          <w:trHeight w:val="339"/>
        </w:trPr>
        <w:tc>
          <w:tcPr>
            <w:tcW w:w="9564" w:type="dxa"/>
            <w:gridSpan w:val="1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В представительном органе муниципального образования</w:t>
            </w:r>
          </w:p>
        </w:tc>
      </w:tr>
      <w:tr w:rsidR="00793F9C" w:rsidRPr="00E20021" w:rsidTr="000F7DEE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9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00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</w:t>
            </w:r>
          </w:p>
        </w:tc>
      </w:tr>
      <w:tr w:rsidR="00793F9C" w:rsidRPr="00E20021" w:rsidTr="000F7DEE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9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2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3 класса</w:t>
            </w:r>
          </w:p>
        </w:tc>
      </w:tr>
      <w:tr w:rsidR="00793F9C" w:rsidRPr="00E20021" w:rsidTr="000F7DEE">
        <w:trPr>
          <w:trHeight w:val="768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советник  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2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3 класса</w:t>
            </w:r>
          </w:p>
        </w:tc>
      </w:tr>
      <w:tr w:rsidR="00793F9C" w:rsidRPr="00E20021" w:rsidTr="000F7DEE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9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и службы 1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 3 класса</w:t>
            </w:r>
          </w:p>
        </w:tc>
      </w:tr>
      <w:tr w:rsidR="00793F9C" w:rsidRPr="00E20021" w:rsidTr="000F7DEE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9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3 класса</w:t>
            </w:r>
          </w:p>
        </w:tc>
      </w:tr>
      <w:tr w:rsidR="00793F9C" w:rsidRPr="00E20021" w:rsidTr="000F7DEE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9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3 класса</w:t>
            </w:r>
          </w:p>
        </w:tc>
      </w:tr>
      <w:tr w:rsidR="00793F9C" w:rsidRPr="00E20021" w:rsidTr="000F7DEE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</w:p>
        </w:tc>
        <w:tc>
          <w:tcPr>
            <w:tcW w:w="19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 3 класса</w:t>
            </w:r>
          </w:p>
        </w:tc>
      </w:tr>
      <w:tr w:rsidR="00793F9C" w:rsidRPr="00E20021" w:rsidTr="000F7DEE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Начальник сектора в управлении, начальник сектора в отделе</w:t>
            </w:r>
          </w:p>
        </w:tc>
        <w:tc>
          <w:tcPr>
            <w:tcW w:w="19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3 класса</w:t>
            </w:r>
          </w:p>
        </w:tc>
      </w:tr>
      <w:tr w:rsidR="00793F9C" w:rsidRPr="00E20021" w:rsidTr="000F7DEE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3 класса</w:t>
            </w:r>
          </w:p>
        </w:tc>
      </w:tr>
      <w:tr w:rsidR="00793F9C" w:rsidRPr="00E20021" w:rsidTr="000F7DEE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9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</w:tr>
      <w:tr w:rsidR="00793F9C" w:rsidRPr="00E20021" w:rsidTr="000F7DEE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9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</w:tr>
      <w:tr w:rsidR="00793F9C" w:rsidRPr="00E20021" w:rsidTr="000F7DEE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9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</w:tr>
      <w:tr w:rsidR="00793F9C" w:rsidRPr="00E20021" w:rsidTr="000F7DEE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9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</w:tr>
      <w:tr w:rsidR="00793F9C" w:rsidRPr="00E20021" w:rsidTr="000F7DEE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тарший специалист</w:t>
            </w:r>
          </w:p>
        </w:tc>
        <w:tc>
          <w:tcPr>
            <w:tcW w:w="19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</w:tr>
      <w:tr w:rsidR="00793F9C" w:rsidRPr="00E20021" w:rsidTr="000F7DEE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9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</w:tr>
      <w:tr w:rsidR="00793F9C" w:rsidRPr="00E20021" w:rsidTr="000F7DEE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9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 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</w:tr>
      <w:tr w:rsidR="00793F9C" w:rsidRPr="00E20021" w:rsidTr="000F7DEE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DD66B0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DD66B0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9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DD66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DD66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DD66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DD66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2 класса</w:t>
            </w:r>
          </w:p>
        </w:tc>
      </w:tr>
      <w:tr w:rsidR="00793F9C" w:rsidRPr="00E20021" w:rsidTr="00192FCB">
        <w:trPr>
          <w:trHeight w:val="205"/>
        </w:trPr>
        <w:tc>
          <w:tcPr>
            <w:tcW w:w="9564" w:type="dxa"/>
            <w:gridSpan w:val="1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В администрации муниципального образования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    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1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1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 2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1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1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ительный муниципальный советник       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1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1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ительный муниципальный советник  </w:t>
            </w:r>
            <w:r w:rsidRPr="00E200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района города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0052B7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делё</w:t>
            </w:r>
            <w:r w:rsidR="00793F9C" w:rsidRPr="00E20021">
              <w:rPr>
                <w:rFonts w:ascii="Times New Roman" w:hAnsi="Times New Roman" w:cs="Times New Roman"/>
                <w:sz w:val="24"/>
                <w:szCs w:val="24"/>
              </w:rPr>
              <w:t>нного правами юридического лица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2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lef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1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2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3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1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3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 города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города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деленного правами юридического лица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3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2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2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3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Начальник отдела, наделенного правами юридического лица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советник  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2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2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2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3 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2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2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2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3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Руководитель секретариата главы муниципального образования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1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1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2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Помощник главы муниципального образования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 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 1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Начальник отдела в администрации района города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 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администрации района города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Начальник сектора в управлении, начальник сектора в отделе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3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Начальник сектора в администрации района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9C" w:rsidRPr="00E20021" w:rsidTr="00E20021">
        <w:trPr>
          <w:trHeight w:val="1067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3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Референт главы муниципального образования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 2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в управлении, наделенном правами юридического лица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в администрации района города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в управлении, наделенном правами юридического лица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в администрации района города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пециалист-эксперт в управлении, наделенном правами юридического лица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пециалист-эксперт в администрации района города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тарший специалист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 2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тарший специалист в управлении, наделенном правами юридического лица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 2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тарший специалист в администрации района города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в управлении, наделенном правами юридического лица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в администрации района города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в управлении, наделенном правами юридического лица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 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 1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 1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 1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в администрации района города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 2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пециалист в управлении, наделенном правами юридического лица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 2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 2 класса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 2 класса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 2 класса</w:t>
            </w:r>
          </w:p>
        </w:tc>
      </w:tr>
      <w:tr w:rsidR="00793F9C" w:rsidRPr="00E20021" w:rsidTr="00E20021">
        <w:trPr>
          <w:trHeight w:val="205"/>
        </w:trPr>
        <w:tc>
          <w:tcPr>
            <w:tcW w:w="4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пециалист в администрации района города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 2 класса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9C" w:rsidRPr="00E20021" w:rsidTr="00192FCB">
        <w:trPr>
          <w:trHeight w:val="205"/>
        </w:trPr>
        <w:tc>
          <w:tcPr>
            <w:tcW w:w="9564" w:type="dxa"/>
            <w:gridSpan w:val="1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274BB5" w:rsidP="00192FCB">
            <w:pPr>
              <w:pStyle w:val="ConsPlusNormal"/>
              <w:ind w:hanging="63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В контрольно-счё</w:t>
            </w:r>
            <w:r w:rsidR="00793F9C"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тном органе муниципального образования</w:t>
            </w:r>
          </w:p>
        </w:tc>
      </w:tr>
      <w:tr w:rsidR="00793F9C" w:rsidRPr="00E20021" w:rsidTr="000052B7">
        <w:trPr>
          <w:trHeight w:val="205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8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182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ласса</w:t>
            </w:r>
          </w:p>
        </w:tc>
        <w:tc>
          <w:tcPr>
            <w:tcW w:w="139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ласса</w:t>
            </w:r>
          </w:p>
        </w:tc>
        <w:tc>
          <w:tcPr>
            <w:tcW w:w="245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3 класса</w:t>
            </w:r>
          </w:p>
        </w:tc>
      </w:tr>
      <w:tr w:rsidR="00793F9C" w:rsidRPr="00E20021" w:rsidTr="000052B7">
        <w:trPr>
          <w:trHeight w:val="205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8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1 класса</w:t>
            </w:r>
          </w:p>
        </w:tc>
        <w:tc>
          <w:tcPr>
            <w:tcW w:w="182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ласса</w:t>
            </w:r>
          </w:p>
        </w:tc>
        <w:tc>
          <w:tcPr>
            <w:tcW w:w="139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ласса</w:t>
            </w:r>
          </w:p>
        </w:tc>
        <w:tc>
          <w:tcPr>
            <w:tcW w:w="245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класса</w:t>
            </w:r>
          </w:p>
        </w:tc>
      </w:tr>
      <w:tr w:rsidR="00793F9C" w:rsidRPr="00E20021" w:rsidTr="000052B7">
        <w:trPr>
          <w:trHeight w:val="205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208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1 класса</w:t>
            </w:r>
          </w:p>
        </w:tc>
        <w:tc>
          <w:tcPr>
            <w:tcW w:w="182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ласса</w:t>
            </w:r>
          </w:p>
        </w:tc>
        <w:tc>
          <w:tcPr>
            <w:tcW w:w="139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ласса</w:t>
            </w:r>
          </w:p>
        </w:tc>
        <w:tc>
          <w:tcPr>
            <w:tcW w:w="245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класса</w:t>
            </w:r>
          </w:p>
        </w:tc>
      </w:tr>
      <w:tr w:rsidR="00793F9C" w:rsidRPr="00E20021" w:rsidTr="000052B7">
        <w:trPr>
          <w:trHeight w:val="205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Начальник отдела в аппарате</w:t>
            </w:r>
          </w:p>
        </w:tc>
        <w:tc>
          <w:tcPr>
            <w:tcW w:w="208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2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39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245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 2 класса</w:t>
            </w:r>
          </w:p>
        </w:tc>
      </w:tr>
      <w:tr w:rsidR="00793F9C" w:rsidRPr="00E20021" w:rsidTr="000052B7">
        <w:trPr>
          <w:trHeight w:val="205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Начальник сектора в аппарате</w:t>
            </w:r>
          </w:p>
        </w:tc>
        <w:tc>
          <w:tcPr>
            <w:tcW w:w="208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2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39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245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 2 класса</w:t>
            </w:r>
          </w:p>
        </w:tc>
      </w:tr>
      <w:tr w:rsidR="00793F9C" w:rsidRPr="00E20021" w:rsidTr="000052B7">
        <w:trPr>
          <w:trHeight w:val="205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Главный инспектор в аппарате</w:t>
            </w:r>
          </w:p>
        </w:tc>
        <w:tc>
          <w:tcPr>
            <w:tcW w:w="208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2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 1 класса</w:t>
            </w:r>
          </w:p>
        </w:tc>
        <w:tc>
          <w:tcPr>
            <w:tcW w:w="139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 1 класса</w:t>
            </w:r>
          </w:p>
        </w:tc>
        <w:tc>
          <w:tcPr>
            <w:tcW w:w="245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 2 класса</w:t>
            </w:r>
          </w:p>
        </w:tc>
      </w:tr>
      <w:tr w:rsidR="00793F9C" w:rsidRPr="00E20021" w:rsidTr="000052B7">
        <w:trPr>
          <w:trHeight w:val="205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Ведущий инспектор в аппарате</w:t>
            </w:r>
          </w:p>
        </w:tc>
        <w:tc>
          <w:tcPr>
            <w:tcW w:w="208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82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39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245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3  класса</w:t>
            </w:r>
          </w:p>
        </w:tc>
      </w:tr>
      <w:tr w:rsidR="00793F9C" w:rsidRPr="00E20021" w:rsidTr="000052B7">
        <w:trPr>
          <w:trHeight w:val="205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тарший инспектор в аппарате</w:t>
            </w:r>
          </w:p>
        </w:tc>
        <w:tc>
          <w:tcPr>
            <w:tcW w:w="208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82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 1 класса</w:t>
            </w:r>
          </w:p>
        </w:tc>
        <w:tc>
          <w:tcPr>
            <w:tcW w:w="139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45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 2 класса</w:t>
            </w:r>
          </w:p>
        </w:tc>
      </w:tr>
      <w:tr w:rsidR="00793F9C" w:rsidRPr="00E20021" w:rsidTr="000052B7">
        <w:trPr>
          <w:trHeight w:val="205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Инспектор в аппарате</w:t>
            </w:r>
          </w:p>
        </w:tc>
        <w:tc>
          <w:tcPr>
            <w:tcW w:w="208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 2 класса</w:t>
            </w:r>
          </w:p>
        </w:tc>
        <w:tc>
          <w:tcPr>
            <w:tcW w:w="182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 2 класса</w:t>
            </w:r>
          </w:p>
        </w:tc>
        <w:tc>
          <w:tcPr>
            <w:tcW w:w="139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 2 класса</w:t>
            </w:r>
          </w:p>
        </w:tc>
        <w:tc>
          <w:tcPr>
            <w:tcW w:w="245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 2 класса</w:t>
            </w:r>
          </w:p>
        </w:tc>
      </w:tr>
      <w:tr w:rsidR="00793F9C" w:rsidRPr="00E20021" w:rsidTr="000052B7">
        <w:trPr>
          <w:trHeight w:val="205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пециалист-эксперт в аппарате</w:t>
            </w:r>
          </w:p>
        </w:tc>
        <w:tc>
          <w:tcPr>
            <w:tcW w:w="208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2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39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45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 2 класса</w:t>
            </w:r>
          </w:p>
        </w:tc>
      </w:tr>
      <w:tr w:rsidR="00793F9C" w:rsidRPr="00E20021" w:rsidTr="000052B7">
        <w:trPr>
          <w:trHeight w:val="205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пециалист в аппарате</w:t>
            </w:r>
          </w:p>
        </w:tc>
        <w:tc>
          <w:tcPr>
            <w:tcW w:w="208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82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39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245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 2 класса</w:t>
            </w:r>
          </w:p>
        </w:tc>
      </w:tr>
      <w:tr w:rsidR="00793F9C" w:rsidRPr="00E20021" w:rsidTr="00192FCB">
        <w:trPr>
          <w:trHeight w:val="205"/>
        </w:trPr>
        <w:tc>
          <w:tcPr>
            <w:tcW w:w="9564" w:type="dxa"/>
            <w:gridSpan w:val="1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В ином органе местного самоуправления муниципального образования</w:t>
            </w:r>
          </w:p>
        </w:tc>
      </w:tr>
      <w:tr w:rsidR="00793F9C" w:rsidRPr="00E20021" w:rsidTr="000052B7">
        <w:trPr>
          <w:trHeight w:val="205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1 класса</w:t>
            </w:r>
          </w:p>
        </w:tc>
        <w:tc>
          <w:tcPr>
            <w:tcW w:w="210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ласса</w:t>
            </w:r>
          </w:p>
        </w:tc>
        <w:tc>
          <w:tcPr>
            <w:tcW w:w="195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ласса</w:t>
            </w:r>
          </w:p>
        </w:tc>
        <w:tc>
          <w:tcPr>
            <w:tcW w:w="161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3  класса</w:t>
            </w:r>
          </w:p>
        </w:tc>
      </w:tr>
      <w:tr w:rsidR="00793F9C" w:rsidRPr="00E20021" w:rsidTr="000052B7">
        <w:trPr>
          <w:trHeight w:val="205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1 класса</w:t>
            </w:r>
          </w:p>
        </w:tc>
        <w:tc>
          <w:tcPr>
            <w:tcW w:w="210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ласса</w:t>
            </w:r>
          </w:p>
        </w:tc>
        <w:tc>
          <w:tcPr>
            <w:tcW w:w="195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ласса</w:t>
            </w:r>
          </w:p>
        </w:tc>
        <w:tc>
          <w:tcPr>
            <w:tcW w:w="161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3 класса</w:t>
            </w:r>
          </w:p>
        </w:tc>
      </w:tr>
      <w:tr w:rsidR="00793F9C" w:rsidRPr="00E20021" w:rsidTr="000052B7">
        <w:trPr>
          <w:trHeight w:val="205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210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95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61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 2 класса</w:t>
            </w:r>
          </w:p>
        </w:tc>
      </w:tr>
      <w:tr w:rsidR="00793F9C" w:rsidRPr="00E20021" w:rsidTr="000052B7">
        <w:trPr>
          <w:trHeight w:val="205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</w:p>
        </w:tc>
        <w:tc>
          <w:tcPr>
            <w:tcW w:w="19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210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95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61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 3  класса</w:t>
            </w:r>
          </w:p>
        </w:tc>
      </w:tr>
      <w:tr w:rsidR="00793F9C" w:rsidRPr="00E20021" w:rsidTr="000052B7">
        <w:trPr>
          <w:trHeight w:val="205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9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10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95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61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 2 класса</w:t>
            </w:r>
          </w:p>
        </w:tc>
      </w:tr>
      <w:tr w:rsidR="00793F9C" w:rsidRPr="00E20021" w:rsidTr="000052B7">
        <w:trPr>
          <w:trHeight w:val="205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9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10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95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61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 2 класса</w:t>
            </w:r>
          </w:p>
        </w:tc>
      </w:tr>
      <w:tr w:rsidR="00793F9C" w:rsidRPr="00E20021" w:rsidTr="000052B7">
        <w:trPr>
          <w:trHeight w:val="205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9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10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95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61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 2 класса</w:t>
            </w:r>
          </w:p>
        </w:tc>
      </w:tr>
      <w:tr w:rsidR="00793F9C" w:rsidRPr="00E20021" w:rsidTr="000052B7">
        <w:trPr>
          <w:trHeight w:val="1590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тарший специалист</w:t>
            </w:r>
          </w:p>
        </w:tc>
        <w:tc>
          <w:tcPr>
            <w:tcW w:w="19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10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 2 класса</w:t>
            </w:r>
          </w:p>
        </w:tc>
        <w:tc>
          <w:tcPr>
            <w:tcW w:w="195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61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</w:tr>
      <w:tr w:rsidR="00793F9C" w:rsidRPr="00E20021" w:rsidTr="000052B7">
        <w:trPr>
          <w:trHeight w:val="1574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9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210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95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61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 1 класса</w:t>
            </w:r>
          </w:p>
        </w:tc>
      </w:tr>
      <w:tr w:rsidR="00793F9C" w:rsidRPr="00E20021" w:rsidTr="000052B7">
        <w:trPr>
          <w:trHeight w:val="1590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9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210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95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61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 1 класса</w:t>
            </w:r>
          </w:p>
        </w:tc>
      </w:tr>
      <w:tr w:rsidR="00793F9C" w:rsidRPr="00E20021" w:rsidTr="000052B7">
        <w:trPr>
          <w:trHeight w:val="1574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9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210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953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 2 класса</w:t>
            </w:r>
          </w:p>
        </w:tc>
        <w:tc>
          <w:tcPr>
            <w:tcW w:w="161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 2 класса</w:t>
            </w:r>
          </w:p>
        </w:tc>
      </w:tr>
      <w:tr w:rsidR="00793F9C" w:rsidRPr="00E20021" w:rsidTr="00192FCB">
        <w:trPr>
          <w:trHeight w:val="410"/>
        </w:trPr>
        <w:tc>
          <w:tcPr>
            <w:tcW w:w="9564" w:type="dxa"/>
            <w:gridSpan w:val="1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В избирательной комиссии муниципального образования</w:t>
            </w:r>
          </w:p>
        </w:tc>
      </w:tr>
      <w:tr w:rsidR="00793F9C" w:rsidRPr="00E20021" w:rsidTr="000052B7">
        <w:trPr>
          <w:trHeight w:val="1574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8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8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2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14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033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 2 класса</w:t>
            </w:r>
          </w:p>
        </w:tc>
      </w:tr>
      <w:tr w:rsidR="00793F9C" w:rsidRPr="00E20021" w:rsidTr="000052B7">
        <w:trPr>
          <w:trHeight w:val="1574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8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8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2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14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033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</w:t>
            </w:r>
          </w:p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ласса</w:t>
            </w:r>
          </w:p>
        </w:tc>
      </w:tr>
      <w:tr w:rsidR="00793F9C" w:rsidRPr="00E20021" w:rsidTr="000052B7">
        <w:trPr>
          <w:trHeight w:val="1590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8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8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2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14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033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 2 класса</w:t>
            </w:r>
          </w:p>
        </w:tc>
      </w:tr>
      <w:tr w:rsidR="00793F9C" w:rsidRPr="00E20021" w:rsidTr="000052B7">
        <w:trPr>
          <w:trHeight w:val="1574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8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тарший специалист</w:t>
            </w:r>
          </w:p>
        </w:tc>
        <w:tc>
          <w:tcPr>
            <w:tcW w:w="18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2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14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033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 2 класса</w:t>
            </w:r>
          </w:p>
        </w:tc>
      </w:tr>
      <w:tr w:rsidR="00793F9C" w:rsidRPr="00E20021" w:rsidTr="000052B7">
        <w:trPr>
          <w:trHeight w:val="1590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8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8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2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14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2033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 1 класса</w:t>
            </w:r>
          </w:p>
        </w:tc>
      </w:tr>
      <w:tr w:rsidR="00793F9C" w:rsidRPr="00E20021" w:rsidTr="000052B7">
        <w:trPr>
          <w:trHeight w:val="1164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8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8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2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14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2033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 1 класса</w:t>
            </w:r>
          </w:p>
        </w:tc>
      </w:tr>
      <w:tr w:rsidR="00793F9C" w:rsidRPr="00E20021" w:rsidTr="000052B7">
        <w:trPr>
          <w:trHeight w:val="1574"/>
        </w:trPr>
        <w:tc>
          <w:tcPr>
            <w:tcW w:w="5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E42C65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8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8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82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814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2033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F9C" w:rsidRPr="00E20021" w:rsidRDefault="00793F9C" w:rsidP="00192FC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1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 2 класса</w:t>
            </w:r>
          </w:p>
        </w:tc>
      </w:tr>
    </w:tbl>
    <w:p w:rsidR="00793F9C" w:rsidRDefault="00793F9C" w:rsidP="001614B8">
      <w:pPr>
        <w:autoSpaceDE w:val="0"/>
        <w:autoSpaceDN w:val="0"/>
        <w:adjustRightInd w:val="0"/>
        <w:spacing w:line="0" w:lineRule="atLeast"/>
        <w:jc w:val="both"/>
        <w:rPr>
          <w:bCs/>
          <w:szCs w:val="28"/>
          <w:lang w:eastAsia="ru-RU"/>
        </w:rPr>
      </w:pPr>
    </w:p>
    <w:p w:rsidR="001614B8" w:rsidRPr="001614B8" w:rsidRDefault="00D254F2" w:rsidP="00192FCB">
      <w:pPr>
        <w:autoSpaceDE w:val="0"/>
        <w:autoSpaceDN w:val="0"/>
        <w:adjustRightInd w:val="0"/>
        <w:spacing w:line="0" w:lineRule="atLeast"/>
        <w:ind w:firstLine="709"/>
        <w:jc w:val="both"/>
        <w:rPr>
          <w:b/>
          <w:bCs/>
        </w:rPr>
      </w:pPr>
      <w:r>
        <w:rPr>
          <w:bCs/>
          <w:szCs w:val="28"/>
          <w:lang w:eastAsia="ru-RU"/>
        </w:rPr>
        <w:t>7</w:t>
      </w:r>
      <w:r w:rsidR="001614B8">
        <w:rPr>
          <w:bCs/>
          <w:szCs w:val="28"/>
          <w:lang w:eastAsia="ru-RU"/>
        </w:rPr>
        <w:t xml:space="preserve">) </w:t>
      </w:r>
      <w:r w:rsidR="00363E3D" w:rsidRPr="001614B8">
        <w:rPr>
          <w:bCs/>
          <w:szCs w:val="28"/>
          <w:lang w:eastAsia="ru-RU"/>
        </w:rPr>
        <w:t>приложение 2 изложить в следующей редакции</w:t>
      </w:r>
      <w:r w:rsidR="00363E3D" w:rsidRPr="001614B8">
        <w:rPr>
          <w:b/>
          <w:bCs/>
          <w:szCs w:val="28"/>
          <w:lang w:eastAsia="ru-RU"/>
        </w:rPr>
        <w:t>:</w:t>
      </w:r>
    </w:p>
    <w:tbl>
      <w:tblPr>
        <w:tblW w:w="2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701"/>
        <w:gridCol w:w="1417"/>
        <w:gridCol w:w="1276"/>
        <w:gridCol w:w="1276"/>
        <w:gridCol w:w="1416"/>
        <w:gridCol w:w="1419"/>
        <w:gridCol w:w="10616"/>
      </w:tblGrid>
      <w:tr w:rsidR="00363E3D" w:rsidRPr="008B0B5F" w:rsidTr="005814A9">
        <w:trPr>
          <w:gridAfter w:val="1"/>
          <w:wAfter w:w="10616" w:type="dxa"/>
        </w:trPr>
        <w:tc>
          <w:tcPr>
            <w:tcW w:w="55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3E3D" w:rsidRPr="008B0B5F" w:rsidRDefault="00363E3D" w:rsidP="00222EBB">
            <w:pPr>
              <w:pStyle w:val="ConsPlusNormal"/>
              <w:suppressLineNumbers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E3D" w:rsidRPr="003B3376" w:rsidRDefault="00363E3D" w:rsidP="00222EBB">
            <w:pPr>
              <w:pStyle w:val="ConsPlusNormal"/>
              <w:spacing w:line="0" w:lineRule="atLeast"/>
              <w:ind w:left="-203"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376">
              <w:rPr>
                <w:rFonts w:ascii="Times New Roman" w:hAnsi="Times New Roman" w:cs="Times New Roman"/>
                <w:sz w:val="28"/>
                <w:szCs w:val="28"/>
              </w:rPr>
              <w:t>«Приложение 2</w:t>
            </w:r>
          </w:p>
          <w:p w:rsidR="00363E3D" w:rsidRPr="00FB2808" w:rsidRDefault="00363E3D" w:rsidP="00222EBB">
            <w:pPr>
              <w:pStyle w:val="ConsPlusNormal"/>
              <w:spacing w:line="0" w:lineRule="atLeast"/>
              <w:ind w:left="-20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3376">
              <w:rPr>
                <w:rFonts w:ascii="Times New Roman" w:hAnsi="Times New Roman" w:cs="Times New Roman"/>
                <w:sz w:val="28"/>
                <w:szCs w:val="28"/>
              </w:rPr>
              <w:t>к Зак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муртской </w:t>
            </w:r>
            <w:r w:rsidRPr="003B3376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376">
              <w:rPr>
                <w:rFonts w:ascii="Times New Roman" w:hAnsi="Times New Roman" w:cs="Times New Roman"/>
                <w:sz w:val="28"/>
                <w:szCs w:val="28"/>
              </w:rPr>
              <w:t>«О присвоении 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376">
              <w:rPr>
                <w:rFonts w:ascii="Times New Roman" w:hAnsi="Times New Roman" w:cs="Times New Roman"/>
                <w:sz w:val="28"/>
                <w:szCs w:val="28"/>
              </w:rPr>
              <w:t>чинов муниципальным служа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дмуртской </w:t>
            </w:r>
            <w:r w:rsidRPr="003B3376">
              <w:rPr>
                <w:rFonts w:ascii="Times New Roman" w:hAnsi="Times New Roman" w:cs="Times New Roman"/>
                <w:sz w:val="28"/>
                <w:szCs w:val="28"/>
              </w:rPr>
              <w:t>Республике»</w:t>
            </w:r>
          </w:p>
        </w:tc>
      </w:tr>
      <w:tr w:rsidR="00363E3D" w:rsidRPr="008B0B5F" w:rsidTr="005814A9">
        <w:trPr>
          <w:gridAfter w:val="1"/>
          <w:wAfter w:w="10616" w:type="dxa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</w:tcPr>
          <w:p w:rsidR="00363E3D" w:rsidRDefault="00363E3D" w:rsidP="001614B8">
            <w:pPr>
              <w:pStyle w:val="ConsPlusNormal"/>
              <w:suppressLineNumbers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808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соответствия классных чинов муниципальной службы и классных чинов государственной гражданской службы Удмуртской Республики, классных чинов федеральной государственной гражданской службы, воинских и специальных званий, классных чинов юстиции, классных чинов прокурорских работников в целях присвоения классных чинов муниципальным служащим</w:t>
            </w:r>
          </w:p>
          <w:p w:rsidR="001614B8" w:rsidRPr="001614B8" w:rsidRDefault="001614B8" w:rsidP="001614B8">
            <w:pPr>
              <w:pStyle w:val="ConsPlusNormal"/>
              <w:suppressLineNumbers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E3D" w:rsidRPr="008B0B5F" w:rsidTr="005814A9">
        <w:trPr>
          <w:gridAfter w:val="1"/>
          <w:wAfter w:w="10616" w:type="dxa"/>
        </w:trPr>
        <w:tc>
          <w:tcPr>
            <w:tcW w:w="1196" w:type="dxa"/>
          </w:tcPr>
          <w:p w:rsidR="00363E3D" w:rsidRPr="008B0B5F" w:rsidRDefault="00363E3D" w:rsidP="00222EBB">
            <w:pPr>
              <w:pStyle w:val="ConsPlusNormal"/>
              <w:suppressLineNumbers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Классные чины му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альной службы</w:t>
            </w:r>
          </w:p>
        </w:tc>
        <w:tc>
          <w:tcPr>
            <w:tcW w:w="1701" w:type="dxa"/>
          </w:tcPr>
          <w:p w:rsidR="00363E3D" w:rsidRPr="008B0B5F" w:rsidRDefault="00363E3D" w:rsidP="00222EBB">
            <w:pPr>
              <w:pStyle w:val="ConsPlusNormal"/>
              <w:suppressLineNumbers/>
              <w:suppressAutoHyphens w:val="0"/>
              <w:spacing w:line="0" w:lineRule="atLeast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Классные чины го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ой 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кой службы Удмуртской Республики</w:t>
            </w:r>
          </w:p>
        </w:tc>
        <w:tc>
          <w:tcPr>
            <w:tcW w:w="1417" w:type="dxa"/>
          </w:tcPr>
          <w:p w:rsidR="00363E3D" w:rsidRPr="008B0B5F" w:rsidRDefault="00363E3D" w:rsidP="00222EBB">
            <w:pPr>
              <w:pStyle w:val="ConsPlusNormal"/>
              <w:suppressLineNumbers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Классные чины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ральной 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ой 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кой службы</w:t>
            </w:r>
          </w:p>
        </w:tc>
        <w:tc>
          <w:tcPr>
            <w:tcW w:w="1276" w:type="dxa"/>
          </w:tcPr>
          <w:p w:rsidR="00363E3D" w:rsidRPr="008B0B5F" w:rsidRDefault="00363E3D" w:rsidP="00222EBB">
            <w:pPr>
              <w:pStyle w:val="ConsPlusNormal"/>
              <w:suppressLineNumbers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Воинские звания</w:t>
            </w:r>
          </w:p>
        </w:tc>
        <w:tc>
          <w:tcPr>
            <w:tcW w:w="1276" w:type="dxa"/>
          </w:tcPr>
          <w:p w:rsidR="00363E3D" w:rsidRPr="008B0B5F" w:rsidRDefault="00363E3D" w:rsidP="00222EBB">
            <w:pPr>
              <w:pStyle w:val="ConsPlusNormal"/>
              <w:suppressLineNumbers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пеци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ые звания</w:t>
            </w:r>
          </w:p>
        </w:tc>
        <w:tc>
          <w:tcPr>
            <w:tcW w:w="1416" w:type="dxa"/>
          </w:tcPr>
          <w:p w:rsidR="00363E3D" w:rsidRPr="008B0B5F" w:rsidRDefault="00363E3D" w:rsidP="00222EBB">
            <w:pPr>
              <w:pStyle w:val="ConsPlusNormal"/>
              <w:suppressLineNumbers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Классные чины ю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1419" w:type="dxa"/>
          </w:tcPr>
          <w:p w:rsidR="00363E3D" w:rsidRPr="008B0B5F" w:rsidRDefault="00363E3D" w:rsidP="00222EBB">
            <w:pPr>
              <w:pStyle w:val="ConsPlusNormal"/>
              <w:suppressLineNumbers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Классный чин про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рорского работника</w:t>
            </w:r>
          </w:p>
        </w:tc>
      </w:tr>
      <w:tr w:rsidR="00363E3D" w:rsidRPr="008B0B5F" w:rsidTr="005814A9">
        <w:trPr>
          <w:gridAfter w:val="1"/>
          <w:wAfter w:w="10616" w:type="dxa"/>
        </w:trPr>
        <w:tc>
          <w:tcPr>
            <w:tcW w:w="1196" w:type="dxa"/>
          </w:tcPr>
          <w:p w:rsidR="00363E3D" w:rsidRPr="008B0B5F" w:rsidRDefault="00363E3D" w:rsidP="00192FCB">
            <w:pPr>
              <w:pStyle w:val="ConsPlusNormal"/>
              <w:keepLines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ейст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тельный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альный советник 1 класса</w:t>
            </w:r>
          </w:p>
        </w:tc>
        <w:tc>
          <w:tcPr>
            <w:tcW w:w="1701" w:type="dxa"/>
          </w:tcPr>
          <w:p w:rsidR="00363E3D" w:rsidRPr="008B0B5F" w:rsidRDefault="00363E3D" w:rsidP="00192FCB">
            <w:pPr>
              <w:pStyle w:val="ConsPlusNormal"/>
              <w:keepLines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ействительный го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ый советник Удмуртской Республики 1 класса</w:t>
            </w:r>
          </w:p>
        </w:tc>
        <w:tc>
          <w:tcPr>
            <w:tcW w:w="1417" w:type="dxa"/>
          </w:tcPr>
          <w:p w:rsidR="00363E3D" w:rsidRPr="008B0B5F" w:rsidRDefault="00363E3D" w:rsidP="00192FCB">
            <w:pPr>
              <w:pStyle w:val="ConsPlusNormal"/>
              <w:keepLines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ейст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тельный 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ый советник Российской Федерации 1 класса</w:t>
            </w:r>
          </w:p>
        </w:tc>
        <w:tc>
          <w:tcPr>
            <w:tcW w:w="1276" w:type="dxa"/>
          </w:tcPr>
          <w:p w:rsidR="00363E3D" w:rsidRPr="008B0B5F" w:rsidRDefault="00363E3D" w:rsidP="00192FCB">
            <w:pPr>
              <w:pStyle w:val="ConsPlusNormal"/>
              <w:keepLines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Генерал армии, 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мирал флота, г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ерал-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ковник, 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мирал</w:t>
            </w:r>
          </w:p>
        </w:tc>
        <w:tc>
          <w:tcPr>
            <w:tcW w:w="1276" w:type="dxa"/>
          </w:tcPr>
          <w:p w:rsidR="00363E3D" w:rsidRPr="008B0B5F" w:rsidRDefault="00363E3D" w:rsidP="00192FCB">
            <w:pPr>
              <w:pStyle w:val="ConsPlusNormal"/>
              <w:keepLines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Генерал полиции Российской Федерации, генерал ю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тиции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ийской Федерации, дейст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тельный 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венный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ветник 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моженной службы Российской Федерации, генерал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лиции, г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ерал-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ковник: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лиции (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лиции), внутренней службы, юстиции, там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416" w:type="dxa"/>
          </w:tcPr>
          <w:p w:rsidR="00363E3D" w:rsidRPr="008B0B5F" w:rsidRDefault="00363E3D" w:rsidP="00192FCB">
            <w:pPr>
              <w:pStyle w:val="ConsPlusNormal"/>
              <w:keepLines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ейст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тельный 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ый советник юстиции Российской Федерации, действ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ый госуд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твенный советник ю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тиции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ийской Ф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ерации 1 класса</w:t>
            </w:r>
          </w:p>
        </w:tc>
        <w:tc>
          <w:tcPr>
            <w:tcW w:w="1419" w:type="dxa"/>
          </w:tcPr>
          <w:p w:rsidR="00363E3D" w:rsidRPr="008B0B5F" w:rsidRDefault="00363E3D" w:rsidP="00192FCB">
            <w:pPr>
              <w:pStyle w:val="ConsPlusNormal"/>
              <w:keepLines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ейст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тельный 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ый советник юстиции, 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ый советник юстиции 1 класса</w:t>
            </w:r>
          </w:p>
        </w:tc>
      </w:tr>
      <w:tr w:rsidR="00363E3D" w:rsidRPr="008B0B5F" w:rsidTr="005814A9">
        <w:trPr>
          <w:gridAfter w:val="1"/>
          <w:wAfter w:w="10616" w:type="dxa"/>
        </w:trPr>
        <w:tc>
          <w:tcPr>
            <w:tcW w:w="119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ейст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тельный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альный советник 2 класса</w:t>
            </w:r>
          </w:p>
        </w:tc>
        <w:tc>
          <w:tcPr>
            <w:tcW w:w="1701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ействительный го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ый советник Удмуртской Республики 2 класса</w:t>
            </w:r>
          </w:p>
        </w:tc>
        <w:tc>
          <w:tcPr>
            <w:tcW w:w="1417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ейст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тельный 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ый советник Российской Федерации 2 класса</w:t>
            </w:r>
          </w:p>
        </w:tc>
        <w:tc>
          <w:tcPr>
            <w:tcW w:w="127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Генерал-лейтенант, вице-ад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рал</w:t>
            </w:r>
          </w:p>
        </w:tc>
        <w:tc>
          <w:tcPr>
            <w:tcW w:w="127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Генерал-лейтенант: полиции (милиции), внутренней службы, юстиции, там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41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ейст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тельный 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ый советник юстиции Российской Федерации 2 класса</w:t>
            </w:r>
          </w:p>
        </w:tc>
        <w:tc>
          <w:tcPr>
            <w:tcW w:w="1419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венный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ветник ю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ции 2 класса</w:t>
            </w:r>
          </w:p>
        </w:tc>
      </w:tr>
      <w:tr w:rsidR="00363E3D" w:rsidRPr="008B0B5F" w:rsidTr="005814A9">
        <w:trPr>
          <w:gridAfter w:val="1"/>
          <w:wAfter w:w="10616" w:type="dxa"/>
        </w:trPr>
        <w:tc>
          <w:tcPr>
            <w:tcW w:w="119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ейст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тельный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альный советник 3 класса</w:t>
            </w:r>
          </w:p>
        </w:tc>
        <w:tc>
          <w:tcPr>
            <w:tcW w:w="1701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ействительный го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ый советник Удмуртской Республики 3 класса</w:t>
            </w:r>
          </w:p>
        </w:tc>
        <w:tc>
          <w:tcPr>
            <w:tcW w:w="1417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ейст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тельный 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ый советник Российской Федерации 3 класса</w:t>
            </w:r>
          </w:p>
        </w:tc>
        <w:tc>
          <w:tcPr>
            <w:tcW w:w="127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Генерал-майор, контр-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мирал</w:t>
            </w:r>
          </w:p>
        </w:tc>
        <w:tc>
          <w:tcPr>
            <w:tcW w:w="127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Генерал-майор: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лиции (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лиции), внутренней службы, юстиции, там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41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ейст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тельный 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ый советник юстиции Российской Федерации 3 класса</w:t>
            </w:r>
          </w:p>
        </w:tc>
        <w:tc>
          <w:tcPr>
            <w:tcW w:w="1419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венный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ветник ю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ции 3 класса</w:t>
            </w:r>
          </w:p>
        </w:tc>
      </w:tr>
      <w:tr w:rsidR="00363E3D" w:rsidRPr="008B0B5F" w:rsidTr="005814A9">
        <w:trPr>
          <w:gridAfter w:val="1"/>
          <w:wAfter w:w="10616" w:type="dxa"/>
        </w:trPr>
        <w:tc>
          <w:tcPr>
            <w:tcW w:w="119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альный советник 1 класса</w:t>
            </w:r>
          </w:p>
        </w:tc>
        <w:tc>
          <w:tcPr>
            <w:tcW w:w="1701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ый советник Удмуртской Республики 1 класса</w:t>
            </w:r>
          </w:p>
        </w:tc>
        <w:tc>
          <w:tcPr>
            <w:tcW w:w="1417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венный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ветник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ийской Ф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ерации 1 класса</w:t>
            </w:r>
          </w:p>
        </w:tc>
        <w:tc>
          <w:tcPr>
            <w:tcW w:w="127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олковник, капитан 1 ранга</w:t>
            </w:r>
          </w:p>
        </w:tc>
        <w:tc>
          <w:tcPr>
            <w:tcW w:w="127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олковник: полиции (милиции), внутренней службы, юстиции, там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41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венный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ветник ю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ции Росс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кой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рации 1 класса</w:t>
            </w:r>
          </w:p>
        </w:tc>
        <w:tc>
          <w:tcPr>
            <w:tcW w:w="1419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тарший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ветник ю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</w:tr>
      <w:tr w:rsidR="00363E3D" w:rsidRPr="008B0B5F" w:rsidTr="005814A9">
        <w:trPr>
          <w:gridAfter w:val="1"/>
          <w:wAfter w:w="10616" w:type="dxa"/>
        </w:trPr>
        <w:tc>
          <w:tcPr>
            <w:tcW w:w="119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альный советник 2 класса</w:t>
            </w:r>
          </w:p>
        </w:tc>
        <w:tc>
          <w:tcPr>
            <w:tcW w:w="1701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ый советник Удмуртской Республики 2 класса</w:t>
            </w:r>
          </w:p>
        </w:tc>
        <w:tc>
          <w:tcPr>
            <w:tcW w:w="1417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венный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ветник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ийской Ф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ерации 2 класса</w:t>
            </w:r>
          </w:p>
        </w:tc>
        <w:tc>
          <w:tcPr>
            <w:tcW w:w="127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од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ковник, 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итан 2 ранга</w:t>
            </w:r>
          </w:p>
        </w:tc>
        <w:tc>
          <w:tcPr>
            <w:tcW w:w="127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од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ковник: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лиции (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лиции), внутренней службы, юстиции, там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41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венный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ветник ю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ции Росс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кой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рации 2 класса</w:t>
            </w:r>
          </w:p>
        </w:tc>
        <w:tc>
          <w:tcPr>
            <w:tcW w:w="1419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оветник юстиции</w:t>
            </w:r>
          </w:p>
        </w:tc>
      </w:tr>
      <w:tr w:rsidR="00363E3D" w:rsidRPr="008B0B5F" w:rsidTr="005814A9">
        <w:trPr>
          <w:gridAfter w:val="1"/>
          <w:wAfter w:w="10616" w:type="dxa"/>
        </w:trPr>
        <w:tc>
          <w:tcPr>
            <w:tcW w:w="119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альный советник 3 класса</w:t>
            </w:r>
          </w:p>
        </w:tc>
        <w:tc>
          <w:tcPr>
            <w:tcW w:w="1701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ый советник Удмуртской Республики 3 класса</w:t>
            </w:r>
          </w:p>
        </w:tc>
        <w:tc>
          <w:tcPr>
            <w:tcW w:w="1417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венный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ветник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ийской Ф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ерации 3 класса</w:t>
            </w:r>
          </w:p>
        </w:tc>
        <w:tc>
          <w:tcPr>
            <w:tcW w:w="127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Майор, 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итан 3 ранга</w:t>
            </w:r>
          </w:p>
        </w:tc>
        <w:tc>
          <w:tcPr>
            <w:tcW w:w="127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Майор: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лиции (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лиции), внутренней службы, юстиции, там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41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венный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ветник ю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ции Росс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кой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рации 3 класса</w:t>
            </w:r>
          </w:p>
        </w:tc>
        <w:tc>
          <w:tcPr>
            <w:tcW w:w="1419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Младший советник ю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тиции</w:t>
            </w:r>
          </w:p>
        </w:tc>
      </w:tr>
      <w:tr w:rsidR="00363E3D" w:rsidRPr="008B0B5F" w:rsidTr="005814A9">
        <w:trPr>
          <w:gridAfter w:val="1"/>
          <w:wAfter w:w="10616" w:type="dxa"/>
        </w:trPr>
        <w:tc>
          <w:tcPr>
            <w:tcW w:w="119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оветник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альной службы 1 класса</w:t>
            </w:r>
          </w:p>
        </w:tc>
        <w:tc>
          <w:tcPr>
            <w:tcW w:w="1701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оветник го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арственной гражданской службы 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муртской Р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ублики 1 класса</w:t>
            </w:r>
          </w:p>
        </w:tc>
        <w:tc>
          <w:tcPr>
            <w:tcW w:w="1417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оветник 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венной гра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анской службы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ийской Ф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ерации 1 класса</w:t>
            </w:r>
          </w:p>
        </w:tc>
        <w:tc>
          <w:tcPr>
            <w:tcW w:w="127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Капитан, капитан-лейтенант</w:t>
            </w:r>
          </w:p>
        </w:tc>
        <w:tc>
          <w:tcPr>
            <w:tcW w:w="127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Капитан: полиции (милиции), внутренней службы, юстиции, там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41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оветник юстиции 1 класса</w:t>
            </w:r>
          </w:p>
        </w:tc>
        <w:tc>
          <w:tcPr>
            <w:tcW w:w="1419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Юрист 1 класса</w:t>
            </w:r>
          </w:p>
        </w:tc>
      </w:tr>
      <w:tr w:rsidR="00363E3D" w:rsidRPr="008B0B5F" w:rsidTr="005814A9">
        <w:trPr>
          <w:gridAfter w:val="1"/>
          <w:wAfter w:w="10616" w:type="dxa"/>
        </w:trPr>
        <w:tc>
          <w:tcPr>
            <w:tcW w:w="119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оветник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альной службы 2 класса</w:t>
            </w:r>
          </w:p>
        </w:tc>
        <w:tc>
          <w:tcPr>
            <w:tcW w:w="1701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оветник го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арственной гражданской службы 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муртской Р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ублики 2 класса</w:t>
            </w:r>
          </w:p>
        </w:tc>
        <w:tc>
          <w:tcPr>
            <w:tcW w:w="1417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оветник 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венной гра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анской службы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ийской Ф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ерации 2 класса</w:t>
            </w:r>
          </w:p>
        </w:tc>
        <w:tc>
          <w:tcPr>
            <w:tcW w:w="127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тарший лейтенант</w:t>
            </w:r>
          </w:p>
        </w:tc>
        <w:tc>
          <w:tcPr>
            <w:tcW w:w="127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тарший лейтенант: полиции (милиции), внутренней службы, юстиции, там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41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оветник юстиции 2 класса</w:t>
            </w:r>
          </w:p>
        </w:tc>
        <w:tc>
          <w:tcPr>
            <w:tcW w:w="1419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Юрист 2 класса</w:t>
            </w:r>
          </w:p>
        </w:tc>
      </w:tr>
      <w:tr w:rsidR="00363E3D" w:rsidRPr="008B0B5F" w:rsidTr="005814A9">
        <w:trPr>
          <w:gridAfter w:val="1"/>
          <w:wAfter w:w="10616" w:type="dxa"/>
        </w:trPr>
        <w:tc>
          <w:tcPr>
            <w:tcW w:w="119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оветник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альной службы 3 класса</w:t>
            </w:r>
          </w:p>
        </w:tc>
        <w:tc>
          <w:tcPr>
            <w:tcW w:w="1701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оветник го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арственной гражданской службы 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муртской Р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ублики 3 класса</w:t>
            </w:r>
          </w:p>
        </w:tc>
        <w:tc>
          <w:tcPr>
            <w:tcW w:w="1417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оветник 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венной гра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анской службы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ийской Ф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ерации 3 класса</w:t>
            </w:r>
          </w:p>
        </w:tc>
        <w:tc>
          <w:tcPr>
            <w:tcW w:w="127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127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Лейтенант: полиции (милиции), внутренней службы, юстиции, там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41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оветник юстиции 3 класса</w:t>
            </w:r>
          </w:p>
        </w:tc>
        <w:tc>
          <w:tcPr>
            <w:tcW w:w="1419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Юрист 3 класса</w:t>
            </w:r>
          </w:p>
        </w:tc>
      </w:tr>
      <w:tr w:rsidR="00363E3D" w:rsidRPr="008B0B5F" w:rsidTr="005814A9">
        <w:trPr>
          <w:gridAfter w:val="1"/>
          <w:wAfter w:w="10616" w:type="dxa"/>
        </w:trPr>
        <w:tc>
          <w:tcPr>
            <w:tcW w:w="119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Референт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альной службы 1 класса</w:t>
            </w:r>
          </w:p>
        </w:tc>
        <w:tc>
          <w:tcPr>
            <w:tcW w:w="1701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Референт го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арственной гражданской службы 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муртской Р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ублики 1 класса</w:t>
            </w:r>
          </w:p>
        </w:tc>
        <w:tc>
          <w:tcPr>
            <w:tcW w:w="1417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Референт 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ой 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кой службы Российской Федерации 1 класса</w:t>
            </w:r>
          </w:p>
        </w:tc>
        <w:tc>
          <w:tcPr>
            <w:tcW w:w="127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Младший лейтенант</w:t>
            </w:r>
          </w:p>
        </w:tc>
        <w:tc>
          <w:tcPr>
            <w:tcW w:w="127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Младший лейтенант: полиции (милиции), внутренней службы, юстиции, там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41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Юрист 1 класса</w:t>
            </w:r>
          </w:p>
        </w:tc>
        <w:tc>
          <w:tcPr>
            <w:tcW w:w="1419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Младший юрист</w:t>
            </w:r>
          </w:p>
        </w:tc>
      </w:tr>
      <w:tr w:rsidR="00363E3D" w:rsidRPr="008B0B5F" w:rsidTr="005814A9">
        <w:trPr>
          <w:gridAfter w:val="1"/>
          <w:wAfter w:w="10616" w:type="dxa"/>
        </w:trPr>
        <w:tc>
          <w:tcPr>
            <w:tcW w:w="119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Референт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альной службы 2 класса</w:t>
            </w:r>
          </w:p>
        </w:tc>
        <w:tc>
          <w:tcPr>
            <w:tcW w:w="1701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Референт го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арственной гражданской службы 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муртской Р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ублики 2 класса</w:t>
            </w:r>
          </w:p>
        </w:tc>
        <w:tc>
          <w:tcPr>
            <w:tcW w:w="1417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Референт 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ой 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кой службы Российской Федерации 2 класса</w:t>
            </w:r>
          </w:p>
        </w:tc>
        <w:tc>
          <w:tcPr>
            <w:tcW w:w="127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тарший прапорщик, старший мичман</w:t>
            </w:r>
          </w:p>
        </w:tc>
        <w:tc>
          <w:tcPr>
            <w:tcW w:w="127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тарший прапорщик: полиции (милиции), внутренней службы, юстиции, там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41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Юрист 2 класса</w:t>
            </w:r>
          </w:p>
        </w:tc>
        <w:tc>
          <w:tcPr>
            <w:tcW w:w="1419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63E3D" w:rsidRPr="008B0B5F" w:rsidTr="005814A9">
        <w:trPr>
          <w:gridAfter w:val="1"/>
          <w:wAfter w:w="10616" w:type="dxa"/>
        </w:trPr>
        <w:tc>
          <w:tcPr>
            <w:tcW w:w="119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Референт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альной службы 3 класса</w:t>
            </w:r>
          </w:p>
        </w:tc>
        <w:tc>
          <w:tcPr>
            <w:tcW w:w="1701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Референт го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арственной гражданской службы 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муртской Р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ублики 3 класса</w:t>
            </w:r>
          </w:p>
        </w:tc>
        <w:tc>
          <w:tcPr>
            <w:tcW w:w="1417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Референт 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ой 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кой службы Российской Федерации 3 класса</w:t>
            </w:r>
          </w:p>
        </w:tc>
        <w:tc>
          <w:tcPr>
            <w:tcW w:w="127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рап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щик, мичман</w:t>
            </w:r>
          </w:p>
        </w:tc>
        <w:tc>
          <w:tcPr>
            <w:tcW w:w="127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рап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щик: полиции (милиции), внутренней службы, юстиции, там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41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Юрист 3 класса</w:t>
            </w:r>
          </w:p>
        </w:tc>
        <w:tc>
          <w:tcPr>
            <w:tcW w:w="1419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63E3D" w:rsidRPr="008B0B5F" w:rsidTr="005814A9">
        <w:trPr>
          <w:gridAfter w:val="1"/>
          <w:wAfter w:w="10616" w:type="dxa"/>
        </w:trPr>
        <w:tc>
          <w:tcPr>
            <w:tcW w:w="119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екретарь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альной службы 1 класса</w:t>
            </w:r>
          </w:p>
        </w:tc>
        <w:tc>
          <w:tcPr>
            <w:tcW w:w="1701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екретарь го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арственной гражданской службы 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муртской Р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ублики 1 класса</w:t>
            </w:r>
          </w:p>
        </w:tc>
        <w:tc>
          <w:tcPr>
            <w:tcW w:w="1417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екретарь 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венной гра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анской службы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ийской Ф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ерации 1 класса</w:t>
            </w:r>
          </w:p>
        </w:tc>
        <w:tc>
          <w:tcPr>
            <w:tcW w:w="127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таршина, главный кораб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ый ст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шина, старший сержант, главный старшина</w:t>
            </w:r>
          </w:p>
        </w:tc>
        <w:tc>
          <w:tcPr>
            <w:tcW w:w="127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таршина, старший сержант: полиции (милиции), внутренней службы, юстиции, там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41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63E3D" w:rsidRPr="008B0B5F" w:rsidTr="005814A9">
        <w:trPr>
          <w:gridAfter w:val="1"/>
          <w:wAfter w:w="10616" w:type="dxa"/>
        </w:trPr>
        <w:tc>
          <w:tcPr>
            <w:tcW w:w="119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екретарь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альной службы 2 класса</w:t>
            </w:r>
          </w:p>
        </w:tc>
        <w:tc>
          <w:tcPr>
            <w:tcW w:w="1701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екретарь го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арственной гражданской службы 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муртской Р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ублики 2 класса</w:t>
            </w:r>
          </w:p>
        </w:tc>
        <w:tc>
          <w:tcPr>
            <w:tcW w:w="1417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екретарь 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венной гра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анской службы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ийской Ф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ерации 2 класса</w:t>
            </w:r>
          </w:p>
        </w:tc>
        <w:tc>
          <w:tcPr>
            <w:tcW w:w="127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ержант, старшина 1 статьи, младший сержант, старшина 2 статьи</w:t>
            </w:r>
          </w:p>
        </w:tc>
        <w:tc>
          <w:tcPr>
            <w:tcW w:w="127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ержант, младший сержант: полиции (милиции), внутренней службы, юстиции, там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416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63E3D" w:rsidRPr="008B0B5F" w:rsidTr="005814A9">
        <w:trPr>
          <w:gridAfter w:val="1"/>
          <w:wAfter w:w="10616" w:type="dxa"/>
        </w:trPr>
        <w:tc>
          <w:tcPr>
            <w:tcW w:w="1196" w:type="dxa"/>
            <w:tcBorders>
              <w:bottom w:val="single" w:sz="4" w:space="0" w:color="auto"/>
            </w:tcBorders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екретарь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альной службы 3 клас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екретарь го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арственной гражданской службы 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муртской Р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публики 3 клас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екретарь 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венной гра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анской службы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сийской Ф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ерации 3 класс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Ефрейтор, старший матрос, р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довой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ро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Рядовой: полиции (милиции), внутренней службы, юстици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63E3D" w:rsidRPr="008B0B5F" w:rsidRDefault="00363E3D" w:rsidP="00192FC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B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63E3D" w:rsidRPr="008B0B5F" w:rsidTr="005814A9">
        <w:tc>
          <w:tcPr>
            <w:tcW w:w="9701" w:type="dxa"/>
            <w:gridSpan w:val="7"/>
            <w:tcBorders>
              <w:right w:val="single" w:sz="4" w:space="0" w:color="auto"/>
            </w:tcBorders>
          </w:tcPr>
          <w:p w:rsidR="00363E3D" w:rsidRPr="008B0B5F" w:rsidRDefault="00363E3D" w:rsidP="00222EBB">
            <w:pPr>
              <w:suppressAutoHyphens w:val="0"/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8B0B5F">
              <w:rPr>
                <w:sz w:val="22"/>
                <w:szCs w:val="22"/>
              </w:rPr>
              <w:t>Примечание. К воинскому званию пребывающего в запасе гражданина, имеющего военно-учетную специальность юридического или медицинского профиля, добавляются соответственно слова «юстиции» или «медицинской службы».</w:t>
            </w:r>
          </w:p>
        </w:tc>
        <w:tc>
          <w:tcPr>
            <w:tcW w:w="10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3E3D" w:rsidRPr="008B0B5F" w:rsidRDefault="00363E3D" w:rsidP="00222EBB">
            <w:pPr>
              <w:suppressAutoHyphens w:val="0"/>
              <w:spacing w:line="0" w:lineRule="atLeast"/>
              <w:jc w:val="both"/>
              <w:rPr>
                <w:color w:val="000000"/>
                <w:szCs w:val="28"/>
                <w:lang w:eastAsia="ru-RU"/>
              </w:rPr>
            </w:pPr>
            <w:r w:rsidRPr="008B0B5F">
              <w:rPr>
                <w:color w:val="000000"/>
                <w:szCs w:val="28"/>
                <w:lang w:eastAsia="ru-RU"/>
              </w:rPr>
              <w:t>».</w:t>
            </w:r>
          </w:p>
        </w:tc>
      </w:tr>
    </w:tbl>
    <w:p w:rsidR="00C420B5" w:rsidRDefault="00C420B5" w:rsidP="00222EBB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b/>
          <w:bCs/>
        </w:rPr>
      </w:pPr>
    </w:p>
    <w:p w:rsidR="00363E3D" w:rsidRDefault="00363E3D" w:rsidP="00222EBB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b/>
          <w:bCs/>
        </w:rPr>
      </w:pPr>
      <w:r w:rsidRPr="00CA616F">
        <w:rPr>
          <w:b/>
          <w:bCs/>
        </w:rPr>
        <w:t xml:space="preserve">Статья </w:t>
      </w:r>
      <w:r w:rsidR="004D17CE">
        <w:rPr>
          <w:b/>
          <w:bCs/>
        </w:rPr>
        <w:t>4</w:t>
      </w:r>
    </w:p>
    <w:p w:rsidR="00363E3D" w:rsidRDefault="00363E3D" w:rsidP="00222EBB">
      <w:pPr>
        <w:suppressAutoHyphens w:val="0"/>
        <w:autoSpaceDE w:val="0"/>
        <w:autoSpaceDN w:val="0"/>
        <w:adjustRightInd w:val="0"/>
        <w:spacing w:line="0" w:lineRule="atLeast"/>
        <w:ind w:left="709" w:firstLine="709"/>
        <w:jc w:val="both"/>
        <w:rPr>
          <w:bCs/>
        </w:rPr>
      </w:pPr>
    </w:p>
    <w:p w:rsidR="00192FCB" w:rsidRDefault="00363E3D" w:rsidP="00192FCB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нести в </w:t>
      </w:r>
      <w:hyperlink r:id="rId14" w:history="1">
        <w:r w:rsidRPr="00930EC0">
          <w:rPr>
            <w:rFonts w:eastAsiaTheme="minorHAnsi"/>
            <w:szCs w:val="28"/>
            <w:lang w:eastAsia="en-US"/>
          </w:rPr>
          <w:t>Закон</w:t>
        </w:r>
      </w:hyperlink>
      <w:r>
        <w:rPr>
          <w:rFonts w:eastAsiaTheme="minorHAnsi"/>
          <w:szCs w:val="28"/>
          <w:lang w:eastAsia="en-US"/>
        </w:rPr>
        <w:t>Удмуртской Республики от 30 декабря 2005 года №</w:t>
      </w:r>
      <w:r w:rsidR="00192FC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84-РЗ «О присвоении классных чинов государственным гражданским служащим Удмуртской Республики» (Известия Удмуртской Республики, 2006, 21 февраля; 2008, 18 июля; 2010, 16 апреля; 2011, 20 мая, 29 декабря; официальный сайт Президента Удмуртской Республики и Правительства Удмуртской Республики (www.udmurt.ru), 2013, </w:t>
      </w:r>
      <w:r w:rsidRPr="001A6866">
        <w:rPr>
          <w:rFonts w:eastAsiaTheme="minorHAnsi"/>
          <w:szCs w:val="28"/>
          <w:lang w:eastAsia="en-US"/>
        </w:rPr>
        <w:t>14 октября, №</w:t>
      </w:r>
      <w:r w:rsidR="00192FCB">
        <w:rPr>
          <w:rFonts w:eastAsiaTheme="minorHAnsi"/>
          <w:szCs w:val="28"/>
          <w:lang w:eastAsia="en-US"/>
        </w:rPr>
        <w:t xml:space="preserve"> </w:t>
      </w:r>
      <w:r w:rsidRPr="001A6866">
        <w:rPr>
          <w:rFonts w:eastAsiaTheme="minorHAnsi"/>
          <w:szCs w:val="28"/>
          <w:lang w:eastAsia="en-US"/>
        </w:rPr>
        <w:t>02141020130338</w:t>
      </w:r>
      <w:r>
        <w:rPr>
          <w:rFonts w:eastAsiaTheme="minorHAnsi"/>
          <w:szCs w:val="28"/>
          <w:lang w:eastAsia="en-US"/>
        </w:rPr>
        <w:t>;</w:t>
      </w:r>
      <w:r w:rsidRPr="001A6866">
        <w:rPr>
          <w:rFonts w:eastAsiaTheme="minorHAnsi"/>
          <w:szCs w:val="28"/>
          <w:lang w:eastAsia="en-US"/>
        </w:rPr>
        <w:t xml:space="preserve"> 2014, 19 декабря, №</w:t>
      </w:r>
      <w:r w:rsidR="00192FCB">
        <w:rPr>
          <w:rFonts w:eastAsiaTheme="minorHAnsi"/>
          <w:szCs w:val="28"/>
          <w:lang w:eastAsia="en-US"/>
        </w:rPr>
        <w:t xml:space="preserve"> </w:t>
      </w:r>
      <w:r w:rsidRPr="001A6866">
        <w:rPr>
          <w:rFonts w:eastAsiaTheme="minorHAnsi"/>
          <w:szCs w:val="28"/>
          <w:lang w:eastAsia="en-US"/>
        </w:rPr>
        <w:t>02191220142081)</w:t>
      </w:r>
      <w:r>
        <w:rPr>
          <w:rFonts w:eastAsiaTheme="minorHAnsi"/>
          <w:szCs w:val="28"/>
          <w:lang w:eastAsia="en-US"/>
        </w:rPr>
        <w:t xml:space="preserve"> следующие изменения:</w:t>
      </w:r>
    </w:p>
    <w:p w:rsidR="00401E43" w:rsidRPr="007472C5" w:rsidRDefault="00401E43" w:rsidP="00401E43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 w:rsidRPr="007472C5">
        <w:rPr>
          <w:rFonts w:eastAsiaTheme="minorHAnsi"/>
          <w:szCs w:val="28"/>
          <w:lang w:eastAsia="en-US"/>
        </w:rPr>
        <w:t xml:space="preserve">1) </w:t>
      </w:r>
      <w:r w:rsidR="00192FCB" w:rsidRPr="007472C5">
        <w:rPr>
          <w:rFonts w:eastAsiaTheme="minorHAnsi"/>
          <w:szCs w:val="28"/>
        </w:rPr>
        <w:t>в наименовании после слова «присвоении» дополнить словами «и сохранении»;</w:t>
      </w:r>
    </w:p>
    <w:p w:rsidR="00B628D6" w:rsidRDefault="00401E43" w:rsidP="00106A89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 w:rsidRPr="007472C5">
        <w:rPr>
          <w:rFonts w:eastAsiaTheme="minorHAnsi"/>
          <w:szCs w:val="28"/>
          <w:lang w:eastAsia="en-US"/>
        </w:rPr>
        <w:t xml:space="preserve">2) </w:t>
      </w:r>
      <w:r w:rsidR="00B628D6">
        <w:rPr>
          <w:rFonts w:eastAsiaTheme="minorHAnsi"/>
          <w:szCs w:val="28"/>
          <w:lang w:eastAsia="en-US"/>
        </w:rPr>
        <w:t>в статье 2:</w:t>
      </w:r>
    </w:p>
    <w:p w:rsidR="00363E3D" w:rsidRPr="007472C5" w:rsidRDefault="00B628D6" w:rsidP="00106A89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а) </w:t>
      </w:r>
      <w:r w:rsidR="00363E3D" w:rsidRPr="007472C5">
        <w:rPr>
          <w:rFonts w:eastAsiaTheme="minorHAnsi"/>
          <w:szCs w:val="28"/>
          <w:lang w:eastAsia="en-US"/>
        </w:rPr>
        <w:t>в части 1</w:t>
      </w:r>
      <w:r w:rsidR="00106A89" w:rsidRPr="007472C5">
        <w:rPr>
          <w:rFonts w:eastAsiaTheme="minorHAnsi"/>
          <w:szCs w:val="28"/>
          <w:lang w:eastAsia="en-US"/>
        </w:rPr>
        <w:t xml:space="preserve"> </w:t>
      </w:r>
      <w:r w:rsidR="00363E3D" w:rsidRPr="007472C5">
        <w:rPr>
          <w:rFonts w:eastAsiaTheme="minorHAnsi"/>
          <w:szCs w:val="28"/>
          <w:lang w:eastAsia="en-US"/>
        </w:rPr>
        <w:t>после слов «классный чин юстиции,» дополнить словами «классный чин прокурорского работника,»;</w:t>
      </w:r>
    </w:p>
    <w:p w:rsidR="0002049A" w:rsidRDefault="00B628D6" w:rsidP="00106A89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</w:t>
      </w:r>
      <w:r w:rsidR="007D5CC4" w:rsidRPr="007472C5">
        <w:rPr>
          <w:rFonts w:eastAsiaTheme="minorHAnsi"/>
          <w:szCs w:val="28"/>
          <w:lang w:eastAsia="en-US"/>
        </w:rPr>
        <w:t xml:space="preserve">) </w:t>
      </w:r>
      <w:r w:rsidR="00106A89" w:rsidRPr="007472C5">
        <w:rPr>
          <w:rFonts w:eastAsiaTheme="minorHAnsi"/>
          <w:szCs w:val="28"/>
          <w:lang w:eastAsia="en-US"/>
        </w:rPr>
        <w:t xml:space="preserve">часть 2 </w:t>
      </w:r>
      <w:r w:rsidR="007D5CC4" w:rsidRPr="007472C5">
        <w:rPr>
          <w:rFonts w:eastAsiaTheme="minorHAnsi"/>
          <w:szCs w:val="28"/>
          <w:lang w:eastAsia="en-US"/>
        </w:rPr>
        <w:t xml:space="preserve">дополнить </w:t>
      </w:r>
      <w:r w:rsidR="00106A89" w:rsidRPr="007472C5">
        <w:rPr>
          <w:rFonts w:eastAsiaTheme="minorHAnsi"/>
          <w:szCs w:val="28"/>
          <w:lang w:eastAsia="en-US"/>
        </w:rPr>
        <w:t>предложением следующего содержания: «</w:t>
      </w:r>
      <w:r w:rsidR="0002049A" w:rsidRPr="007472C5">
        <w:rPr>
          <w:rFonts w:eastAsiaTheme="minorHAnsi"/>
          <w:szCs w:val="28"/>
          <w:lang w:eastAsia="en-US"/>
        </w:rPr>
        <w:t>Схема соответствия классных чинов должностям государственной гражданской службы Удмуртской Республики в органах государственной власти Удмуртской Республики</w:t>
      </w:r>
      <w:r w:rsidR="007D5CC4" w:rsidRPr="007472C5">
        <w:rPr>
          <w:rFonts w:eastAsiaTheme="minorHAnsi"/>
          <w:szCs w:val="28"/>
          <w:lang w:eastAsia="en-US"/>
        </w:rPr>
        <w:t xml:space="preserve"> (далее – схема соответствия), устанавливается приложением 2 к настоящему Закону.»</w:t>
      </w:r>
      <w:r>
        <w:rPr>
          <w:rFonts w:eastAsiaTheme="minorHAnsi"/>
          <w:szCs w:val="28"/>
          <w:lang w:eastAsia="en-US"/>
        </w:rPr>
        <w:t>;</w:t>
      </w:r>
    </w:p>
    <w:p w:rsidR="00B628D6" w:rsidRDefault="00B628D6" w:rsidP="00106A89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часть 3 статьи 4 признать утратившей силу;</w:t>
      </w:r>
    </w:p>
    <w:p w:rsidR="00363E3D" w:rsidRPr="007472C5" w:rsidRDefault="00B628D6" w:rsidP="00222EBB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401E43" w:rsidRPr="007472C5">
        <w:rPr>
          <w:rFonts w:eastAsiaTheme="minorHAnsi"/>
          <w:szCs w:val="28"/>
          <w:lang w:eastAsia="en-US"/>
        </w:rPr>
        <w:t>)</w:t>
      </w:r>
      <w:r w:rsidR="00363E3D" w:rsidRPr="007472C5">
        <w:rPr>
          <w:rFonts w:eastAsiaTheme="minorHAnsi"/>
          <w:szCs w:val="28"/>
          <w:lang w:eastAsia="en-US"/>
        </w:rPr>
        <w:t xml:space="preserve"> в статье 5:</w:t>
      </w:r>
    </w:p>
    <w:p w:rsidR="00363E3D" w:rsidRPr="007472C5" w:rsidRDefault="00363E3D" w:rsidP="00222EBB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 w:rsidRPr="007472C5">
        <w:rPr>
          <w:rFonts w:eastAsiaTheme="minorHAnsi"/>
          <w:szCs w:val="28"/>
          <w:lang w:eastAsia="en-US"/>
        </w:rPr>
        <w:t>а) в части 2:</w:t>
      </w:r>
    </w:p>
    <w:p w:rsidR="00363E3D" w:rsidRDefault="00363E3D" w:rsidP="00222EBB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абзаце первом после слов «классный чин юстиции,» дополнить словами «классный чин прокурорского работника,»;</w:t>
      </w:r>
    </w:p>
    <w:p w:rsidR="00363E3D" w:rsidRDefault="00363E3D" w:rsidP="00222EBB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абзаце втором после слов «классного чина юстиции,» дополнить словами «классного чина прокурорского работника,»;</w:t>
      </w:r>
    </w:p>
    <w:p w:rsidR="00363E3D" w:rsidRDefault="00363E3D" w:rsidP="00222EBB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 w:rsidRPr="007472C5">
        <w:rPr>
          <w:rFonts w:eastAsiaTheme="minorHAnsi"/>
          <w:szCs w:val="28"/>
          <w:lang w:eastAsia="en-US"/>
        </w:rPr>
        <w:t>б) в части 3 после слов «классных чинов юстиции,» дополнить словами «классных чинов прокурорских работников,»</w:t>
      </w:r>
      <w:r w:rsidR="00470D12" w:rsidRPr="007472C5">
        <w:rPr>
          <w:rFonts w:eastAsiaTheme="minorHAnsi"/>
          <w:szCs w:val="28"/>
          <w:lang w:eastAsia="en-US"/>
        </w:rPr>
        <w:t>, слово «приложение»</w:t>
      </w:r>
      <w:r w:rsidR="001A0168" w:rsidRPr="007472C5">
        <w:rPr>
          <w:rFonts w:eastAsiaTheme="minorHAnsi"/>
          <w:szCs w:val="28"/>
          <w:lang w:eastAsia="en-US"/>
        </w:rPr>
        <w:t xml:space="preserve"> заменить словами «приложение 1»</w:t>
      </w:r>
      <w:r w:rsidRPr="007472C5">
        <w:rPr>
          <w:rFonts w:eastAsiaTheme="minorHAnsi"/>
          <w:szCs w:val="28"/>
          <w:lang w:eastAsia="en-US"/>
        </w:rPr>
        <w:t>;</w:t>
      </w:r>
    </w:p>
    <w:p w:rsidR="00B628D6" w:rsidRPr="007472C5" w:rsidRDefault="00B628D6" w:rsidP="00222EBB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 в части 1 статьи 6 слово «руководителя</w:t>
      </w:r>
      <w:r w:rsidR="00373757">
        <w:rPr>
          <w:rFonts w:eastAsiaTheme="minorHAnsi"/>
          <w:szCs w:val="28"/>
          <w:lang w:eastAsia="en-US"/>
        </w:rPr>
        <w:t xml:space="preserve"> соответствующего </w:t>
      </w:r>
      <w:r w:rsidR="007B18F0">
        <w:rPr>
          <w:rFonts w:eastAsiaTheme="minorHAnsi"/>
          <w:szCs w:val="28"/>
          <w:lang w:eastAsia="en-US"/>
        </w:rPr>
        <w:t xml:space="preserve">государственного </w:t>
      </w:r>
      <w:r w:rsidR="00373757">
        <w:rPr>
          <w:rFonts w:eastAsiaTheme="minorHAnsi"/>
          <w:szCs w:val="28"/>
          <w:lang w:eastAsia="en-US"/>
        </w:rPr>
        <w:t>органа</w:t>
      </w:r>
      <w:r w:rsidR="007B18F0">
        <w:rPr>
          <w:rFonts w:eastAsiaTheme="minorHAnsi"/>
          <w:szCs w:val="28"/>
          <w:lang w:eastAsia="en-US"/>
        </w:rPr>
        <w:t xml:space="preserve"> Удмуртской Республики</w:t>
      </w:r>
      <w:bookmarkStart w:id="0" w:name="_GoBack"/>
      <w:bookmarkEnd w:id="0"/>
      <w:r>
        <w:rPr>
          <w:rFonts w:eastAsiaTheme="minorHAnsi"/>
          <w:szCs w:val="28"/>
          <w:lang w:eastAsia="en-US"/>
        </w:rPr>
        <w:t>» заменить словом «представителя нанимателя»;</w:t>
      </w:r>
    </w:p>
    <w:p w:rsidR="00363E3D" w:rsidRPr="00AB49E8" w:rsidRDefault="00B628D6" w:rsidP="00222EBB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="00401E43">
        <w:rPr>
          <w:rFonts w:eastAsiaTheme="minorHAnsi"/>
          <w:szCs w:val="28"/>
          <w:lang w:eastAsia="en-US"/>
        </w:rPr>
        <w:t xml:space="preserve">) </w:t>
      </w:r>
      <w:r w:rsidR="001A0168">
        <w:rPr>
          <w:rFonts w:eastAsiaTheme="minorHAnsi"/>
          <w:szCs w:val="28"/>
          <w:lang w:eastAsia="en-US"/>
        </w:rPr>
        <w:t>приложение</w:t>
      </w:r>
      <w:r w:rsidR="00363E3D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tbl>
      <w:tblPr>
        <w:tblW w:w="2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560"/>
        <w:gridCol w:w="1276"/>
        <w:gridCol w:w="708"/>
        <w:gridCol w:w="567"/>
        <w:gridCol w:w="1276"/>
        <w:gridCol w:w="1275"/>
        <w:gridCol w:w="1276"/>
        <w:gridCol w:w="10616"/>
      </w:tblGrid>
      <w:tr w:rsidR="00363E3D" w:rsidRPr="00B7049D" w:rsidTr="005814A9">
        <w:trPr>
          <w:gridAfter w:val="1"/>
          <w:wAfter w:w="10616" w:type="dxa"/>
        </w:trPr>
        <w:tc>
          <w:tcPr>
            <w:tcW w:w="53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3E3D" w:rsidRPr="001B6358" w:rsidRDefault="00363E3D" w:rsidP="00222EB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3E3D" w:rsidRPr="00154209" w:rsidRDefault="00363E3D" w:rsidP="00222EBB">
            <w:pPr>
              <w:pStyle w:val="ConsPlusNormal"/>
              <w:spacing w:line="0" w:lineRule="atLeast"/>
              <w:ind w:left="-62"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4209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363E3D" w:rsidRPr="00154209" w:rsidRDefault="00363E3D" w:rsidP="00222EBB">
            <w:pPr>
              <w:pStyle w:val="ConsPlusNormal"/>
              <w:spacing w:line="0" w:lineRule="atLeast"/>
              <w:ind w:left="-6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9">
              <w:rPr>
                <w:rFonts w:ascii="Times New Roman" w:hAnsi="Times New Roman" w:cs="Times New Roman"/>
                <w:sz w:val="28"/>
                <w:szCs w:val="28"/>
              </w:rPr>
              <w:t>к Зак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209">
              <w:rPr>
                <w:rFonts w:ascii="Times New Roman" w:hAnsi="Times New Roman" w:cs="Times New Roman"/>
                <w:sz w:val="28"/>
                <w:szCs w:val="28"/>
              </w:rPr>
              <w:t>Удмуртской Республики</w:t>
            </w:r>
          </w:p>
          <w:p w:rsidR="00363E3D" w:rsidRPr="00154209" w:rsidRDefault="00363E3D" w:rsidP="00222EBB">
            <w:pPr>
              <w:pStyle w:val="ConsPlusNormal"/>
              <w:spacing w:line="0" w:lineRule="atLeast"/>
              <w:ind w:left="-6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9">
              <w:rPr>
                <w:rFonts w:ascii="Times New Roman" w:hAnsi="Times New Roman" w:cs="Times New Roman"/>
                <w:sz w:val="28"/>
                <w:szCs w:val="28"/>
              </w:rPr>
              <w:t>«О присвоении классных</w:t>
            </w:r>
          </w:p>
          <w:p w:rsidR="00363E3D" w:rsidRPr="00154209" w:rsidRDefault="00363E3D" w:rsidP="00222EBB">
            <w:pPr>
              <w:pStyle w:val="ConsPlusNormal"/>
              <w:spacing w:line="0" w:lineRule="atLeast"/>
              <w:ind w:left="-6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9">
              <w:rPr>
                <w:rFonts w:ascii="Times New Roman" w:hAnsi="Times New Roman" w:cs="Times New Roman"/>
                <w:sz w:val="28"/>
                <w:szCs w:val="28"/>
              </w:rPr>
              <w:t>чинов государственным</w:t>
            </w:r>
          </w:p>
          <w:p w:rsidR="00363E3D" w:rsidRPr="00154209" w:rsidRDefault="00363E3D" w:rsidP="00222EBB">
            <w:pPr>
              <w:pStyle w:val="ConsPlusNormal"/>
              <w:spacing w:line="0" w:lineRule="atLeast"/>
              <w:ind w:left="-6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9">
              <w:rPr>
                <w:rFonts w:ascii="Times New Roman" w:hAnsi="Times New Roman" w:cs="Times New Roman"/>
                <w:sz w:val="28"/>
                <w:szCs w:val="28"/>
              </w:rPr>
              <w:t>гражданским служащим</w:t>
            </w:r>
          </w:p>
          <w:p w:rsidR="00363E3D" w:rsidRPr="00B7049D" w:rsidRDefault="00363E3D" w:rsidP="00222EBB">
            <w:pPr>
              <w:pStyle w:val="ConsPlusNormal"/>
              <w:suppressAutoHyphens w:val="0"/>
              <w:spacing w:line="0" w:lineRule="atLeast"/>
              <w:ind w:left="-6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4209">
              <w:rPr>
                <w:rFonts w:ascii="Times New Roman" w:hAnsi="Times New Roman" w:cs="Times New Roman"/>
                <w:sz w:val="28"/>
                <w:szCs w:val="28"/>
              </w:rPr>
              <w:t>Удмуртской Республики»</w:t>
            </w:r>
          </w:p>
        </w:tc>
      </w:tr>
      <w:tr w:rsidR="00363E3D" w:rsidRPr="00B7049D" w:rsidTr="005814A9">
        <w:trPr>
          <w:gridAfter w:val="1"/>
          <w:wAfter w:w="10616" w:type="dxa"/>
        </w:trPr>
        <w:tc>
          <w:tcPr>
            <w:tcW w:w="97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3D" w:rsidRPr="00CC4EC2" w:rsidRDefault="00363E3D" w:rsidP="00222EBB">
            <w:pPr>
              <w:pStyle w:val="ConsPlusTit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соответствия классных чинов государственной гражданской службы Удмуртской Республики и классных чинов федеральной государственной гражданской службы, воинских и специальных званий, классных чинов юстиции, классных чинов прокурорских работников, классных чинов муниципальной службы, присваиваемых при прохождении муниципальной службы в Удмуртской Республике, в целях присвоения классных чинов гражданским служащим </w:t>
            </w:r>
          </w:p>
          <w:p w:rsidR="00363E3D" w:rsidRPr="00CC4EC2" w:rsidRDefault="00363E3D" w:rsidP="00222EB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63E3D" w:rsidRPr="00B7049D" w:rsidTr="005814A9">
        <w:trPr>
          <w:gridAfter w:val="1"/>
          <w:wAfter w:w="10616" w:type="dxa"/>
        </w:trPr>
        <w:tc>
          <w:tcPr>
            <w:tcW w:w="1763" w:type="dxa"/>
            <w:tcBorders>
              <w:top w:val="single" w:sz="4" w:space="0" w:color="auto"/>
            </w:tcBorders>
          </w:tcPr>
          <w:p w:rsidR="00363E3D" w:rsidRPr="00B06AE7" w:rsidRDefault="00363E3D" w:rsidP="00222EB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Классные чины государственной гражданской службы Удму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кой Республик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63E3D" w:rsidRPr="00B06AE7" w:rsidRDefault="00363E3D" w:rsidP="00222EB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Классные чины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ральной го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дарственной гражданской служб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3E3D" w:rsidRPr="00B06AE7" w:rsidRDefault="00363E3D" w:rsidP="00222EB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Воинские з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363E3D" w:rsidRPr="00B06AE7" w:rsidRDefault="00363E3D" w:rsidP="00222EB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пеци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ные зв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3E3D" w:rsidRPr="00B06AE7" w:rsidRDefault="00363E3D" w:rsidP="00222EB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Классные чины ю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63E3D" w:rsidRPr="00B06AE7" w:rsidRDefault="00363E3D" w:rsidP="00222EB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Классный чин про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рорского работни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3E3D" w:rsidRPr="00B06AE7" w:rsidRDefault="00363E3D" w:rsidP="00222EBB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Классные чины му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ципальной службы</w:t>
            </w:r>
          </w:p>
        </w:tc>
      </w:tr>
      <w:tr w:rsidR="00363E3D" w:rsidRPr="00B7049D" w:rsidTr="005814A9">
        <w:trPr>
          <w:gridAfter w:val="1"/>
          <w:wAfter w:w="10616" w:type="dxa"/>
        </w:trPr>
        <w:tc>
          <w:tcPr>
            <w:tcW w:w="1763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Действительный государственный советник 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муртской Р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публики 1 класса</w:t>
            </w:r>
          </w:p>
        </w:tc>
        <w:tc>
          <w:tcPr>
            <w:tcW w:w="1560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Действ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ный госуд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твенный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ветник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ийской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рации 1 класса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Генерал армии, 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мирал флота, г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нерал-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ковник, 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мирал</w:t>
            </w:r>
          </w:p>
        </w:tc>
        <w:tc>
          <w:tcPr>
            <w:tcW w:w="1275" w:type="dxa"/>
            <w:gridSpan w:val="2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Генерал полиции Российской Федерации, генерал ю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тиции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ийской Федерации, дейст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тельный 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венный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ветник 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моженной службы Российской Федерации, генерал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лиции, г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нерал-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ковник: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лиции (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лиции), внутренней службы, юстиции, там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Дейст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тельный 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венный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ветник ю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тиции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ийской Федерации, дейст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тельный 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венный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ветник ю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тиции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ийской Федерации 1 класса</w:t>
            </w:r>
          </w:p>
        </w:tc>
        <w:tc>
          <w:tcPr>
            <w:tcW w:w="1275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Дейст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тельный 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венный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ветник ю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тиции, 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венный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ветник ю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тиции 1 класса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Дейст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тельный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пальный советник 1 класса</w:t>
            </w:r>
          </w:p>
        </w:tc>
      </w:tr>
      <w:tr w:rsidR="00363E3D" w:rsidRPr="00B7049D" w:rsidTr="005814A9">
        <w:trPr>
          <w:gridAfter w:val="1"/>
          <w:wAfter w:w="10616" w:type="dxa"/>
        </w:trPr>
        <w:tc>
          <w:tcPr>
            <w:tcW w:w="1763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Действительный государственный советник 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муртской Р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публики 2 класса</w:t>
            </w:r>
          </w:p>
        </w:tc>
        <w:tc>
          <w:tcPr>
            <w:tcW w:w="1560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Действ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ный госуд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твенный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ветник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ийской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рации 2 класса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Генерал-лейтенант, вице-ад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рал</w:t>
            </w:r>
          </w:p>
        </w:tc>
        <w:tc>
          <w:tcPr>
            <w:tcW w:w="1275" w:type="dxa"/>
            <w:gridSpan w:val="2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Генерал-лейтенант: полиции (милиции), внутренней службы, юстиции, там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Дейст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тельный 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венный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ветник ю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тиции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ийской Федерации 2 класса</w:t>
            </w:r>
          </w:p>
        </w:tc>
        <w:tc>
          <w:tcPr>
            <w:tcW w:w="1275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венный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ветник ю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тиции 2 класса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Дейст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тельный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пальный советник 2 класса</w:t>
            </w:r>
          </w:p>
        </w:tc>
      </w:tr>
      <w:tr w:rsidR="00363E3D" w:rsidRPr="00B7049D" w:rsidTr="005814A9">
        <w:trPr>
          <w:gridAfter w:val="1"/>
          <w:wAfter w:w="10616" w:type="dxa"/>
        </w:trPr>
        <w:tc>
          <w:tcPr>
            <w:tcW w:w="1763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Действительный государственный советник 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муртской Р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публики 3 класса</w:t>
            </w:r>
          </w:p>
        </w:tc>
        <w:tc>
          <w:tcPr>
            <w:tcW w:w="1560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Действ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ный госуд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твенный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ветник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ийской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рации 3 класса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Генерал-майор, контр-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мирал</w:t>
            </w:r>
          </w:p>
        </w:tc>
        <w:tc>
          <w:tcPr>
            <w:tcW w:w="1275" w:type="dxa"/>
            <w:gridSpan w:val="2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Генерал-майор: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лиции (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лиции), внутренней службы, юстиции, там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Дейст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тельный 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венный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ветник ю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тиции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ийской Федерации 3 класса</w:t>
            </w:r>
          </w:p>
        </w:tc>
        <w:tc>
          <w:tcPr>
            <w:tcW w:w="1275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венный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ветник ю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тиции 3 класса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Дейст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тельный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пальный советник 3 класса</w:t>
            </w:r>
          </w:p>
        </w:tc>
      </w:tr>
      <w:tr w:rsidR="00363E3D" w:rsidRPr="00B7049D" w:rsidTr="005814A9">
        <w:trPr>
          <w:gridAfter w:val="1"/>
          <w:wAfter w:w="10616" w:type="dxa"/>
        </w:trPr>
        <w:tc>
          <w:tcPr>
            <w:tcW w:w="1763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ный советник Удмуртской Республики 1 класса</w:t>
            </w:r>
          </w:p>
        </w:tc>
        <w:tc>
          <w:tcPr>
            <w:tcW w:w="1560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ный советник Российской Федерации 1 класса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Полковник, капитан 1 ранга</w:t>
            </w:r>
          </w:p>
        </w:tc>
        <w:tc>
          <w:tcPr>
            <w:tcW w:w="1275" w:type="dxa"/>
            <w:gridSpan w:val="2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Полковник: полиции (милиции), внутренней службы, юстиции, там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венный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ветник ю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тиции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ийской Федерации 1 класса</w:t>
            </w:r>
          </w:p>
        </w:tc>
        <w:tc>
          <w:tcPr>
            <w:tcW w:w="1275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тарший советник юстиции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пальный советник 1 класса</w:t>
            </w:r>
          </w:p>
        </w:tc>
      </w:tr>
      <w:tr w:rsidR="00363E3D" w:rsidRPr="00B7049D" w:rsidTr="005814A9">
        <w:trPr>
          <w:gridAfter w:val="1"/>
          <w:wAfter w:w="10616" w:type="dxa"/>
        </w:trPr>
        <w:tc>
          <w:tcPr>
            <w:tcW w:w="1763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ный советник Удмуртской Республики 2 класса</w:t>
            </w:r>
          </w:p>
        </w:tc>
        <w:tc>
          <w:tcPr>
            <w:tcW w:w="1560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ный советник Российской Федерации 2 класса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Под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ковник, 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питан 2 ранга</w:t>
            </w:r>
          </w:p>
        </w:tc>
        <w:tc>
          <w:tcPr>
            <w:tcW w:w="1275" w:type="dxa"/>
            <w:gridSpan w:val="2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Под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ковник: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лиции (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лиции), внутренней службы, юстиции, там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венный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ветник ю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тиции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ийской Федерации 2 класса</w:t>
            </w:r>
          </w:p>
        </w:tc>
        <w:tc>
          <w:tcPr>
            <w:tcW w:w="1275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оветник юстиции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пальный советник 2 класса</w:t>
            </w:r>
          </w:p>
        </w:tc>
      </w:tr>
      <w:tr w:rsidR="00363E3D" w:rsidRPr="00B7049D" w:rsidTr="005814A9">
        <w:trPr>
          <w:gridAfter w:val="1"/>
          <w:wAfter w:w="10616" w:type="dxa"/>
        </w:trPr>
        <w:tc>
          <w:tcPr>
            <w:tcW w:w="1763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ный советник Удмуртской Республики 3 класса</w:t>
            </w:r>
          </w:p>
        </w:tc>
        <w:tc>
          <w:tcPr>
            <w:tcW w:w="1560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ный советник Российской Федерации 3 класса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Майор, 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питан 3 ранга</w:t>
            </w:r>
          </w:p>
        </w:tc>
        <w:tc>
          <w:tcPr>
            <w:tcW w:w="1275" w:type="dxa"/>
            <w:gridSpan w:val="2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Майор: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лиции (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лиции), внутренней службы, юстиции, там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венный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ветник ю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тиции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ийской Федерации 3 класса</w:t>
            </w:r>
          </w:p>
        </w:tc>
        <w:tc>
          <w:tcPr>
            <w:tcW w:w="1275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Младший советник юстиции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пальный советник 3 класса</w:t>
            </w:r>
          </w:p>
        </w:tc>
      </w:tr>
      <w:tr w:rsidR="00363E3D" w:rsidRPr="00B7049D" w:rsidTr="005814A9">
        <w:trPr>
          <w:gridAfter w:val="1"/>
          <w:wAfter w:w="10616" w:type="dxa"/>
        </w:trPr>
        <w:tc>
          <w:tcPr>
            <w:tcW w:w="1763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оветник го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дарственной гражданской службы Удму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кой Республики 1 класса</w:t>
            </w:r>
          </w:p>
        </w:tc>
        <w:tc>
          <w:tcPr>
            <w:tcW w:w="1560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оветник 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ударственной гражданской службы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ийской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рации 1 класса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Капитан, капитан-лейтенант</w:t>
            </w:r>
          </w:p>
        </w:tc>
        <w:tc>
          <w:tcPr>
            <w:tcW w:w="1275" w:type="dxa"/>
            <w:gridSpan w:val="2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Капитан: полиции (милиции), внутренней службы, юстиции, там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оветник юстиции 1 класса</w:t>
            </w:r>
          </w:p>
        </w:tc>
        <w:tc>
          <w:tcPr>
            <w:tcW w:w="1275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Юрист 1 класса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оветник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пальной службы 1 класса</w:t>
            </w:r>
          </w:p>
        </w:tc>
      </w:tr>
      <w:tr w:rsidR="00363E3D" w:rsidRPr="00B7049D" w:rsidTr="005814A9">
        <w:trPr>
          <w:gridAfter w:val="1"/>
          <w:wAfter w:w="10616" w:type="dxa"/>
        </w:trPr>
        <w:tc>
          <w:tcPr>
            <w:tcW w:w="1763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оветник го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дарственной гражданской службы Удму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кой Республики 2 класса</w:t>
            </w:r>
          </w:p>
        </w:tc>
        <w:tc>
          <w:tcPr>
            <w:tcW w:w="1560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оветник 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ударственной гражданской службы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ийской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рации 2 класса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тарший лейтенант</w:t>
            </w:r>
          </w:p>
        </w:tc>
        <w:tc>
          <w:tcPr>
            <w:tcW w:w="1275" w:type="dxa"/>
            <w:gridSpan w:val="2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тарший лейтенант: полиции (милиции), внутренней службы, юстиции, там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оветник юстиции 2 класса</w:t>
            </w:r>
          </w:p>
        </w:tc>
        <w:tc>
          <w:tcPr>
            <w:tcW w:w="1275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Юрист 2 класса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оветник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пальной службы 2 класса</w:t>
            </w:r>
          </w:p>
        </w:tc>
      </w:tr>
      <w:tr w:rsidR="00363E3D" w:rsidRPr="00B7049D" w:rsidTr="005814A9">
        <w:trPr>
          <w:gridAfter w:val="1"/>
          <w:wAfter w:w="10616" w:type="dxa"/>
        </w:trPr>
        <w:tc>
          <w:tcPr>
            <w:tcW w:w="1763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оветник го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дарственной гражданской службы Удму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кой Республики 3 класса</w:t>
            </w:r>
          </w:p>
        </w:tc>
        <w:tc>
          <w:tcPr>
            <w:tcW w:w="1560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оветник 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ударственной гражданской службы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ийской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рации 3 класса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1275" w:type="dxa"/>
            <w:gridSpan w:val="2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Лейтенант: полиции (милиции), внутренней службы, юстиции, там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оветник юстиции 3 класса</w:t>
            </w:r>
          </w:p>
        </w:tc>
        <w:tc>
          <w:tcPr>
            <w:tcW w:w="1275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Юрист 3 класса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оветник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пальной службы 3 класса</w:t>
            </w:r>
          </w:p>
        </w:tc>
      </w:tr>
      <w:tr w:rsidR="00363E3D" w:rsidRPr="00B7049D" w:rsidTr="005814A9">
        <w:trPr>
          <w:gridAfter w:val="1"/>
          <w:wAfter w:w="10616" w:type="dxa"/>
        </w:trPr>
        <w:tc>
          <w:tcPr>
            <w:tcW w:w="1763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Референт го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дарственной гражданской службы Удму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кой Республики 1 класса</w:t>
            </w:r>
          </w:p>
        </w:tc>
        <w:tc>
          <w:tcPr>
            <w:tcW w:w="1560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Референт 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ударственной гражданской службы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ийской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рации 1 класса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Младший лейтенант</w:t>
            </w:r>
          </w:p>
        </w:tc>
        <w:tc>
          <w:tcPr>
            <w:tcW w:w="1275" w:type="dxa"/>
            <w:gridSpan w:val="2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Младший лейтенант: полиции (милиции), внутренней службы, юстиции, там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Юрист 1 класса</w:t>
            </w:r>
          </w:p>
        </w:tc>
        <w:tc>
          <w:tcPr>
            <w:tcW w:w="1275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Младший юрист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Референт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пальной службы 1 класса</w:t>
            </w:r>
          </w:p>
        </w:tc>
      </w:tr>
      <w:tr w:rsidR="00363E3D" w:rsidRPr="00B7049D" w:rsidTr="005814A9">
        <w:trPr>
          <w:gridAfter w:val="1"/>
          <w:wAfter w:w="10616" w:type="dxa"/>
        </w:trPr>
        <w:tc>
          <w:tcPr>
            <w:tcW w:w="1763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Референт го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дарственной гражданской службы Удму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кой Республики 2 класса</w:t>
            </w:r>
          </w:p>
        </w:tc>
        <w:tc>
          <w:tcPr>
            <w:tcW w:w="1560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Референт 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ударственной гражданской службы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ийской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рации 2 класса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тарший прапорщик, старший мичман</w:t>
            </w:r>
          </w:p>
        </w:tc>
        <w:tc>
          <w:tcPr>
            <w:tcW w:w="1275" w:type="dxa"/>
            <w:gridSpan w:val="2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тарший прапорщик: полиции (милиции), внутренней службы, юстиции, там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Юрист 2 класса</w:t>
            </w:r>
          </w:p>
        </w:tc>
        <w:tc>
          <w:tcPr>
            <w:tcW w:w="1275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Референт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пальной службы 2 класса</w:t>
            </w:r>
          </w:p>
        </w:tc>
      </w:tr>
      <w:tr w:rsidR="00363E3D" w:rsidRPr="00B7049D" w:rsidTr="005814A9">
        <w:trPr>
          <w:gridAfter w:val="1"/>
          <w:wAfter w:w="10616" w:type="dxa"/>
        </w:trPr>
        <w:tc>
          <w:tcPr>
            <w:tcW w:w="1763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Референт го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дарственной гражданской службы Удму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кой Республики 3 класса</w:t>
            </w:r>
          </w:p>
        </w:tc>
        <w:tc>
          <w:tcPr>
            <w:tcW w:w="1560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Референт 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ударственной гражданской службы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ийской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рации 3 класса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Прап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щик, мичман</w:t>
            </w:r>
          </w:p>
        </w:tc>
        <w:tc>
          <w:tcPr>
            <w:tcW w:w="1275" w:type="dxa"/>
            <w:gridSpan w:val="2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Прап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щик: полиции (милиции), внутренней службы, юстиции, там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Юрист 3 класса</w:t>
            </w:r>
          </w:p>
        </w:tc>
        <w:tc>
          <w:tcPr>
            <w:tcW w:w="1275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Референт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пальной службы 3 класса</w:t>
            </w:r>
          </w:p>
        </w:tc>
      </w:tr>
      <w:tr w:rsidR="00363E3D" w:rsidRPr="00B7049D" w:rsidTr="005814A9">
        <w:trPr>
          <w:gridAfter w:val="1"/>
          <w:wAfter w:w="10616" w:type="dxa"/>
        </w:trPr>
        <w:tc>
          <w:tcPr>
            <w:tcW w:w="1763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екретарь го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дарственной гражданской службы Удму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кой Республики 1 класса</w:t>
            </w:r>
          </w:p>
        </w:tc>
        <w:tc>
          <w:tcPr>
            <w:tcW w:w="1560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екретарь 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ударственной гражданской службы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ийской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рации 1 класса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таршина, главный кораб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ный ст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шина, старший сержант, главный старшина</w:t>
            </w:r>
          </w:p>
        </w:tc>
        <w:tc>
          <w:tcPr>
            <w:tcW w:w="1275" w:type="dxa"/>
            <w:gridSpan w:val="2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таршина, старший сержант: полиции (милиции), внутренней службы, юстиции, там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екретарь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пальной службы 1 класса</w:t>
            </w:r>
          </w:p>
        </w:tc>
      </w:tr>
      <w:tr w:rsidR="00363E3D" w:rsidRPr="00B7049D" w:rsidTr="005814A9">
        <w:trPr>
          <w:gridAfter w:val="1"/>
          <w:wAfter w:w="10616" w:type="dxa"/>
        </w:trPr>
        <w:tc>
          <w:tcPr>
            <w:tcW w:w="1763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екретарь го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дарственной гражданской службы Удму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кой Республики 2 класса</w:t>
            </w:r>
          </w:p>
        </w:tc>
        <w:tc>
          <w:tcPr>
            <w:tcW w:w="1560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екретарь 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ударственной гражданской службы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ийской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рации 2 класса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ержант, старшина 1 статьи, младший сержант, старшина 2 статьи</w:t>
            </w:r>
          </w:p>
        </w:tc>
        <w:tc>
          <w:tcPr>
            <w:tcW w:w="1275" w:type="dxa"/>
            <w:gridSpan w:val="2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ержант, младший сержант: полиции (милиции), внутренней службы, юстиции, там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екретарь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пальной службы 2 класса</w:t>
            </w:r>
          </w:p>
        </w:tc>
      </w:tr>
      <w:tr w:rsidR="00363E3D" w:rsidRPr="00B7049D" w:rsidTr="005814A9">
        <w:trPr>
          <w:gridAfter w:val="1"/>
          <w:wAfter w:w="10616" w:type="dxa"/>
        </w:trPr>
        <w:tc>
          <w:tcPr>
            <w:tcW w:w="1763" w:type="dxa"/>
            <w:tcBorders>
              <w:bottom w:val="single" w:sz="4" w:space="0" w:color="auto"/>
            </w:tcBorders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екретарь го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дарственной гражданской службы Удму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кой Республики 3 класс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екретарь 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ударственной гражданской службы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ийской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рации 3 класс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Ефрейтор, старший матрос, р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довой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рос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Рядовой: полиции (милиции), внутренней службы, юсти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3E3D" w:rsidRPr="00B06AE7" w:rsidRDefault="00363E3D" w:rsidP="001A0168">
            <w:pPr>
              <w:pStyle w:val="ConsPlusNormal"/>
              <w:suppressAutoHyphens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Секретарь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06AE7">
              <w:rPr>
                <w:rFonts w:ascii="Times New Roman" w:hAnsi="Times New Roman" w:cs="Times New Roman"/>
                <w:sz w:val="22"/>
                <w:szCs w:val="22"/>
              </w:rPr>
              <w:t>пальной службы 3 класса</w:t>
            </w:r>
          </w:p>
        </w:tc>
      </w:tr>
      <w:tr w:rsidR="00363E3D" w:rsidRPr="00B7049D" w:rsidTr="005814A9">
        <w:trPr>
          <w:trHeight w:val="911"/>
        </w:trPr>
        <w:tc>
          <w:tcPr>
            <w:tcW w:w="9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D" w:rsidRPr="00B06AE7" w:rsidRDefault="00363E3D" w:rsidP="00222EBB">
            <w:pPr>
              <w:suppressAutoHyphens w:val="0"/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B06AE7">
              <w:rPr>
                <w:sz w:val="22"/>
                <w:szCs w:val="22"/>
              </w:rPr>
              <w:t>Примечание. К воинскому званию пребывающего в запасе гражданина, имеющего военно-учетную специальность юридического или медицинского профиля, добавляются соответственно слова «юстиции» или «медицинской службы».</w:t>
            </w:r>
          </w:p>
        </w:tc>
        <w:tc>
          <w:tcPr>
            <w:tcW w:w="10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3E3D" w:rsidRPr="00923649" w:rsidRDefault="00363E3D" w:rsidP="00222EBB">
            <w:pPr>
              <w:suppressAutoHyphens w:val="0"/>
              <w:spacing w:line="0" w:lineRule="atLeast"/>
              <w:jc w:val="both"/>
              <w:rPr>
                <w:color w:val="000000"/>
                <w:szCs w:val="28"/>
                <w:lang w:eastAsia="ru-RU"/>
              </w:rPr>
            </w:pPr>
            <w:r w:rsidRPr="00923649">
              <w:rPr>
                <w:color w:val="000000"/>
                <w:szCs w:val="28"/>
                <w:lang w:eastAsia="ru-RU"/>
              </w:rPr>
              <w:t>».</w:t>
            </w:r>
          </w:p>
        </w:tc>
      </w:tr>
    </w:tbl>
    <w:p w:rsidR="00363E3D" w:rsidRDefault="001A0168" w:rsidP="001A0168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bCs/>
        </w:rPr>
      </w:pPr>
      <w:r w:rsidRPr="001A0168">
        <w:rPr>
          <w:bCs/>
        </w:rPr>
        <w:t xml:space="preserve">5) </w:t>
      </w:r>
      <w:r>
        <w:rPr>
          <w:bCs/>
        </w:rPr>
        <w:t>дополнить прил</w:t>
      </w:r>
      <w:r w:rsidR="00C92CAE">
        <w:rPr>
          <w:bCs/>
        </w:rPr>
        <w:t>ожением 2 в следующей редакции:</w:t>
      </w:r>
    </w:p>
    <w:p w:rsidR="00C92CAE" w:rsidRPr="00154209" w:rsidRDefault="001A0168" w:rsidP="00C92CAE">
      <w:pPr>
        <w:pStyle w:val="ConsPlusNormal"/>
        <w:spacing w:line="0" w:lineRule="atLeast"/>
        <w:ind w:left="-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t>«</w:t>
      </w:r>
      <w:r w:rsidR="00C92CAE" w:rsidRPr="0015420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92CAE" w:rsidRPr="00154209" w:rsidRDefault="00C92CAE" w:rsidP="00C92CAE">
      <w:pPr>
        <w:pStyle w:val="ConsPlusNormal"/>
        <w:spacing w:line="0" w:lineRule="atLeast"/>
        <w:ind w:left="-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54209">
        <w:rPr>
          <w:rFonts w:ascii="Times New Roman" w:hAnsi="Times New Roman" w:cs="Times New Roman"/>
          <w:sz w:val="28"/>
          <w:szCs w:val="28"/>
        </w:rPr>
        <w:t>к Зак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209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C92CAE" w:rsidRPr="00154209" w:rsidRDefault="00C92CAE" w:rsidP="00C92CAE">
      <w:pPr>
        <w:pStyle w:val="ConsPlusNormal"/>
        <w:spacing w:line="0" w:lineRule="atLeast"/>
        <w:ind w:left="-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54209">
        <w:rPr>
          <w:rFonts w:ascii="Times New Roman" w:hAnsi="Times New Roman" w:cs="Times New Roman"/>
          <w:sz w:val="28"/>
          <w:szCs w:val="28"/>
        </w:rPr>
        <w:t>«О присвоении классных</w:t>
      </w:r>
    </w:p>
    <w:p w:rsidR="00C92CAE" w:rsidRPr="00154209" w:rsidRDefault="00C92CAE" w:rsidP="00C92CAE">
      <w:pPr>
        <w:pStyle w:val="ConsPlusNormal"/>
        <w:spacing w:line="0" w:lineRule="atLeast"/>
        <w:ind w:left="-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54209">
        <w:rPr>
          <w:rFonts w:ascii="Times New Roman" w:hAnsi="Times New Roman" w:cs="Times New Roman"/>
          <w:sz w:val="28"/>
          <w:szCs w:val="28"/>
        </w:rPr>
        <w:t>чинов государственным</w:t>
      </w:r>
    </w:p>
    <w:p w:rsidR="00C92CAE" w:rsidRPr="00154209" w:rsidRDefault="00C92CAE" w:rsidP="00C92CAE">
      <w:pPr>
        <w:pStyle w:val="ConsPlusNormal"/>
        <w:spacing w:line="0" w:lineRule="atLeast"/>
        <w:ind w:left="-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54209">
        <w:rPr>
          <w:rFonts w:ascii="Times New Roman" w:hAnsi="Times New Roman" w:cs="Times New Roman"/>
          <w:sz w:val="28"/>
          <w:szCs w:val="28"/>
        </w:rPr>
        <w:t>гражданским служащим</w:t>
      </w:r>
    </w:p>
    <w:p w:rsidR="001A0168" w:rsidRDefault="00C92CAE" w:rsidP="00C92CAE">
      <w:pPr>
        <w:suppressAutoHyphens w:val="0"/>
        <w:autoSpaceDE w:val="0"/>
        <w:autoSpaceDN w:val="0"/>
        <w:adjustRightInd w:val="0"/>
        <w:spacing w:line="0" w:lineRule="atLeast"/>
        <w:ind w:firstLine="709"/>
        <w:jc w:val="right"/>
        <w:rPr>
          <w:szCs w:val="28"/>
        </w:rPr>
      </w:pPr>
      <w:r w:rsidRPr="00154209">
        <w:rPr>
          <w:szCs w:val="28"/>
        </w:rPr>
        <w:t>Удмуртской Республики</w:t>
      </w:r>
      <w:r>
        <w:rPr>
          <w:szCs w:val="28"/>
        </w:rPr>
        <w:t>»</w:t>
      </w:r>
    </w:p>
    <w:p w:rsidR="00C92CAE" w:rsidRDefault="00C92CAE" w:rsidP="00C92CAE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</w:rPr>
        <w:t>ХЕМА</w:t>
      </w:r>
    </w:p>
    <w:p w:rsidR="00C92CAE" w:rsidRDefault="00C92CAE" w:rsidP="00C92CAE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ОТВЕТСТВИЯ КЛАССНЫХ ЧИНОВ ДОЛЖНОСТЯМ</w:t>
      </w:r>
    </w:p>
    <w:p w:rsidR="00C92CAE" w:rsidRDefault="00C92CAE" w:rsidP="00C92CAE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ОЙ ГРАЖДАНСКОЙ СЛУЖБЫ УДМУРТСКОЙ РЕСПУБЛИКИ В</w:t>
      </w:r>
    </w:p>
    <w:p w:rsidR="00C92CAE" w:rsidRDefault="00C92CAE" w:rsidP="00C92CAE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РГАНАХ ГОСУДАРСТВЕННОЙ ВЛАСТИ УДМУРТСКОЙ РЕСПУБЛИКИ</w:t>
      </w:r>
    </w:p>
    <w:p w:rsidR="00C92CAE" w:rsidRDefault="00C92CAE" w:rsidP="00C92CAE">
      <w:pPr>
        <w:suppressAutoHyphens w:val="0"/>
        <w:autoSpaceDE w:val="0"/>
        <w:autoSpaceDN w:val="0"/>
        <w:adjustRightInd w:val="0"/>
        <w:spacing w:line="0" w:lineRule="atLeast"/>
        <w:rPr>
          <w:szCs w:val="28"/>
        </w:rPr>
      </w:pPr>
    </w:p>
    <w:tbl>
      <w:tblPr>
        <w:tblW w:w="9800" w:type="dxa"/>
        <w:tblInd w:w="-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9"/>
        <w:gridCol w:w="4961"/>
      </w:tblGrid>
      <w:tr w:rsidR="00C92CAE" w:rsidTr="00C92CAE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Наименование классного чина</w:t>
            </w:r>
          </w:p>
        </w:tc>
      </w:tr>
      <w:tr w:rsidR="00C92CAE" w:rsidTr="00C92CAE"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 1. В АДМИНИСТРАЦИИ ГЛАВЫ И ПРАВИТЕЛЬСТВА УДМУРТСКОЙ РЕСПУБЛИКИ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ый заместитель Руководителя Администрации Главы и Правительств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й 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водитель Секретариата Главы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й 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Руководителя Администрации Главы и Правительств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й 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водитель Секретариата Председателя Правительств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й 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ик управления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й 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кретарь Совета общественной безопасности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й государственный советник Удмуртской Республики</w:t>
            </w:r>
            <w:r w:rsidRPr="00DD392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DD392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лавы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йствительный государственный советник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Председателя Правительств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йствительный государственный советник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Руководителя Секретариата Главы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йствительный государственный советник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сс-секретарь Главы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й 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водитель Секретариата Руководителя Администрации Главы и Правительств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й 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водитель Секретариата Первого заместителя Председателя Правительств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йствительный государственный советник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мощник Главы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й 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водитель Секретариата заместителя Председателя Правительств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й государственный советник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начальника управления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йствительный государственный советник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ик отдел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й государственный советник Удмуртской Республики</w:t>
            </w:r>
            <w:r w:rsidRPr="00DD3920">
              <w:rPr>
                <w:rFonts w:ascii="Times New Roman" w:hAnsi="Times New Roman"/>
                <w:color w:val="000000"/>
              </w:rPr>
              <w:t xml:space="preserve"> 2 </w:t>
            </w:r>
            <w:r>
              <w:rPr>
                <w:rFonts w:ascii="Times New Roman" w:hAnsi="Times New Roman"/>
                <w:color w:val="000000"/>
              </w:rPr>
              <w:t>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водитель Пресс-службы Главы и Правительств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руководителя Секретариата Председателя Правительств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руководителя Секретариата Руководителя Администрации Главы и Правительств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руководителя Секретариата Первого заместителя Председателя Правительств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водитель Секретариата члена Президиума Правительств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руководителя Секретариата заместителя Председателя Правительств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мощник Председателя Правительств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мощник Руководителя Администрации Главы и Правительств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мощник Первого заместителя Председателя Правительств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мощник заместителя Председателя Правительств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руководителя Пресс-службы Главы и Правительств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ик отдела в управлени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начальника отдел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ый советник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начальника отдела в управлени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</w:t>
            </w:r>
            <w:r w:rsidRPr="00DD392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DD392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мощник члена Президиума Правительств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ик сектора, начальник сектора в управлении, отделе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вный консультан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</w:t>
            </w:r>
            <w:r w:rsidRPr="00DD3920">
              <w:rPr>
                <w:rFonts w:ascii="Times New Roman" w:hAnsi="Times New Roman"/>
                <w:color w:val="000000"/>
              </w:rPr>
              <w:t xml:space="preserve"> 1 </w:t>
            </w:r>
            <w:r>
              <w:rPr>
                <w:rFonts w:ascii="Times New Roman" w:hAnsi="Times New Roman"/>
                <w:color w:val="000000"/>
              </w:rPr>
              <w:t>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ущий специалист 1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</w:t>
            </w:r>
            <w:r w:rsidRPr="00DD3920">
              <w:rPr>
                <w:rFonts w:ascii="Times New Roman" w:hAnsi="Times New Roman"/>
                <w:color w:val="000000"/>
              </w:rPr>
              <w:t xml:space="preserve"> 1 </w:t>
            </w:r>
            <w:r>
              <w:rPr>
                <w:rFonts w:ascii="Times New Roman" w:hAnsi="Times New Roman"/>
                <w:color w:val="000000"/>
              </w:rPr>
              <w:t>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приемной Главы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приемной Председателя Правительств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приемной Руководителя Администрации Главы и Правительств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приемной Первого заместителя Председателя Правительств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приемной заместителя Председателя Правительств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приемной члена Президиума Правительств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-экспер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ущий специалист 2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</w:t>
            </w:r>
            <w:r w:rsidRPr="00DD3920">
              <w:rPr>
                <w:rFonts w:ascii="Times New Roman" w:hAnsi="Times New Roman"/>
                <w:color w:val="000000"/>
              </w:rPr>
              <w:t xml:space="preserve"> 2 </w:t>
            </w:r>
            <w:r>
              <w:rPr>
                <w:rFonts w:ascii="Times New Roman" w:hAnsi="Times New Roman"/>
                <w:color w:val="000000"/>
              </w:rPr>
              <w:t>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ущий специалист 3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</w:t>
            </w:r>
            <w:r w:rsidRPr="00DD3920">
              <w:rPr>
                <w:rFonts w:ascii="Times New Roman" w:hAnsi="Times New Roman"/>
                <w:color w:val="000000"/>
              </w:rPr>
              <w:t xml:space="preserve"> 2 </w:t>
            </w:r>
            <w:r>
              <w:rPr>
                <w:rFonts w:ascii="Times New Roman" w:hAnsi="Times New Roman"/>
                <w:color w:val="000000"/>
              </w:rPr>
              <w:t>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специалист 1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</w:t>
            </w:r>
            <w:r w:rsidRPr="00DD3920">
              <w:rPr>
                <w:rFonts w:ascii="Times New Roman" w:hAnsi="Times New Roman"/>
                <w:color w:val="000000"/>
              </w:rPr>
              <w:t xml:space="preserve"> 1 </w:t>
            </w:r>
            <w:r>
              <w:rPr>
                <w:rFonts w:ascii="Times New Roman" w:hAnsi="Times New Roman"/>
                <w:color w:val="000000"/>
              </w:rPr>
              <w:t>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специалист 2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</w:t>
            </w:r>
            <w:r w:rsidRPr="00DD3920">
              <w:rPr>
                <w:rFonts w:ascii="Times New Roman" w:hAnsi="Times New Roman"/>
                <w:color w:val="000000"/>
              </w:rPr>
              <w:t xml:space="preserve"> 1 </w:t>
            </w:r>
            <w:r>
              <w:rPr>
                <w:rFonts w:ascii="Times New Roman" w:hAnsi="Times New Roman"/>
                <w:color w:val="000000"/>
              </w:rPr>
              <w:t>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специалист 3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</w:t>
            </w:r>
            <w:r w:rsidRPr="00DD3920">
              <w:rPr>
                <w:rFonts w:ascii="Times New Roman" w:hAnsi="Times New Roman"/>
                <w:color w:val="000000"/>
              </w:rPr>
              <w:t xml:space="preserve"> 2 </w:t>
            </w:r>
            <w:r>
              <w:rPr>
                <w:rFonts w:ascii="Times New Roman" w:hAnsi="Times New Roman"/>
                <w:color w:val="000000"/>
              </w:rPr>
              <w:t>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 1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кретарь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9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 2. В АППАРАТЕ ГОСУДАРСТВЕННОГО СОВЕТА УДМУРТСКОЙ РЕСПУБЛИКИ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водитель Аппарата Государственного Совет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й 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водитель Секретариата Председателя Государственного Совет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й 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ый заместитель Руководителя Аппарата Государственного Совет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й 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Руководителя Аппарата Государственного Совет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йствительный государственный советник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ик управления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й государственный советник Удмуртской Республики</w:t>
            </w:r>
            <w:r w:rsidRPr="00DD392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DD392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водитель Секретариата Первого заместителя Председателя Государственного Совет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йствительный государственный советник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водитель Секретариата заместителя Председателя Государственного Совет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й государственный советник Удмуртской Республики</w:t>
            </w:r>
            <w:r w:rsidRPr="00DD3920">
              <w:rPr>
                <w:rFonts w:ascii="Times New Roman" w:hAnsi="Times New Roman"/>
                <w:color w:val="000000"/>
              </w:rPr>
              <w:t xml:space="preserve">  2 </w:t>
            </w:r>
            <w:r>
              <w:rPr>
                <w:rFonts w:ascii="Times New Roman" w:hAnsi="Times New Roman"/>
                <w:color w:val="000000"/>
              </w:rPr>
              <w:t>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начальника управления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йствительный государственный советник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ик отдел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йствительный государственный советник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водитель Пресс-службы Государственного Совет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руководителя Секретариата Председателя Государственного Совет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водитель секретариата депутатской фракции Государственного Совет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руководителя Секретариата Первого заместителя Председателя Государственного Совет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ик отдела в управлени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руководителя Пресс-службы Государственного Совет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руководителя Секретариата заместителя Председателя Государственного Совет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мощник Председателя Государственного Совет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сс-секретарь Председателя Государственного Совет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мощник Первого заместителя Председателя Государственного Совет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мощник заместителя Председателя Государственного Совет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начальника отдел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начальника отдела в управлени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ик сектора, начальник сектора в управлении, отделе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вный консультан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мощник председателя постоянной комиссии Государственного Совет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мощник руководителя депутатской фракции Государственного Совет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: постоянной комиссии Государственного Совета Удмуртской Республики, депутатской фракции Государственного Совет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ущий консультан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ущий специалист 1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</w:t>
            </w:r>
            <w:r w:rsidRPr="00DD3920">
              <w:rPr>
                <w:rFonts w:ascii="Times New Roman" w:hAnsi="Times New Roman"/>
                <w:color w:val="000000"/>
              </w:rPr>
              <w:t xml:space="preserve"> 1 </w:t>
            </w:r>
            <w:r>
              <w:rPr>
                <w:rFonts w:ascii="Times New Roman" w:hAnsi="Times New Roman"/>
                <w:color w:val="000000"/>
              </w:rPr>
              <w:t>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приемной Председателя Государственного Совет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приемной Первого заместителя Председателя Государственного Совет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приемной заместителя Председателя Государственного Совет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ущий специалист 2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</w:t>
            </w:r>
            <w:r w:rsidRPr="00DD3920">
              <w:rPr>
                <w:rFonts w:ascii="Times New Roman" w:hAnsi="Times New Roman"/>
                <w:color w:val="000000"/>
              </w:rPr>
              <w:t xml:space="preserve"> 2 </w:t>
            </w:r>
            <w:r>
              <w:rPr>
                <w:rFonts w:ascii="Times New Roman" w:hAnsi="Times New Roman"/>
                <w:color w:val="000000"/>
              </w:rPr>
              <w:t>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ущий специалист 3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</w:t>
            </w:r>
            <w:r w:rsidRPr="00DD3920">
              <w:rPr>
                <w:rFonts w:ascii="Times New Roman" w:hAnsi="Times New Roman"/>
                <w:color w:val="000000"/>
              </w:rPr>
              <w:t xml:space="preserve"> 2 </w:t>
            </w:r>
            <w:r>
              <w:rPr>
                <w:rFonts w:ascii="Times New Roman" w:hAnsi="Times New Roman"/>
                <w:color w:val="000000"/>
              </w:rPr>
              <w:t>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вный специалист-экспер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специалист 1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</w:t>
            </w:r>
            <w:r w:rsidRPr="00DD3920">
              <w:rPr>
                <w:rFonts w:ascii="Times New Roman" w:hAnsi="Times New Roman"/>
                <w:color w:val="000000"/>
              </w:rPr>
              <w:t xml:space="preserve"> 1 </w:t>
            </w:r>
            <w:r>
              <w:rPr>
                <w:rFonts w:ascii="Times New Roman" w:hAnsi="Times New Roman"/>
                <w:color w:val="000000"/>
              </w:rPr>
              <w:t>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ущий специалист-экспер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специалист 2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</w:t>
            </w:r>
            <w:r w:rsidRPr="00DD3920">
              <w:rPr>
                <w:rFonts w:ascii="Times New Roman" w:hAnsi="Times New Roman"/>
                <w:color w:val="000000"/>
              </w:rPr>
              <w:t xml:space="preserve"> 1 </w:t>
            </w:r>
            <w:r>
              <w:rPr>
                <w:rFonts w:ascii="Times New Roman" w:hAnsi="Times New Roman"/>
                <w:color w:val="000000"/>
              </w:rPr>
              <w:t>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специалист 3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</w:t>
            </w:r>
            <w:r w:rsidRPr="00DD3920">
              <w:rPr>
                <w:rFonts w:ascii="Times New Roman" w:hAnsi="Times New Roman"/>
                <w:color w:val="000000"/>
              </w:rPr>
              <w:t xml:space="preserve"> 2 </w:t>
            </w:r>
            <w:r>
              <w:rPr>
                <w:rFonts w:ascii="Times New Roman" w:hAnsi="Times New Roman"/>
                <w:color w:val="000000"/>
              </w:rPr>
              <w:t>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 1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кретарь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9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 3. В ИСПОЛНИТЕЛЬНЫХ ОРГАНАХ ГОСУДАРСТВЕННОЙ ВЛАСТИ УДМУРТСКОЙ РЕСПУБЛИКИ</w:t>
            </w:r>
          </w:p>
        </w:tc>
      </w:tr>
      <w:tr w:rsidR="00C92CAE" w:rsidTr="00C92CAE">
        <w:tc>
          <w:tcPr>
            <w:tcW w:w="9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раздел 1. В МИНИСТЕРСТВАХ УДМУРТСКОЙ РЕСПУБЛИКИ, ГОСУДАРСТВЕННЫХ КОМИТЕТАХ УДМУРТСКОЙ РЕСПУБЛИКИ, ГЛАВНЫХ УПРАВЛЕНИЯХ УДМУРТСКОЙ РЕСПУБЛИКИ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ый заместитель министр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й 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ый заместитель председателя Государственного комитет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й государственный советник Удмуртской Республики 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ый заместитель начальника Главного управления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й государственный советник Удмуртской Республики 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министр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й государственный советник Удмуртской Республики 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председателя Государственного комитет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й государственный советник Удмуртской Республики 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начальника Главного управления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й государственный советник Удмуртской Республики 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ик управления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начальника управления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ик отдел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ик отдела в управлени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мощник члена Правительств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начальника отдел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начальника отдела в управлени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ик сектора, начальник сектора в управлении, отделе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</w:t>
            </w:r>
            <w:r w:rsidRPr="00DD3920">
              <w:rPr>
                <w:rFonts w:ascii="Times New Roman" w:hAnsi="Times New Roman"/>
                <w:color w:val="000000"/>
              </w:rPr>
              <w:t xml:space="preserve"> 2 </w:t>
            </w:r>
            <w:r>
              <w:rPr>
                <w:rFonts w:ascii="Times New Roman" w:hAnsi="Times New Roman"/>
                <w:color w:val="000000"/>
              </w:rPr>
              <w:t>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ущий специалист 2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</w:t>
            </w:r>
            <w:r w:rsidRPr="00DD3920">
              <w:rPr>
                <w:rFonts w:ascii="Times New Roman" w:hAnsi="Times New Roman"/>
                <w:color w:val="000000"/>
              </w:rPr>
              <w:t xml:space="preserve"> 2 </w:t>
            </w:r>
            <w:r>
              <w:rPr>
                <w:rFonts w:ascii="Times New Roman" w:hAnsi="Times New Roman"/>
                <w:color w:val="000000"/>
              </w:rPr>
              <w:t>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ущий специалист 3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</w:t>
            </w:r>
            <w:r w:rsidRPr="00DD3920">
              <w:rPr>
                <w:rFonts w:ascii="Times New Roman" w:hAnsi="Times New Roman"/>
                <w:color w:val="000000"/>
              </w:rPr>
              <w:t xml:space="preserve"> 2 </w:t>
            </w:r>
            <w:r>
              <w:rPr>
                <w:rFonts w:ascii="Times New Roman" w:hAnsi="Times New Roman"/>
                <w:color w:val="000000"/>
              </w:rPr>
              <w:t>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вный специалист-экспер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ущий специалист-экспер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специалист 1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</w:t>
            </w:r>
            <w:r w:rsidRPr="00DD3920">
              <w:rPr>
                <w:rFonts w:ascii="Times New Roman" w:hAnsi="Times New Roman"/>
                <w:color w:val="000000"/>
              </w:rPr>
              <w:t xml:space="preserve"> 1 </w:t>
            </w:r>
            <w:r>
              <w:rPr>
                <w:rFonts w:ascii="Times New Roman" w:hAnsi="Times New Roman"/>
                <w:color w:val="000000"/>
              </w:rPr>
              <w:t>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-экспер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специалист 2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ферент государственной гражданской службы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специалист 3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ферент государственной гражданской службы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 xml:space="preserve">2 </w:t>
            </w:r>
            <w:r>
              <w:rPr>
                <w:rFonts w:ascii="Times New Roman" w:hAnsi="Times New Roman"/>
                <w:color w:val="000000"/>
              </w:rPr>
              <w:t>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 1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кретарь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 2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кретарь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9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раздел 2. В ИНЫХ ИСПОЛНИТЕЛЬНЫХ ОРГАНАХ ГОСУДАРСТВЕННОЙ ВЛАСТИ УДМУРТСКОЙ РЕСПУБЛИКИ, В ИСПОЛНИТЕЛЬНЫХ ОРГАНАХ ГОСУДАРСТВЕННОЙ ВЛАСТИ УДМУРТСКОЙ РЕСПУБЛИКИ ПРИ ПРАВИТЕЛЬСТВЕ УДМУРТСКОЙ РЕСПУБЛИКИ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водитель исполнительного органа государственной власти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й 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водитель исполнительного органа государственной власти при Правительстве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й 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ый заместитель руководителя исполнительного органа государственной власти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й государственный советник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ый заместитель руководителя исполнительного органа государственной власти при Правительстве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й государственный советник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руководителя исполнительного органа государственной власти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руководителя исполнительного органа государственной власти при Правительстве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ик отдел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начальника отдел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</w:t>
            </w:r>
            <w:r w:rsidRPr="00DD3920">
              <w:rPr>
                <w:rFonts w:ascii="Times New Roman" w:hAnsi="Times New Roman"/>
                <w:color w:val="000000"/>
              </w:rPr>
              <w:t xml:space="preserve"> 1  </w:t>
            </w:r>
            <w:r>
              <w:rPr>
                <w:rFonts w:ascii="Times New Roman" w:hAnsi="Times New Roman"/>
                <w:color w:val="000000"/>
              </w:rPr>
              <w:t>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ик сектора, начальник сектора в отделе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2 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ущий специалист 3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</w:t>
            </w:r>
            <w:r w:rsidRPr="00DD3920">
              <w:rPr>
                <w:rFonts w:ascii="Times New Roman" w:hAnsi="Times New Roman"/>
                <w:color w:val="000000"/>
              </w:rPr>
              <w:t xml:space="preserve"> 2 </w:t>
            </w:r>
            <w:r>
              <w:rPr>
                <w:rFonts w:ascii="Times New Roman" w:hAnsi="Times New Roman"/>
                <w:color w:val="000000"/>
              </w:rPr>
              <w:t>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вный специалист-экспер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ущий специалист-экспер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специалист 1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ферент государственной гражданской службы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-экспер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специалист 2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</w:t>
            </w:r>
            <w:r w:rsidRPr="00DD3920">
              <w:rPr>
                <w:rFonts w:ascii="Times New Roman" w:hAnsi="Times New Roman"/>
                <w:color w:val="000000"/>
              </w:rPr>
              <w:t xml:space="preserve"> 2 </w:t>
            </w:r>
            <w:r>
              <w:rPr>
                <w:rFonts w:ascii="Times New Roman" w:hAnsi="Times New Roman"/>
                <w:color w:val="000000"/>
              </w:rPr>
              <w:t>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специалист 3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ферент государственной гражданской службы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 1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кретарь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 2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кретарь государственной гражданской службы Удмуртской Республики</w:t>
            </w:r>
            <w:r w:rsidRPr="00DD3920">
              <w:rPr>
                <w:rFonts w:ascii="Times New Roman" w:hAnsi="Times New Roman"/>
                <w:color w:val="000000"/>
              </w:rPr>
              <w:t xml:space="preserve"> 1 </w:t>
            </w:r>
            <w:r>
              <w:rPr>
                <w:rFonts w:ascii="Times New Roman" w:hAnsi="Times New Roman"/>
                <w:color w:val="000000"/>
              </w:rPr>
              <w:t>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 3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кретарь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9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раздел 3. В ИСПОЛНИТЕЛЬНЫХ ОРГАНАХ ГОСУДАРСТВЕННОЙ ВЛАСТИ ПРИ ИСПОЛНИТЕЛЬНОМ ОРГАНЕ ГОСУДАРСТВЕННОЙ ВЛАСТИ УДМУРТСКОЙ РЕСПУБЛИКИ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водитель государственного органа при исполнительном органе государственной власти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й 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ый заместитель руководителя государственного органа при исполнительном органе государственной власти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руководителя государственного органа при исполнительном органе государственной власти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ик отдел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начальника отдел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етник государственной гражданской службы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ик сектора, начальник сектора в отделе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вный специалист-экспер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ущий специалист-экспер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специалист 1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ферент государственной гражданской службы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специалист 2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ферент государственной гражданской службы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-экспер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специалист 3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ферент государственной гражданской службы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 1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кретарь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 2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екретарь государственной гражданской службы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 3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кретарь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9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раздел 4. В ТЕРРИТОРИАЛЬНОМ ОРГАНЕ ИСПОЛНИТЕЛЬНОГО ОРГАНА ГОСУДАРСТВЕННОЙ ВЛАСТИ УДМУРТСКОЙ РЕСПУБЛИКИ ГОРОДСКОГО (РАЙОННОГО В ГОРОДЕ, РАЙОННОГО) УРОВНЯ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ик управления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ик отдел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ущий специалист-экспер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ферент государственной гражданской службы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-экспер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9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раздел 5. В ИСПОЛНИТЕЛЬНОМ ОРГАНЕ ГОСУДАРСТВЕННОЙ ВЛАСТИ ПРИ ПРАВИТЕЛЬСТВЕ УДМУРТСКОЙ РЕСПУБЛИКИ, НА КОТОРЫЙ ВОЗЛОЖЕНЫ ФУНКЦИИ ПО ОБЕСПЕЧЕНИЮ ДЕЯТЕЛЬНОСТИ МИРОВЫХ СУДЕЙ УДМУРТСКОЙ РЕСПУБЛИКИ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мощник мирового судь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кретарь судебного заседания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кретарь су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9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раздел 6. В ИСПОЛНИТЕЛЬНОМ ОРГАНЕ ГОСУДАРСТВЕННОЙ ВЛАСТИ УДМУРТСКОЙ РЕСПУБЛИКИ, НА КОТОРЫЙ ВОЗЛОЖЕНЫ ФУНКЦИИ ГОСУДАРСТВЕННОГО НАДЗОРА И КОНТРОЛЯ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вный государственный инспектор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етник государственной гражданской службы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вный государственный инженер-инспектор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етник государственной гражданской службы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вный государственный ветеринарный инспектор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етник государственной гражданской службы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вный государственный жилищный инспектор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етник государственной гражданской службы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государственный инспектор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государственный инженер-инспектор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государственный ветеринарный инспектор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государственный жилищный инспектор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инспектор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инженер-инспектор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ветеринарный инспектор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жилищный инспектор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9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 4. В ГОСУДАРСТВЕННОМ КОНТРОЛЬНОМ КОМИТЕТЕ УДМУРТСКОЙ РЕСПУБЛИКИ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председателя Государственного контрольного комитет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й 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удитор Государственного контрольного комитет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й 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вный государственный инспектор - начальник отдел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ик отдел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вный государственный инспектор - начальник территориального отдел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вный государственный инспектор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главного государственного инспектора - заместитель начальника отдел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начальника отдел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главного государственного инспектора - заместитель начальника территориального отдел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мощник председателя Государственного контрольного комитета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ик сектора, начальник сектора в отделе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ик сектора в территориальном отделе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ущий государственный инспектор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государственный инспектор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ущий специалист 2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етник государственной гражданской службы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вный специалист-экспер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ущий специалист-экспер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инспектор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-экспер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ферент государственной гражданской службы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специалист 1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ферент государственной гражданской службы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специалист 2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ферент государственной гражданской службы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специалист 3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ферент государственной гражданской службы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 1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кретарь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 2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кретарь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9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 5. В АППАРАТЕ ЦЕНТРАЛЬНОЙ ИЗБИРАТЕЛЬНОЙ КОМИССИИ УДМУРТСКОЙ РЕСПУБЛИКИ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водитель аппарата Центральной избирательной комиссии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Руководителя аппарата Центральной избирательной комиссии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ик отдел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мощник Председателя избирательной комиссии Удмуртской Республи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начальника отдел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ущий специалист 2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етник государственной гражданской службы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ущий специалист 3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етник государственной гражданской службы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 xml:space="preserve">2 </w:t>
            </w:r>
            <w:r>
              <w:rPr>
                <w:rFonts w:ascii="Times New Roman" w:hAnsi="Times New Roman"/>
                <w:color w:val="000000"/>
              </w:rPr>
              <w:t>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вный специалист-экспер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ущий специалист-экспер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специалист 1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ферент государственной гражданской службы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специалист 2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ферент государственной гражданской службы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-экспер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специалист 3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ферент государственной гражданской службы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 1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кретарь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9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 6. В АППАРАТЕ УПОЛНОМОЧЕННОГО ПО ПРАВАМ ЧЕЛОВЕКА В УДМУРТСКОЙ РЕСПУБЛИКЕ, АППАРАТЕ УПОЛНОМОЧЕННОГО ПО ЗАЩИТЕ ПРАВ ПРЕДПРИНИМАТЕЛЕЙ В УДМУРТСКОЙ РЕСПУБЛИКЕ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водитель аппарата Уполномоченного по правам человека в Удмуртской Республике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водитель Аппарата Уполномоченного по защите прав предпринимателей в Удмуртской Республике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ик отдел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оветник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Руководителя аппарата Уполномоченного по правам человека в Удмуртской Республике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Руководителя Аппарата Уполномоченного по защите прав предпринимателей в Удмуртской Республике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мощник Уполномоченного по правам человека в Удмуртской Республике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мощник Уполномоченного по защите прав предпринимателей в Удмуртской Республике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начальника отдел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ник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ущий специалист 3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етник государственной гражданской службы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вный специалист-экспер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ущий специалист-экспер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 1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специалист 1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ферент государственной гражданской службы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-эксперт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ент государственной гражданской службы Удмуртской Республики 2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специалист 2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ферент государственной гражданской службы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специалист 3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ферент государственной гражданской службы Удмуртской Республики </w:t>
            </w:r>
            <w:r w:rsidRPr="00DD392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класса</w:t>
            </w:r>
          </w:p>
        </w:tc>
      </w:tr>
      <w:tr w:rsidR="00C92CAE" w:rsidTr="00C92CAE"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 1 разря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CAE" w:rsidRDefault="00C92CAE" w:rsidP="0002049A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кретарь государственной гражданской службы Удмуртской Республики 1 класса</w:t>
            </w:r>
          </w:p>
        </w:tc>
      </w:tr>
    </w:tbl>
    <w:p w:rsidR="00C92CAE" w:rsidRPr="001A0168" w:rsidRDefault="00C92CAE" w:rsidP="007472C5">
      <w:pPr>
        <w:suppressAutoHyphens w:val="0"/>
        <w:autoSpaceDE w:val="0"/>
        <w:autoSpaceDN w:val="0"/>
        <w:adjustRightInd w:val="0"/>
        <w:spacing w:line="0" w:lineRule="atLeast"/>
        <w:rPr>
          <w:bCs/>
        </w:rPr>
      </w:pPr>
    </w:p>
    <w:p w:rsidR="00363E3D" w:rsidRPr="00331FCD" w:rsidRDefault="00363E3D" w:rsidP="00222EBB">
      <w:pPr>
        <w:suppressAutoHyphens w:val="0"/>
        <w:autoSpaceDE w:val="0"/>
        <w:autoSpaceDN w:val="0"/>
        <w:adjustRightInd w:val="0"/>
        <w:spacing w:line="0" w:lineRule="atLeast"/>
        <w:ind w:left="709"/>
        <w:jc w:val="both"/>
        <w:rPr>
          <w:b/>
          <w:bCs/>
        </w:rPr>
      </w:pPr>
      <w:r w:rsidRPr="00331FCD">
        <w:rPr>
          <w:b/>
          <w:bCs/>
        </w:rPr>
        <w:t>Статья 4</w:t>
      </w:r>
    </w:p>
    <w:p w:rsidR="00363E3D" w:rsidRPr="00C00053" w:rsidRDefault="00363E3D" w:rsidP="00222EBB">
      <w:pPr>
        <w:suppressAutoHyphens w:val="0"/>
        <w:autoSpaceDE w:val="0"/>
        <w:autoSpaceDN w:val="0"/>
        <w:adjustRightInd w:val="0"/>
        <w:spacing w:line="0" w:lineRule="atLeast"/>
        <w:ind w:left="709"/>
        <w:jc w:val="both"/>
        <w:rPr>
          <w:bCs/>
        </w:rPr>
      </w:pPr>
    </w:p>
    <w:p w:rsidR="00363E3D" w:rsidRDefault="00363E3D" w:rsidP="00222EBB">
      <w:pPr>
        <w:widowControl w:val="0"/>
        <w:autoSpaceDE w:val="0"/>
        <w:spacing w:line="0" w:lineRule="atLeast"/>
        <w:ind w:firstLine="709"/>
        <w:jc w:val="both"/>
        <w:rPr>
          <w:szCs w:val="28"/>
          <w:lang w:eastAsia="ru-RU"/>
        </w:rPr>
      </w:pPr>
      <w:r w:rsidRPr="009F5BE9">
        <w:rPr>
          <w:szCs w:val="28"/>
          <w:lang w:eastAsia="ru-RU"/>
        </w:rPr>
        <w:t>Настоящий Закон вступает в силу через десять дней после его официального опубликования.</w:t>
      </w:r>
    </w:p>
    <w:p w:rsidR="00363E3D" w:rsidRDefault="00363E3D" w:rsidP="00222EBB">
      <w:pPr>
        <w:suppressAutoHyphens w:val="0"/>
        <w:autoSpaceDE w:val="0"/>
        <w:autoSpaceDN w:val="0"/>
        <w:adjustRightInd w:val="0"/>
        <w:spacing w:line="0" w:lineRule="atLeast"/>
        <w:jc w:val="both"/>
        <w:rPr>
          <w:szCs w:val="28"/>
          <w:lang w:eastAsia="ru-RU"/>
        </w:rPr>
      </w:pPr>
    </w:p>
    <w:p w:rsidR="00363E3D" w:rsidRDefault="00363E3D" w:rsidP="00222EBB">
      <w:pPr>
        <w:suppressAutoHyphens w:val="0"/>
        <w:autoSpaceDE w:val="0"/>
        <w:autoSpaceDN w:val="0"/>
        <w:adjustRightInd w:val="0"/>
        <w:spacing w:line="0" w:lineRule="atLeast"/>
        <w:jc w:val="both"/>
        <w:rPr>
          <w:szCs w:val="28"/>
          <w:lang w:eastAsia="ru-RU"/>
        </w:rPr>
      </w:pPr>
    </w:p>
    <w:p w:rsidR="00363E3D" w:rsidRPr="00B15C99" w:rsidRDefault="000E393E" w:rsidP="00222EBB">
      <w:pPr>
        <w:pStyle w:val="a5"/>
        <w:spacing w:line="0" w:lineRule="atLeast"/>
        <w:ind w:firstLine="0"/>
        <w:rPr>
          <w:b/>
          <w:szCs w:val="28"/>
        </w:rPr>
      </w:pPr>
      <w:r>
        <w:rPr>
          <w:b/>
          <w:szCs w:val="28"/>
        </w:rPr>
        <w:t xml:space="preserve">                </w:t>
      </w:r>
      <w:r w:rsidR="00363E3D" w:rsidRPr="00B15C99">
        <w:rPr>
          <w:b/>
          <w:szCs w:val="28"/>
        </w:rPr>
        <w:t>Глава</w:t>
      </w:r>
    </w:p>
    <w:p w:rsidR="00363E3D" w:rsidRPr="00B15C99" w:rsidRDefault="00363E3D" w:rsidP="00222EBB">
      <w:pPr>
        <w:pStyle w:val="a5"/>
        <w:spacing w:line="0" w:lineRule="atLeast"/>
        <w:ind w:firstLine="0"/>
        <w:rPr>
          <w:b/>
          <w:szCs w:val="28"/>
        </w:rPr>
      </w:pPr>
      <w:r w:rsidRPr="00B15C99">
        <w:rPr>
          <w:b/>
          <w:szCs w:val="28"/>
        </w:rPr>
        <w:t xml:space="preserve">Удмуртской Республики                               </w:t>
      </w:r>
      <w:r>
        <w:rPr>
          <w:b/>
          <w:szCs w:val="28"/>
        </w:rPr>
        <w:t xml:space="preserve">                                 </w:t>
      </w:r>
      <w:r w:rsidR="00C3162E">
        <w:rPr>
          <w:b/>
          <w:szCs w:val="28"/>
        </w:rPr>
        <w:t xml:space="preserve"> </w:t>
      </w:r>
      <w:r w:rsidR="00091904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B15C99">
        <w:rPr>
          <w:b/>
          <w:szCs w:val="28"/>
        </w:rPr>
        <w:t xml:space="preserve">А.В. Бречалов </w:t>
      </w:r>
    </w:p>
    <w:p w:rsidR="00363E3D" w:rsidRPr="00B15C99" w:rsidRDefault="00363E3D" w:rsidP="00222EBB">
      <w:pPr>
        <w:pStyle w:val="a5"/>
        <w:spacing w:line="0" w:lineRule="atLeast"/>
        <w:ind w:firstLine="0"/>
        <w:rPr>
          <w:szCs w:val="28"/>
        </w:rPr>
      </w:pPr>
    </w:p>
    <w:p w:rsidR="00363E3D" w:rsidRPr="00B15C99" w:rsidRDefault="00363E3D" w:rsidP="00222EBB">
      <w:pPr>
        <w:pStyle w:val="a5"/>
        <w:spacing w:line="0" w:lineRule="atLeast"/>
        <w:ind w:firstLine="0"/>
        <w:rPr>
          <w:szCs w:val="28"/>
        </w:rPr>
      </w:pPr>
      <w:r w:rsidRPr="00B15C99">
        <w:rPr>
          <w:szCs w:val="28"/>
        </w:rPr>
        <w:t>г. Ижевск</w:t>
      </w:r>
    </w:p>
    <w:p w:rsidR="00091904" w:rsidRPr="00B15C99" w:rsidRDefault="00091904" w:rsidP="00222EBB">
      <w:pPr>
        <w:pStyle w:val="a5"/>
        <w:spacing w:line="0" w:lineRule="atLeast"/>
        <w:ind w:firstLine="0"/>
        <w:rPr>
          <w:szCs w:val="28"/>
        </w:rPr>
      </w:pPr>
    </w:p>
    <w:p w:rsidR="00363E3D" w:rsidRPr="00530CC1" w:rsidRDefault="00363E3D" w:rsidP="00222EBB">
      <w:pPr>
        <w:pStyle w:val="a7"/>
        <w:widowControl/>
        <w:spacing w:line="0" w:lineRule="atLeast"/>
        <w:ind w:right="141"/>
        <w:jc w:val="both"/>
        <w:rPr>
          <w:rFonts w:ascii="Times New Roman" w:hAnsi="Times New Roman"/>
          <w:kern w:val="0"/>
          <w:sz w:val="28"/>
          <w:szCs w:val="28"/>
        </w:rPr>
      </w:pPr>
      <w:r w:rsidRPr="00530CC1">
        <w:rPr>
          <w:rFonts w:ascii="Times New Roman" w:hAnsi="Times New Roman"/>
          <w:kern w:val="0"/>
          <w:sz w:val="28"/>
          <w:szCs w:val="28"/>
        </w:rPr>
        <w:t>Проект закона вносит:</w:t>
      </w:r>
    </w:p>
    <w:p w:rsidR="00363E3D" w:rsidRPr="00530CC1" w:rsidRDefault="00363E3D" w:rsidP="00222EBB">
      <w:pPr>
        <w:spacing w:line="0" w:lineRule="atLeast"/>
        <w:rPr>
          <w:szCs w:val="28"/>
        </w:rPr>
      </w:pPr>
      <w:r w:rsidRPr="00530CC1">
        <w:rPr>
          <w:szCs w:val="28"/>
        </w:rPr>
        <w:t>постоянная комиссия</w:t>
      </w:r>
    </w:p>
    <w:p w:rsidR="00363E3D" w:rsidRPr="00530CC1" w:rsidRDefault="00363E3D" w:rsidP="00222EBB">
      <w:pPr>
        <w:spacing w:line="0" w:lineRule="atLeast"/>
        <w:rPr>
          <w:szCs w:val="28"/>
        </w:rPr>
      </w:pPr>
      <w:r w:rsidRPr="00530CC1">
        <w:rPr>
          <w:szCs w:val="28"/>
        </w:rPr>
        <w:t xml:space="preserve">Государственного Совета Удмуртской Республики </w:t>
      </w:r>
    </w:p>
    <w:p w:rsidR="00363E3D" w:rsidRPr="00530CC1" w:rsidRDefault="00363E3D" w:rsidP="00222EBB">
      <w:pPr>
        <w:spacing w:line="0" w:lineRule="atLeast"/>
        <w:rPr>
          <w:szCs w:val="28"/>
        </w:rPr>
      </w:pPr>
      <w:r w:rsidRPr="00530CC1">
        <w:rPr>
          <w:szCs w:val="28"/>
        </w:rPr>
        <w:t xml:space="preserve">по государственному строительству </w:t>
      </w:r>
    </w:p>
    <w:p w:rsidR="00AC3C46" w:rsidRPr="00A4639E" w:rsidRDefault="00363E3D" w:rsidP="00222EBB">
      <w:pPr>
        <w:spacing w:line="0" w:lineRule="atLeast"/>
        <w:rPr>
          <w:szCs w:val="28"/>
        </w:rPr>
      </w:pPr>
      <w:r w:rsidRPr="00530CC1">
        <w:rPr>
          <w:szCs w:val="28"/>
        </w:rPr>
        <w:t xml:space="preserve">и местному самоуправлению                         </w:t>
      </w:r>
      <w:r>
        <w:rPr>
          <w:szCs w:val="28"/>
        </w:rPr>
        <w:t xml:space="preserve">                                </w:t>
      </w:r>
      <w:r w:rsidR="00C3162E">
        <w:rPr>
          <w:szCs w:val="28"/>
        </w:rPr>
        <w:t xml:space="preserve">  </w:t>
      </w:r>
      <w:r>
        <w:rPr>
          <w:szCs w:val="28"/>
        </w:rPr>
        <w:t xml:space="preserve"> </w:t>
      </w:r>
      <w:r w:rsidRPr="00530CC1">
        <w:rPr>
          <w:szCs w:val="28"/>
        </w:rPr>
        <w:t xml:space="preserve"> </w:t>
      </w:r>
      <w:r>
        <w:rPr>
          <w:szCs w:val="28"/>
        </w:rPr>
        <w:t xml:space="preserve"> </w:t>
      </w:r>
      <w:r w:rsidR="00091904">
        <w:rPr>
          <w:szCs w:val="28"/>
        </w:rPr>
        <w:t xml:space="preserve"> </w:t>
      </w:r>
      <w:r w:rsidRPr="00530CC1">
        <w:rPr>
          <w:szCs w:val="28"/>
        </w:rPr>
        <w:t>А.С.</w:t>
      </w:r>
      <w:r>
        <w:rPr>
          <w:szCs w:val="28"/>
        </w:rPr>
        <w:t xml:space="preserve"> Прозоров</w:t>
      </w:r>
    </w:p>
    <w:sectPr w:rsidR="00AC3C46" w:rsidRPr="00A4639E" w:rsidSect="005814A9">
      <w:headerReference w:type="default" r:id="rId15"/>
      <w:pgSz w:w="11906" w:h="16838"/>
      <w:pgMar w:top="1134" w:right="567" w:bottom="1134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131" w:rsidRDefault="00530131" w:rsidP="00913EF1">
      <w:r>
        <w:separator/>
      </w:r>
    </w:p>
  </w:endnote>
  <w:endnote w:type="continuationSeparator" w:id="0">
    <w:p w:rsidR="00530131" w:rsidRDefault="00530131" w:rsidP="0091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131" w:rsidRDefault="00530131" w:rsidP="00913EF1">
      <w:r>
        <w:separator/>
      </w:r>
    </w:p>
  </w:footnote>
  <w:footnote w:type="continuationSeparator" w:id="0">
    <w:p w:rsidR="00530131" w:rsidRDefault="00530131" w:rsidP="00913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FB" w:rsidRPr="00894000" w:rsidRDefault="007943FB">
    <w:pPr>
      <w:pStyle w:val="a3"/>
      <w:jc w:val="center"/>
      <w:rPr>
        <w:sz w:val="22"/>
        <w:szCs w:val="22"/>
      </w:rPr>
    </w:pPr>
    <w:r w:rsidRPr="00894000">
      <w:rPr>
        <w:sz w:val="22"/>
        <w:szCs w:val="22"/>
      </w:rPr>
      <w:fldChar w:fldCharType="begin"/>
    </w:r>
    <w:r w:rsidRPr="00894000">
      <w:rPr>
        <w:sz w:val="22"/>
        <w:szCs w:val="22"/>
      </w:rPr>
      <w:instrText xml:space="preserve"> PAGE   \* MERGEFORMAT </w:instrText>
    </w:r>
    <w:r w:rsidRPr="00894000">
      <w:rPr>
        <w:sz w:val="22"/>
        <w:szCs w:val="22"/>
      </w:rPr>
      <w:fldChar w:fldCharType="separate"/>
    </w:r>
    <w:r w:rsidR="007B18F0">
      <w:rPr>
        <w:noProof/>
        <w:sz w:val="22"/>
        <w:szCs w:val="22"/>
      </w:rPr>
      <w:t>19</w:t>
    </w:r>
    <w:r w:rsidRPr="00894000">
      <w:rPr>
        <w:noProof/>
        <w:sz w:val="22"/>
        <w:szCs w:val="22"/>
      </w:rPr>
      <w:fldChar w:fldCharType="end"/>
    </w:r>
  </w:p>
  <w:p w:rsidR="007943FB" w:rsidRDefault="007943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4263"/>
    <w:multiLevelType w:val="hybridMultilevel"/>
    <w:tmpl w:val="EBCEE770"/>
    <w:lvl w:ilvl="0" w:tplc="40902AB8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9A4EFE"/>
    <w:multiLevelType w:val="hybridMultilevel"/>
    <w:tmpl w:val="6C30F5B8"/>
    <w:lvl w:ilvl="0" w:tplc="0CAA3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AC6CAB"/>
    <w:multiLevelType w:val="hybridMultilevel"/>
    <w:tmpl w:val="FBB29EF8"/>
    <w:lvl w:ilvl="0" w:tplc="3C201E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BE3838"/>
    <w:multiLevelType w:val="hybridMultilevel"/>
    <w:tmpl w:val="73A2AA66"/>
    <w:lvl w:ilvl="0" w:tplc="84482DE4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B4856ED"/>
    <w:multiLevelType w:val="hybridMultilevel"/>
    <w:tmpl w:val="9DE00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A4695"/>
    <w:multiLevelType w:val="hybridMultilevel"/>
    <w:tmpl w:val="0DD87D2C"/>
    <w:lvl w:ilvl="0" w:tplc="0ADAB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481F82"/>
    <w:multiLevelType w:val="hybridMultilevel"/>
    <w:tmpl w:val="B35A0592"/>
    <w:lvl w:ilvl="0" w:tplc="70D03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A0141FE"/>
    <w:multiLevelType w:val="hybridMultilevel"/>
    <w:tmpl w:val="687CD82E"/>
    <w:lvl w:ilvl="0" w:tplc="0950AC2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E3D"/>
    <w:rsid w:val="000052B7"/>
    <w:rsid w:val="0002049A"/>
    <w:rsid w:val="00031EE3"/>
    <w:rsid w:val="000473CB"/>
    <w:rsid w:val="000717DF"/>
    <w:rsid w:val="00091904"/>
    <w:rsid w:val="000E393E"/>
    <w:rsid w:val="000F7DEE"/>
    <w:rsid w:val="00106A89"/>
    <w:rsid w:val="00151AC3"/>
    <w:rsid w:val="00155934"/>
    <w:rsid w:val="001614B8"/>
    <w:rsid w:val="00192FCB"/>
    <w:rsid w:val="001A0168"/>
    <w:rsid w:val="001E2851"/>
    <w:rsid w:val="00206BEF"/>
    <w:rsid w:val="00222EBB"/>
    <w:rsid w:val="00274BB5"/>
    <w:rsid w:val="003340B1"/>
    <w:rsid w:val="00363E3D"/>
    <w:rsid w:val="00373757"/>
    <w:rsid w:val="0039201A"/>
    <w:rsid w:val="003F667C"/>
    <w:rsid w:val="00401E43"/>
    <w:rsid w:val="004021FE"/>
    <w:rsid w:val="00431E83"/>
    <w:rsid w:val="00470D12"/>
    <w:rsid w:val="004C32D4"/>
    <w:rsid w:val="004D17CE"/>
    <w:rsid w:val="00530131"/>
    <w:rsid w:val="00554075"/>
    <w:rsid w:val="005814A9"/>
    <w:rsid w:val="005A0FC8"/>
    <w:rsid w:val="005B4A30"/>
    <w:rsid w:val="005C006C"/>
    <w:rsid w:val="006159CF"/>
    <w:rsid w:val="00740DA4"/>
    <w:rsid w:val="007472C5"/>
    <w:rsid w:val="007939AB"/>
    <w:rsid w:val="00793F9C"/>
    <w:rsid w:val="007943FB"/>
    <w:rsid w:val="007A33B0"/>
    <w:rsid w:val="007B18F0"/>
    <w:rsid w:val="007D5CC4"/>
    <w:rsid w:val="007E4615"/>
    <w:rsid w:val="008327AA"/>
    <w:rsid w:val="00847182"/>
    <w:rsid w:val="008A2E28"/>
    <w:rsid w:val="008B01B7"/>
    <w:rsid w:val="008B204F"/>
    <w:rsid w:val="008C3E8A"/>
    <w:rsid w:val="00913EF1"/>
    <w:rsid w:val="0093373F"/>
    <w:rsid w:val="0096277E"/>
    <w:rsid w:val="00983BCF"/>
    <w:rsid w:val="00991CA2"/>
    <w:rsid w:val="009C5425"/>
    <w:rsid w:val="009D4272"/>
    <w:rsid w:val="009E4454"/>
    <w:rsid w:val="009F73FA"/>
    <w:rsid w:val="00A4639E"/>
    <w:rsid w:val="00AC3C46"/>
    <w:rsid w:val="00AF3E54"/>
    <w:rsid w:val="00B316D4"/>
    <w:rsid w:val="00B331CF"/>
    <w:rsid w:val="00B35B28"/>
    <w:rsid w:val="00B501E4"/>
    <w:rsid w:val="00B544EA"/>
    <w:rsid w:val="00B628D6"/>
    <w:rsid w:val="00B92598"/>
    <w:rsid w:val="00BA4642"/>
    <w:rsid w:val="00C26FE2"/>
    <w:rsid w:val="00C3162E"/>
    <w:rsid w:val="00C420B5"/>
    <w:rsid w:val="00C80069"/>
    <w:rsid w:val="00C92CAE"/>
    <w:rsid w:val="00CB0CDA"/>
    <w:rsid w:val="00CD252F"/>
    <w:rsid w:val="00D254F2"/>
    <w:rsid w:val="00D827DE"/>
    <w:rsid w:val="00D833AC"/>
    <w:rsid w:val="00D96105"/>
    <w:rsid w:val="00D97517"/>
    <w:rsid w:val="00DC758B"/>
    <w:rsid w:val="00DD5782"/>
    <w:rsid w:val="00DD66B0"/>
    <w:rsid w:val="00E20021"/>
    <w:rsid w:val="00E42C65"/>
    <w:rsid w:val="00E72DB2"/>
    <w:rsid w:val="00EC235D"/>
    <w:rsid w:val="00ED60DB"/>
    <w:rsid w:val="00EE3806"/>
    <w:rsid w:val="00F04656"/>
    <w:rsid w:val="00F27A82"/>
    <w:rsid w:val="00F47FDE"/>
    <w:rsid w:val="00FC7887"/>
    <w:rsid w:val="00FE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3D"/>
    <w:pPr>
      <w:suppressAutoHyphens/>
    </w:pPr>
    <w:rPr>
      <w:rFonts w:eastAsia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363E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363E3D"/>
    <w:rPr>
      <w:rFonts w:eastAsia="Times New Roman" w:cs="Times New Roman"/>
      <w:szCs w:val="20"/>
      <w:lang w:eastAsia="ar-SA"/>
    </w:rPr>
  </w:style>
  <w:style w:type="character" w:customStyle="1" w:styleId="1">
    <w:name w:val="Верхний колонтитул Знак1"/>
    <w:basedOn w:val="a0"/>
    <w:link w:val="a3"/>
    <w:uiPriority w:val="99"/>
    <w:rsid w:val="00363E3D"/>
    <w:rPr>
      <w:rFonts w:eastAsia="Times New Roman" w:cs="Times New Roman"/>
      <w:szCs w:val="20"/>
      <w:lang w:eastAsia="ar-SA"/>
    </w:rPr>
  </w:style>
  <w:style w:type="paragraph" w:styleId="a5">
    <w:name w:val="Body Text Indent"/>
    <w:basedOn w:val="a"/>
    <w:link w:val="a6"/>
    <w:rsid w:val="00363E3D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rsid w:val="00363E3D"/>
    <w:rPr>
      <w:rFonts w:eastAsia="Times New Roman" w:cs="Times New Roman"/>
      <w:szCs w:val="20"/>
      <w:lang w:eastAsia="ar-SA"/>
    </w:rPr>
  </w:style>
  <w:style w:type="paragraph" w:customStyle="1" w:styleId="ConsPlusNormal">
    <w:name w:val="ConsPlusNormal"/>
    <w:rsid w:val="00363E3D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63E3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7">
    <w:name w:val="Стиль"/>
    <w:rsid w:val="00363E3D"/>
    <w:pPr>
      <w:widowControl w:val="0"/>
      <w:suppressAutoHyphens/>
    </w:pPr>
    <w:rPr>
      <w:rFonts w:ascii="Arial" w:eastAsia="Times New Roman" w:hAnsi="Arial" w:cs="Times New Roman"/>
      <w:spacing w:val="-1"/>
      <w:kern w:val="1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363E3D"/>
    <w:pPr>
      <w:suppressAutoHyphens w:val="0"/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363E3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63E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3E3D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footer"/>
    <w:basedOn w:val="a"/>
    <w:link w:val="ad"/>
    <w:uiPriority w:val="99"/>
    <w:unhideWhenUsed/>
    <w:rsid w:val="00363E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3E3D"/>
    <w:rPr>
      <w:rFonts w:eastAsia="Times New Roman" w:cs="Times New Roman"/>
      <w:szCs w:val="20"/>
      <w:lang w:eastAsia="ar-SA"/>
    </w:rPr>
  </w:style>
  <w:style w:type="paragraph" w:customStyle="1" w:styleId="Standard">
    <w:name w:val="Standard"/>
    <w:rsid w:val="005B4A3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61F2C1A1B5D2036328F38B88A2DB79D72A1CC33594097C34219F6E144C618F9265CF38F6027A298261A291FBA2B5AEF89035997752B094D9EF8FBR2d2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1F2C1A1B5D2036328F38B88A2DB79D72A1CC33594097C34219F6E144C618F9265CF38F6027A298261A2917BA2B5AEF89035997752B094D9EF8FBR2d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1F2C1A1B5D2036328F38B88A2DB79D72A1CC33594097C34219F6E144C618F9265CF38F6027A298261B2A16BA2B5AEF89035997752B094D9EF8FBR2d2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6BC270C265BB7FA7ABA4C1396370DAC028749C077A20E7A8F507946566F2FA33E22E14556B71090597D9FB797A38E26AC23X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CAF8FEEC332079DC243B6E70C0F292749FE69513A9AB7CB65945B3C0D0F3E7E513A9F7BF952B3FA25DCE61FFAB46E8E627LAJ" TargetMode="External"/><Relationship Id="rId14" Type="http://schemas.openxmlformats.org/officeDocument/2006/relationships/hyperlink" Target="consultantplus://offline/ref=D7C7764765BCDACB0D92227E6701797A43CB793A942E8AE281ABE5C8B375A70028799D673DD9C8E9425D968EDAB52875B6K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D0B4-49A8-4367-8F21-C502A21F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36</Pages>
  <Words>11168</Words>
  <Characters>63661</Characters>
  <Application>Microsoft Office Word</Application>
  <DocSecurity>0</DocSecurity>
  <Lines>530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«Статья 5.1. Классные чины муниципальных служащих</vt:lpstr>
      <vt:lpstr>Приложение 1</vt:lpstr>
      <vt:lpstr>«Приложение 1</vt:lpstr>
    </vt:vector>
  </TitlesOfParts>
  <Company>Hewlett-Packard Company</Company>
  <LinksUpToDate>false</LinksUpToDate>
  <CharactersWithSpaces>7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ina</dc:creator>
  <cp:lastModifiedBy>Жданов Андрей Владимирович</cp:lastModifiedBy>
  <cp:revision>55</cp:revision>
  <cp:lastPrinted>2019-10-09T09:11:00Z</cp:lastPrinted>
  <dcterms:created xsi:type="dcterms:W3CDTF">2019-07-23T11:55:00Z</dcterms:created>
  <dcterms:modified xsi:type="dcterms:W3CDTF">2019-10-17T06:05:00Z</dcterms:modified>
</cp:coreProperties>
</file>